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D3BF0" w14:textId="77777777" w:rsidR="00065ED4" w:rsidRDefault="00065ED4" w:rsidP="00065ED4">
      <w:pPr>
        <w:pStyle w:val="a3"/>
        <w:tabs>
          <w:tab w:val="left" w:pos="3828"/>
        </w:tabs>
        <w:spacing w:before="0" w:beforeAutospacing="0" w:after="0" w:afterAutospacing="0" w:line="240" w:lineRule="exact"/>
        <w:jc w:val="center"/>
        <w:rPr>
          <w:b/>
          <w:bCs/>
          <w:sz w:val="26"/>
          <w:szCs w:val="26"/>
          <w:lang w:val="uk-UA"/>
        </w:rPr>
      </w:pPr>
      <w:bookmarkStart w:id="0" w:name="_Hlk200956845"/>
      <w:bookmarkStart w:id="1" w:name="_Hlk204333099"/>
      <w:r w:rsidRPr="00906617">
        <w:rPr>
          <w:b/>
          <w:bCs/>
          <w:sz w:val="26"/>
          <w:szCs w:val="26"/>
          <w:lang w:val="uk-UA"/>
        </w:rPr>
        <w:t>Інформація Департаменту комунальної власності м. Києва виконавчого органу Київської міської ради (Київської міської державної адміністрації) про оголошення конкурс</w:t>
      </w:r>
      <w:r>
        <w:rPr>
          <w:b/>
          <w:bCs/>
          <w:sz w:val="26"/>
          <w:szCs w:val="26"/>
          <w:lang w:val="uk-UA"/>
        </w:rPr>
        <w:t>ів</w:t>
      </w:r>
      <w:r w:rsidRPr="00906617">
        <w:rPr>
          <w:b/>
          <w:bCs/>
          <w:sz w:val="26"/>
          <w:szCs w:val="26"/>
          <w:lang w:val="uk-UA"/>
        </w:rPr>
        <w:t xml:space="preserve"> з відбору суб’єкт</w:t>
      </w:r>
      <w:r>
        <w:rPr>
          <w:b/>
          <w:bCs/>
          <w:sz w:val="26"/>
          <w:szCs w:val="26"/>
          <w:lang w:val="uk-UA"/>
        </w:rPr>
        <w:t>ів</w:t>
      </w:r>
      <w:r w:rsidRPr="00906617">
        <w:rPr>
          <w:b/>
          <w:bCs/>
          <w:sz w:val="26"/>
          <w:szCs w:val="26"/>
          <w:lang w:val="uk-UA"/>
        </w:rPr>
        <w:t xml:space="preserve"> оціночної діяльності, як</w:t>
      </w:r>
      <w:r>
        <w:rPr>
          <w:b/>
          <w:bCs/>
          <w:sz w:val="26"/>
          <w:szCs w:val="26"/>
          <w:lang w:val="uk-UA"/>
        </w:rPr>
        <w:t>і</w:t>
      </w:r>
      <w:r w:rsidRPr="00906617">
        <w:rPr>
          <w:b/>
          <w:bCs/>
          <w:sz w:val="26"/>
          <w:szCs w:val="26"/>
          <w:lang w:val="uk-UA"/>
        </w:rPr>
        <w:t xml:space="preserve"> буд</w:t>
      </w:r>
      <w:r>
        <w:rPr>
          <w:b/>
          <w:bCs/>
          <w:sz w:val="26"/>
          <w:szCs w:val="26"/>
          <w:lang w:val="uk-UA"/>
        </w:rPr>
        <w:t>уть</w:t>
      </w:r>
      <w:r w:rsidRPr="00906617">
        <w:rPr>
          <w:b/>
          <w:bCs/>
          <w:sz w:val="26"/>
          <w:szCs w:val="26"/>
          <w:lang w:val="uk-UA"/>
        </w:rPr>
        <w:t xml:space="preserve"> залучен</w:t>
      </w:r>
      <w:r>
        <w:rPr>
          <w:b/>
          <w:bCs/>
          <w:sz w:val="26"/>
          <w:szCs w:val="26"/>
          <w:lang w:val="uk-UA"/>
        </w:rPr>
        <w:t>і</w:t>
      </w:r>
      <w:r w:rsidRPr="00906617">
        <w:rPr>
          <w:b/>
          <w:bCs/>
          <w:sz w:val="26"/>
          <w:szCs w:val="26"/>
          <w:lang w:val="uk-UA"/>
        </w:rPr>
        <w:t xml:space="preserve"> до проведення незалежної оцінки об’єктів</w:t>
      </w:r>
      <w:r>
        <w:rPr>
          <w:b/>
          <w:bCs/>
          <w:sz w:val="26"/>
          <w:szCs w:val="26"/>
          <w:lang w:val="uk-UA"/>
        </w:rPr>
        <w:t xml:space="preserve"> малої</w:t>
      </w:r>
      <w:r w:rsidRPr="00906617">
        <w:rPr>
          <w:b/>
          <w:bCs/>
          <w:sz w:val="26"/>
          <w:szCs w:val="26"/>
          <w:lang w:val="uk-UA"/>
        </w:rPr>
        <w:t xml:space="preserve"> приватизації</w:t>
      </w:r>
      <w:bookmarkEnd w:id="0"/>
    </w:p>
    <w:p w14:paraId="7B813E4D" w14:textId="77777777" w:rsidR="00065ED4" w:rsidRPr="00DA4469" w:rsidRDefault="00065ED4" w:rsidP="00065ED4">
      <w:pPr>
        <w:tabs>
          <w:tab w:val="left" w:pos="3828"/>
        </w:tabs>
        <w:ind w:left="-284" w:right="-143"/>
        <w:jc w:val="both"/>
        <w:rPr>
          <w:sz w:val="10"/>
        </w:rPr>
      </w:pPr>
    </w:p>
    <w:tbl>
      <w:tblPr>
        <w:tblW w:w="9713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2314"/>
        <w:gridCol w:w="2714"/>
        <w:gridCol w:w="1402"/>
        <w:gridCol w:w="1296"/>
        <w:gridCol w:w="1505"/>
      </w:tblGrid>
      <w:tr w:rsidR="00065ED4" w:rsidRPr="00906617" w14:paraId="0ACA50BC" w14:textId="77777777" w:rsidTr="00FA7612">
        <w:trPr>
          <w:trHeight w:val="393"/>
        </w:trPr>
        <w:tc>
          <w:tcPr>
            <w:tcW w:w="482" w:type="dxa"/>
            <w:vAlign w:val="center"/>
          </w:tcPr>
          <w:p w14:paraId="28400131" w14:textId="77777777" w:rsidR="00065ED4" w:rsidRPr="00906617" w:rsidRDefault="00065ED4" w:rsidP="00FA7612">
            <w:pPr>
              <w:tabs>
                <w:tab w:val="left" w:pos="163"/>
                <w:tab w:val="left" w:pos="341"/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906617">
              <w:rPr>
                <w:sz w:val="22"/>
                <w:szCs w:val="22"/>
              </w:rPr>
              <w:t>№ з/п</w:t>
            </w:r>
          </w:p>
        </w:tc>
        <w:tc>
          <w:tcPr>
            <w:tcW w:w="2314" w:type="dxa"/>
            <w:vAlign w:val="center"/>
          </w:tcPr>
          <w:p w14:paraId="3A7A79F6" w14:textId="77777777" w:rsidR="00065ED4" w:rsidRPr="00884796" w:rsidRDefault="00065ED4" w:rsidP="00FA7612">
            <w:pPr>
              <w:tabs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bCs/>
                <w:sz w:val="22"/>
                <w:szCs w:val="22"/>
              </w:rPr>
              <w:t xml:space="preserve">Найменування та площа об’єкта оцінки </w:t>
            </w:r>
          </w:p>
        </w:tc>
        <w:tc>
          <w:tcPr>
            <w:tcW w:w="2714" w:type="dxa"/>
            <w:vAlign w:val="center"/>
          </w:tcPr>
          <w:p w14:paraId="07A59EF3" w14:textId="77777777" w:rsidR="00065ED4" w:rsidRPr="00884796" w:rsidRDefault="00065ED4" w:rsidP="00FA7612">
            <w:pPr>
              <w:tabs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Місцезнаходження об’єкта оцінки</w:t>
            </w:r>
          </w:p>
        </w:tc>
        <w:tc>
          <w:tcPr>
            <w:tcW w:w="1402" w:type="dxa"/>
            <w:vAlign w:val="center"/>
          </w:tcPr>
          <w:p w14:paraId="77CF75D0" w14:textId="77777777" w:rsidR="00065ED4" w:rsidRPr="00884796" w:rsidRDefault="00065ED4" w:rsidP="00FA7612">
            <w:pPr>
              <w:tabs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Мета проведення незалежної оцінки</w:t>
            </w:r>
          </w:p>
        </w:tc>
        <w:tc>
          <w:tcPr>
            <w:tcW w:w="1296" w:type="dxa"/>
            <w:vAlign w:val="center"/>
          </w:tcPr>
          <w:p w14:paraId="6CE7ACD6" w14:textId="77777777" w:rsidR="00065ED4" w:rsidRPr="00884796" w:rsidRDefault="00065ED4" w:rsidP="00FA7612">
            <w:pPr>
              <w:tabs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Орієнтовна дата оцінки</w:t>
            </w:r>
          </w:p>
        </w:tc>
        <w:tc>
          <w:tcPr>
            <w:tcW w:w="1505" w:type="dxa"/>
            <w:vAlign w:val="center"/>
          </w:tcPr>
          <w:p w14:paraId="0EDE8CC0" w14:textId="77777777" w:rsidR="00065ED4" w:rsidRPr="00884796" w:rsidRDefault="00065ED4" w:rsidP="00FA7612">
            <w:pPr>
              <w:tabs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bCs/>
                <w:sz w:val="22"/>
                <w:szCs w:val="22"/>
              </w:rPr>
              <w:t>Очікувана найбільша ціна надання послуг, грн</w:t>
            </w:r>
          </w:p>
        </w:tc>
      </w:tr>
      <w:tr w:rsidR="00065ED4" w:rsidRPr="00EB71D5" w14:paraId="7C2F4984" w14:textId="77777777" w:rsidTr="00FA7612">
        <w:trPr>
          <w:trHeight w:val="393"/>
        </w:trPr>
        <w:tc>
          <w:tcPr>
            <w:tcW w:w="482" w:type="dxa"/>
            <w:vAlign w:val="center"/>
          </w:tcPr>
          <w:p w14:paraId="0E87EB81" w14:textId="77777777" w:rsidR="00065ED4" w:rsidRPr="00C70091" w:rsidRDefault="00065ED4" w:rsidP="00FA7612">
            <w:pPr>
              <w:tabs>
                <w:tab w:val="left" w:pos="163"/>
                <w:tab w:val="left" w:pos="341"/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C70091">
              <w:rPr>
                <w:sz w:val="24"/>
                <w:szCs w:val="24"/>
              </w:rPr>
              <w:t>1.</w:t>
            </w:r>
          </w:p>
        </w:tc>
        <w:tc>
          <w:tcPr>
            <w:tcW w:w="2314" w:type="dxa"/>
            <w:vAlign w:val="center"/>
          </w:tcPr>
          <w:p w14:paraId="0F6277FA" w14:textId="77777777" w:rsidR="00065ED4" w:rsidRPr="00C70091" w:rsidRDefault="00065ED4" w:rsidP="00FA7612">
            <w:pPr>
              <w:tabs>
                <w:tab w:val="left" w:pos="163"/>
                <w:tab w:val="left" w:pos="341"/>
                <w:tab w:val="left" w:pos="3828"/>
              </w:tabs>
              <w:rPr>
                <w:sz w:val="22"/>
                <w:szCs w:val="22"/>
              </w:rPr>
            </w:pPr>
            <w:r w:rsidRPr="000202F2">
              <w:rPr>
                <w:sz w:val="24"/>
                <w:szCs w:val="24"/>
              </w:rPr>
              <w:t>Нежитлові приміщення (літ. Б) загальною площею                     93,1 кв.м</w:t>
            </w:r>
          </w:p>
        </w:tc>
        <w:tc>
          <w:tcPr>
            <w:tcW w:w="2714" w:type="dxa"/>
            <w:vAlign w:val="center"/>
          </w:tcPr>
          <w:p w14:paraId="4FA16991" w14:textId="77777777" w:rsidR="00065ED4" w:rsidRPr="00C70091" w:rsidRDefault="00065ED4" w:rsidP="00FA7612">
            <w:pPr>
              <w:tabs>
                <w:tab w:val="left" w:pos="163"/>
                <w:tab w:val="left" w:pos="341"/>
                <w:tab w:val="left" w:pos="3828"/>
              </w:tabs>
              <w:rPr>
                <w:sz w:val="22"/>
                <w:szCs w:val="22"/>
              </w:rPr>
            </w:pPr>
            <w:r w:rsidRPr="00C70091">
              <w:rPr>
                <w:sz w:val="24"/>
                <w:szCs w:val="24"/>
              </w:rPr>
              <w:t xml:space="preserve">м. Київ, </w:t>
            </w:r>
            <w:r w:rsidRPr="000202F2">
              <w:rPr>
                <w:sz w:val="24"/>
                <w:szCs w:val="24"/>
              </w:rPr>
              <w:t>вул. Антоновича, 9-Б</w:t>
            </w:r>
          </w:p>
        </w:tc>
        <w:tc>
          <w:tcPr>
            <w:tcW w:w="1402" w:type="dxa"/>
            <w:vAlign w:val="center"/>
          </w:tcPr>
          <w:p w14:paraId="7E5BBEE8" w14:textId="77777777" w:rsidR="00065ED4" w:rsidRPr="00C70091" w:rsidRDefault="00065ED4" w:rsidP="00FA7612">
            <w:pPr>
              <w:tabs>
                <w:tab w:val="left" w:pos="163"/>
                <w:tab w:val="left" w:pos="341"/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C70091">
              <w:rPr>
                <w:sz w:val="22"/>
                <w:szCs w:val="22"/>
              </w:rPr>
              <w:t>визначення ринкової вартості для приватизації</w:t>
            </w:r>
          </w:p>
        </w:tc>
        <w:tc>
          <w:tcPr>
            <w:tcW w:w="1296" w:type="dxa"/>
            <w:vAlign w:val="center"/>
          </w:tcPr>
          <w:p w14:paraId="20B7C551" w14:textId="77777777" w:rsidR="00065ED4" w:rsidRPr="00C70091" w:rsidRDefault="00065ED4" w:rsidP="00FA761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6</w:t>
            </w:r>
          </w:p>
        </w:tc>
        <w:tc>
          <w:tcPr>
            <w:tcW w:w="1505" w:type="dxa"/>
            <w:vAlign w:val="center"/>
          </w:tcPr>
          <w:p w14:paraId="451971CB" w14:textId="77777777" w:rsidR="00065ED4" w:rsidRPr="00627E7A" w:rsidRDefault="00065ED4" w:rsidP="00FA761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6</w:t>
            </w:r>
            <w:r w:rsidRPr="00C70091">
              <w:rPr>
                <w:sz w:val="26"/>
                <w:szCs w:val="26"/>
              </w:rPr>
              <w:t> 000,00</w:t>
            </w:r>
          </w:p>
        </w:tc>
      </w:tr>
      <w:tr w:rsidR="00065ED4" w:rsidRPr="00EB71D5" w14:paraId="434BC4EC" w14:textId="77777777" w:rsidTr="00FA7612">
        <w:trPr>
          <w:trHeight w:val="393"/>
        </w:trPr>
        <w:tc>
          <w:tcPr>
            <w:tcW w:w="482" w:type="dxa"/>
            <w:vAlign w:val="center"/>
          </w:tcPr>
          <w:p w14:paraId="3D2445D0" w14:textId="77777777" w:rsidR="00065ED4" w:rsidRPr="00C70091" w:rsidRDefault="00065ED4" w:rsidP="00FA7612">
            <w:pPr>
              <w:tabs>
                <w:tab w:val="left" w:pos="163"/>
                <w:tab w:val="left" w:pos="341"/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C70091">
              <w:rPr>
                <w:sz w:val="24"/>
                <w:szCs w:val="24"/>
              </w:rPr>
              <w:t>2.</w:t>
            </w:r>
          </w:p>
        </w:tc>
        <w:tc>
          <w:tcPr>
            <w:tcW w:w="2314" w:type="dxa"/>
            <w:vAlign w:val="center"/>
          </w:tcPr>
          <w:p w14:paraId="339715F4" w14:textId="77777777" w:rsidR="00065ED4" w:rsidRPr="00225E16" w:rsidRDefault="00065ED4" w:rsidP="00FA7612">
            <w:pPr>
              <w:tabs>
                <w:tab w:val="left" w:pos="163"/>
                <w:tab w:val="left" w:pos="341"/>
                <w:tab w:val="left" w:pos="3828"/>
              </w:tabs>
              <w:rPr>
                <w:sz w:val="24"/>
                <w:szCs w:val="24"/>
              </w:rPr>
            </w:pPr>
            <w:r w:rsidRPr="000202F2">
              <w:rPr>
                <w:sz w:val="24"/>
                <w:szCs w:val="24"/>
              </w:rPr>
              <w:t>Нежитлове приміщення (літ. А) загальною площею                     49,2 кв.м</w:t>
            </w:r>
          </w:p>
        </w:tc>
        <w:tc>
          <w:tcPr>
            <w:tcW w:w="2714" w:type="dxa"/>
            <w:vAlign w:val="center"/>
          </w:tcPr>
          <w:p w14:paraId="4631FFDE" w14:textId="77777777" w:rsidR="00065ED4" w:rsidRPr="00C70091" w:rsidRDefault="00065ED4" w:rsidP="00FA7612">
            <w:pPr>
              <w:tabs>
                <w:tab w:val="left" w:pos="163"/>
                <w:tab w:val="left" w:pos="341"/>
                <w:tab w:val="left" w:pos="3828"/>
              </w:tabs>
              <w:rPr>
                <w:sz w:val="24"/>
                <w:szCs w:val="24"/>
              </w:rPr>
            </w:pPr>
            <w:r w:rsidRPr="00C70091">
              <w:rPr>
                <w:sz w:val="24"/>
                <w:szCs w:val="24"/>
              </w:rPr>
              <w:t xml:space="preserve">м. Київ, </w:t>
            </w:r>
            <w:r w:rsidRPr="000202F2">
              <w:rPr>
                <w:sz w:val="24"/>
                <w:szCs w:val="24"/>
              </w:rPr>
              <w:t>вул. Нижній Вал, 37/20</w:t>
            </w:r>
          </w:p>
        </w:tc>
        <w:tc>
          <w:tcPr>
            <w:tcW w:w="1402" w:type="dxa"/>
            <w:vAlign w:val="center"/>
          </w:tcPr>
          <w:p w14:paraId="0731B368" w14:textId="77777777" w:rsidR="00065ED4" w:rsidRPr="00C70091" w:rsidRDefault="00065ED4" w:rsidP="00FA7612">
            <w:pPr>
              <w:tabs>
                <w:tab w:val="left" w:pos="163"/>
                <w:tab w:val="left" w:pos="341"/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C70091">
              <w:rPr>
                <w:sz w:val="22"/>
                <w:szCs w:val="22"/>
              </w:rPr>
              <w:t>визначення ринкової вартості для приватизації</w:t>
            </w:r>
          </w:p>
        </w:tc>
        <w:tc>
          <w:tcPr>
            <w:tcW w:w="1296" w:type="dxa"/>
            <w:vAlign w:val="center"/>
          </w:tcPr>
          <w:p w14:paraId="18BC4266" w14:textId="77777777" w:rsidR="00065ED4" w:rsidRDefault="00065ED4" w:rsidP="00FA761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6</w:t>
            </w:r>
          </w:p>
        </w:tc>
        <w:tc>
          <w:tcPr>
            <w:tcW w:w="1505" w:type="dxa"/>
            <w:vAlign w:val="center"/>
          </w:tcPr>
          <w:p w14:paraId="094BFD94" w14:textId="77777777" w:rsidR="00065ED4" w:rsidRDefault="00065ED4" w:rsidP="00FA7612">
            <w:pPr>
              <w:tabs>
                <w:tab w:val="left" w:pos="382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C70091">
              <w:rPr>
                <w:sz w:val="26"/>
                <w:szCs w:val="26"/>
              </w:rPr>
              <w:t> 000,00</w:t>
            </w:r>
          </w:p>
        </w:tc>
      </w:tr>
      <w:tr w:rsidR="00065ED4" w:rsidRPr="00EB71D5" w14:paraId="7E3AD0E5" w14:textId="77777777" w:rsidTr="00FA7612">
        <w:trPr>
          <w:trHeight w:val="393"/>
        </w:trPr>
        <w:tc>
          <w:tcPr>
            <w:tcW w:w="482" w:type="dxa"/>
            <w:vAlign w:val="center"/>
          </w:tcPr>
          <w:p w14:paraId="4CCE6761" w14:textId="77777777" w:rsidR="00065ED4" w:rsidRPr="00C70091" w:rsidRDefault="00065ED4" w:rsidP="00FA7612">
            <w:pPr>
              <w:tabs>
                <w:tab w:val="left" w:pos="163"/>
                <w:tab w:val="left" w:pos="341"/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C70091">
              <w:rPr>
                <w:sz w:val="24"/>
                <w:szCs w:val="24"/>
              </w:rPr>
              <w:t>3.</w:t>
            </w:r>
          </w:p>
        </w:tc>
        <w:tc>
          <w:tcPr>
            <w:tcW w:w="2314" w:type="dxa"/>
            <w:vAlign w:val="center"/>
          </w:tcPr>
          <w:p w14:paraId="2560BF52" w14:textId="77777777" w:rsidR="00065ED4" w:rsidRPr="00225E16" w:rsidRDefault="00065ED4" w:rsidP="00FA7612">
            <w:pPr>
              <w:tabs>
                <w:tab w:val="left" w:pos="163"/>
                <w:tab w:val="left" w:pos="341"/>
                <w:tab w:val="left" w:pos="3828"/>
              </w:tabs>
              <w:rPr>
                <w:sz w:val="24"/>
                <w:szCs w:val="24"/>
              </w:rPr>
            </w:pPr>
            <w:r w:rsidRPr="00A37227">
              <w:rPr>
                <w:sz w:val="24"/>
                <w:szCs w:val="24"/>
              </w:rPr>
              <w:t>Нежитлові приміщення (літ. А) загальною площею                     71,2 кв.м</w:t>
            </w:r>
          </w:p>
        </w:tc>
        <w:tc>
          <w:tcPr>
            <w:tcW w:w="2714" w:type="dxa"/>
            <w:vAlign w:val="center"/>
          </w:tcPr>
          <w:p w14:paraId="0B98606B" w14:textId="77777777" w:rsidR="00065ED4" w:rsidRPr="00C70091" w:rsidRDefault="00065ED4" w:rsidP="00FA7612">
            <w:pPr>
              <w:tabs>
                <w:tab w:val="left" w:pos="163"/>
                <w:tab w:val="left" w:pos="341"/>
                <w:tab w:val="left" w:pos="3828"/>
              </w:tabs>
              <w:rPr>
                <w:sz w:val="24"/>
                <w:szCs w:val="24"/>
              </w:rPr>
            </w:pPr>
            <w:r w:rsidRPr="00C70091">
              <w:rPr>
                <w:sz w:val="24"/>
                <w:szCs w:val="24"/>
              </w:rPr>
              <w:t xml:space="preserve">м. Київ, </w:t>
            </w:r>
            <w:r w:rsidRPr="00A37227">
              <w:rPr>
                <w:sz w:val="24"/>
                <w:szCs w:val="24"/>
              </w:rPr>
              <w:t>вул. Басейна, 10/2</w:t>
            </w:r>
          </w:p>
        </w:tc>
        <w:tc>
          <w:tcPr>
            <w:tcW w:w="1402" w:type="dxa"/>
            <w:vAlign w:val="center"/>
          </w:tcPr>
          <w:p w14:paraId="6FB7A21D" w14:textId="77777777" w:rsidR="00065ED4" w:rsidRPr="00C70091" w:rsidRDefault="00065ED4" w:rsidP="00FA7612">
            <w:pPr>
              <w:tabs>
                <w:tab w:val="left" w:pos="163"/>
                <w:tab w:val="left" w:pos="341"/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C70091">
              <w:rPr>
                <w:sz w:val="22"/>
                <w:szCs w:val="22"/>
              </w:rPr>
              <w:t>визначення ринкової вартості для приватизації</w:t>
            </w:r>
          </w:p>
        </w:tc>
        <w:tc>
          <w:tcPr>
            <w:tcW w:w="1296" w:type="dxa"/>
            <w:vAlign w:val="center"/>
          </w:tcPr>
          <w:p w14:paraId="72D32A0B" w14:textId="77777777" w:rsidR="00065ED4" w:rsidRDefault="00065ED4" w:rsidP="00FA761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6</w:t>
            </w:r>
          </w:p>
        </w:tc>
        <w:tc>
          <w:tcPr>
            <w:tcW w:w="1505" w:type="dxa"/>
            <w:vAlign w:val="center"/>
          </w:tcPr>
          <w:p w14:paraId="2A00DD69" w14:textId="77777777" w:rsidR="00065ED4" w:rsidRDefault="00065ED4" w:rsidP="00FA7612">
            <w:pPr>
              <w:tabs>
                <w:tab w:val="left" w:pos="382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C70091">
              <w:rPr>
                <w:sz w:val="26"/>
                <w:szCs w:val="26"/>
              </w:rPr>
              <w:t> 000,00</w:t>
            </w:r>
          </w:p>
        </w:tc>
      </w:tr>
      <w:tr w:rsidR="00065ED4" w:rsidRPr="00EB71D5" w14:paraId="19242E3E" w14:textId="77777777" w:rsidTr="00FA7612">
        <w:trPr>
          <w:trHeight w:val="393"/>
        </w:trPr>
        <w:tc>
          <w:tcPr>
            <w:tcW w:w="482" w:type="dxa"/>
            <w:vAlign w:val="center"/>
          </w:tcPr>
          <w:p w14:paraId="316CD389" w14:textId="77777777" w:rsidR="00065ED4" w:rsidRPr="00C70091" w:rsidRDefault="00065ED4" w:rsidP="00FA7612">
            <w:pPr>
              <w:tabs>
                <w:tab w:val="left" w:pos="163"/>
                <w:tab w:val="left" w:pos="341"/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314" w:type="dxa"/>
            <w:vAlign w:val="center"/>
          </w:tcPr>
          <w:p w14:paraId="36FBE970" w14:textId="77777777" w:rsidR="00065ED4" w:rsidRPr="00C70091" w:rsidRDefault="00065ED4" w:rsidP="00FA7612">
            <w:pPr>
              <w:tabs>
                <w:tab w:val="left" w:pos="163"/>
                <w:tab w:val="left" w:pos="341"/>
                <w:tab w:val="left" w:pos="3828"/>
              </w:tabs>
              <w:rPr>
                <w:sz w:val="24"/>
                <w:szCs w:val="24"/>
              </w:rPr>
            </w:pPr>
            <w:r w:rsidRPr="00A37227">
              <w:rPr>
                <w:sz w:val="24"/>
                <w:szCs w:val="24"/>
              </w:rPr>
              <w:t>Нежитлові приміщення (літ. Б) загальною площею                     34,0 кв.м</w:t>
            </w:r>
          </w:p>
        </w:tc>
        <w:tc>
          <w:tcPr>
            <w:tcW w:w="2714" w:type="dxa"/>
            <w:vAlign w:val="center"/>
          </w:tcPr>
          <w:p w14:paraId="79375024" w14:textId="77777777" w:rsidR="00065ED4" w:rsidRPr="00C70091" w:rsidRDefault="00065ED4" w:rsidP="00FA7612">
            <w:pPr>
              <w:tabs>
                <w:tab w:val="left" w:pos="163"/>
                <w:tab w:val="left" w:pos="341"/>
                <w:tab w:val="left" w:pos="3828"/>
              </w:tabs>
              <w:rPr>
                <w:sz w:val="24"/>
                <w:szCs w:val="24"/>
              </w:rPr>
            </w:pPr>
            <w:r w:rsidRPr="00C70091">
              <w:rPr>
                <w:sz w:val="24"/>
                <w:szCs w:val="24"/>
              </w:rPr>
              <w:t xml:space="preserve">м. Київ, </w:t>
            </w:r>
            <w:r w:rsidRPr="00A37227">
              <w:rPr>
                <w:sz w:val="24"/>
                <w:szCs w:val="24"/>
              </w:rPr>
              <w:t>вул. Мазепи Івана, 3</w:t>
            </w:r>
          </w:p>
        </w:tc>
        <w:tc>
          <w:tcPr>
            <w:tcW w:w="1402" w:type="dxa"/>
            <w:vAlign w:val="center"/>
          </w:tcPr>
          <w:p w14:paraId="5A0A68D7" w14:textId="77777777" w:rsidR="00065ED4" w:rsidRPr="00C70091" w:rsidRDefault="00065ED4" w:rsidP="00FA7612">
            <w:pPr>
              <w:tabs>
                <w:tab w:val="left" w:pos="163"/>
                <w:tab w:val="left" w:pos="341"/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C70091">
              <w:rPr>
                <w:sz w:val="22"/>
                <w:szCs w:val="22"/>
              </w:rPr>
              <w:t>визначення ринкової вартості для приватизації</w:t>
            </w:r>
          </w:p>
        </w:tc>
        <w:tc>
          <w:tcPr>
            <w:tcW w:w="1296" w:type="dxa"/>
            <w:vAlign w:val="center"/>
          </w:tcPr>
          <w:p w14:paraId="5C64F25F" w14:textId="77777777" w:rsidR="00065ED4" w:rsidRPr="00C70091" w:rsidRDefault="00065ED4" w:rsidP="00FA761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6</w:t>
            </w:r>
          </w:p>
        </w:tc>
        <w:tc>
          <w:tcPr>
            <w:tcW w:w="1505" w:type="dxa"/>
            <w:vAlign w:val="center"/>
          </w:tcPr>
          <w:p w14:paraId="27B3006D" w14:textId="77777777" w:rsidR="00065ED4" w:rsidRPr="00627E7A" w:rsidRDefault="00065ED4" w:rsidP="00FA761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6</w:t>
            </w:r>
            <w:r w:rsidRPr="00C70091">
              <w:rPr>
                <w:sz w:val="26"/>
                <w:szCs w:val="26"/>
              </w:rPr>
              <w:t> 000,00</w:t>
            </w:r>
          </w:p>
        </w:tc>
      </w:tr>
      <w:tr w:rsidR="00065ED4" w:rsidRPr="00EB71D5" w14:paraId="0B969292" w14:textId="77777777" w:rsidTr="00FA7612">
        <w:trPr>
          <w:trHeight w:val="393"/>
        </w:trPr>
        <w:tc>
          <w:tcPr>
            <w:tcW w:w="482" w:type="dxa"/>
            <w:vAlign w:val="center"/>
          </w:tcPr>
          <w:p w14:paraId="1C0EAF6E" w14:textId="77777777" w:rsidR="00065ED4" w:rsidRPr="00C70091" w:rsidRDefault="00065ED4" w:rsidP="00FA7612">
            <w:pPr>
              <w:tabs>
                <w:tab w:val="left" w:pos="163"/>
                <w:tab w:val="left" w:pos="341"/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70091">
              <w:rPr>
                <w:sz w:val="24"/>
                <w:szCs w:val="24"/>
              </w:rPr>
              <w:t>.</w:t>
            </w:r>
          </w:p>
        </w:tc>
        <w:tc>
          <w:tcPr>
            <w:tcW w:w="2314" w:type="dxa"/>
            <w:vAlign w:val="center"/>
          </w:tcPr>
          <w:p w14:paraId="7A6CDD8F" w14:textId="77777777" w:rsidR="00065ED4" w:rsidRPr="00C70091" w:rsidRDefault="00065ED4" w:rsidP="00FA7612">
            <w:pPr>
              <w:tabs>
                <w:tab w:val="left" w:pos="163"/>
                <w:tab w:val="left" w:pos="341"/>
                <w:tab w:val="left" w:pos="3828"/>
              </w:tabs>
              <w:rPr>
                <w:sz w:val="22"/>
                <w:szCs w:val="22"/>
              </w:rPr>
            </w:pPr>
            <w:r w:rsidRPr="00484D1D">
              <w:rPr>
                <w:sz w:val="24"/>
                <w:szCs w:val="24"/>
              </w:rPr>
              <w:t>Нежитлова будівля (літ. Г) площею 400,6 кв.м</w:t>
            </w:r>
          </w:p>
        </w:tc>
        <w:tc>
          <w:tcPr>
            <w:tcW w:w="2714" w:type="dxa"/>
            <w:vAlign w:val="center"/>
          </w:tcPr>
          <w:p w14:paraId="3D7CA58B" w14:textId="77777777" w:rsidR="00065ED4" w:rsidRPr="00C70091" w:rsidRDefault="00065ED4" w:rsidP="00FA7612">
            <w:pPr>
              <w:tabs>
                <w:tab w:val="left" w:pos="163"/>
                <w:tab w:val="left" w:pos="341"/>
                <w:tab w:val="left" w:pos="3828"/>
              </w:tabs>
              <w:rPr>
                <w:sz w:val="22"/>
                <w:szCs w:val="22"/>
              </w:rPr>
            </w:pPr>
            <w:r w:rsidRPr="00C70091">
              <w:rPr>
                <w:sz w:val="24"/>
                <w:szCs w:val="24"/>
              </w:rPr>
              <w:t xml:space="preserve">м. Київ, </w:t>
            </w:r>
            <w:r w:rsidRPr="00225E16">
              <w:rPr>
                <w:sz w:val="24"/>
                <w:szCs w:val="24"/>
              </w:rPr>
              <w:t>вул.</w:t>
            </w:r>
            <w:r>
              <w:rPr>
                <w:sz w:val="24"/>
                <w:szCs w:val="24"/>
              </w:rPr>
              <w:t> </w:t>
            </w:r>
            <w:r w:rsidRPr="00484D1D">
              <w:rPr>
                <w:sz w:val="24"/>
                <w:szCs w:val="24"/>
              </w:rPr>
              <w:t xml:space="preserve">Хоткевича </w:t>
            </w:r>
            <w:proofErr w:type="spellStart"/>
            <w:r w:rsidRPr="00484D1D">
              <w:rPr>
                <w:sz w:val="24"/>
                <w:szCs w:val="24"/>
              </w:rPr>
              <w:t>Гната</w:t>
            </w:r>
            <w:proofErr w:type="spellEnd"/>
            <w:r w:rsidRPr="00484D1D">
              <w:rPr>
                <w:sz w:val="24"/>
                <w:szCs w:val="24"/>
              </w:rPr>
              <w:t>, 13</w:t>
            </w:r>
          </w:p>
        </w:tc>
        <w:tc>
          <w:tcPr>
            <w:tcW w:w="1402" w:type="dxa"/>
            <w:vAlign w:val="center"/>
          </w:tcPr>
          <w:p w14:paraId="71E7A33B" w14:textId="77777777" w:rsidR="00065ED4" w:rsidRPr="00C70091" w:rsidRDefault="00065ED4" w:rsidP="00FA7612">
            <w:pPr>
              <w:tabs>
                <w:tab w:val="left" w:pos="163"/>
                <w:tab w:val="left" w:pos="341"/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C70091">
              <w:rPr>
                <w:sz w:val="22"/>
                <w:szCs w:val="22"/>
              </w:rPr>
              <w:t>визначення ринкової вартості для приватизації</w:t>
            </w:r>
          </w:p>
        </w:tc>
        <w:tc>
          <w:tcPr>
            <w:tcW w:w="1296" w:type="dxa"/>
            <w:vAlign w:val="center"/>
          </w:tcPr>
          <w:p w14:paraId="5E6DF130" w14:textId="77777777" w:rsidR="00065ED4" w:rsidRPr="00C70091" w:rsidRDefault="00065ED4" w:rsidP="00FA761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6</w:t>
            </w:r>
          </w:p>
        </w:tc>
        <w:tc>
          <w:tcPr>
            <w:tcW w:w="1505" w:type="dxa"/>
            <w:vAlign w:val="center"/>
          </w:tcPr>
          <w:p w14:paraId="3ACAA7DD" w14:textId="77777777" w:rsidR="00065ED4" w:rsidRPr="00627E7A" w:rsidRDefault="00065ED4" w:rsidP="00FA761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6</w:t>
            </w:r>
            <w:r w:rsidRPr="00C70091">
              <w:rPr>
                <w:sz w:val="26"/>
                <w:szCs w:val="26"/>
              </w:rPr>
              <w:t> 000,00</w:t>
            </w:r>
          </w:p>
        </w:tc>
      </w:tr>
      <w:tr w:rsidR="00065ED4" w:rsidRPr="00EB71D5" w14:paraId="2D1D06E6" w14:textId="77777777" w:rsidTr="00FA7612">
        <w:trPr>
          <w:trHeight w:val="393"/>
        </w:trPr>
        <w:tc>
          <w:tcPr>
            <w:tcW w:w="482" w:type="dxa"/>
            <w:vAlign w:val="center"/>
          </w:tcPr>
          <w:p w14:paraId="2A8190E1" w14:textId="77777777" w:rsidR="00065ED4" w:rsidRPr="00C70091" w:rsidRDefault="00065ED4" w:rsidP="00FA7612">
            <w:pPr>
              <w:tabs>
                <w:tab w:val="left" w:pos="163"/>
                <w:tab w:val="left" w:pos="341"/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70091">
              <w:rPr>
                <w:sz w:val="24"/>
                <w:szCs w:val="24"/>
              </w:rPr>
              <w:t>.</w:t>
            </w:r>
          </w:p>
        </w:tc>
        <w:tc>
          <w:tcPr>
            <w:tcW w:w="2314" w:type="dxa"/>
            <w:vAlign w:val="center"/>
          </w:tcPr>
          <w:p w14:paraId="479FD72A" w14:textId="77777777" w:rsidR="00065ED4" w:rsidRPr="00C70091" w:rsidRDefault="00065ED4" w:rsidP="00FA7612">
            <w:pPr>
              <w:tabs>
                <w:tab w:val="left" w:pos="163"/>
                <w:tab w:val="left" w:pos="341"/>
                <w:tab w:val="left" w:pos="3828"/>
              </w:tabs>
              <w:rPr>
                <w:sz w:val="22"/>
                <w:szCs w:val="22"/>
              </w:rPr>
            </w:pPr>
            <w:r w:rsidRPr="00484D1D">
              <w:rPr>
                <w:sz w:val="24"/>
                <w:szCs w:val="24"/>
              </w:rPr>
              <w:t>Нежитлова будівля (літ. Ж) площею 139,1 кв.м</w:t>
            </w:r>
          </w:p>
        </w:tc>
        <w:tc>
          <w:tcPr>
            <w:tcW w:w="2714" w:type="dxa"/>
            <w:vAlign w:val="center"/>
          </w:tcPr>
          <w:p w14:paraId="5A0E2E6A" w14:textId="77777777" w:rsidR="00065ED4" w:rsidRPr="00C70091" w:rsidRDefault="00065ED4" w:rsidP="00FA7612">
            <w:pPr>
              <w:tabs>
                <w:tab w:val="left" w:pos="163"/>
                <w:tab w:val="left" w:pos="341"/>
                <w:tab w:val="left" w:pos="3828"/>
              </w:tabs>
              <w:rPr>
                <w:sz w:val="22"/>
                <w:szCs w:val="22"/>
              </w:rPr>
            </w:pPr>
            <w:r w:rsidRPr="00C70091">
              <w:rPr>
                <w:sz w:val="24"/>
                <w:szCs w:val="24"/>
              </w:rPr>
              <w:t xml:space="preserve">м. Київ, </w:t>
            </w:r>
            <w:r w:rsidRPr="00225E16">
              <w:rPr>
                <w:sz w:val="24"/>
                <w:szCs w:val="24"/>
              </w:rPr>
              <w:t>вул.</w:t>
            </w:r>
            <w:r>
              <w:rPr>
                <w:sz w:val="24"/>
                <w:szCs w:val="24"/>
              </w:rPr>
              <w:t> </w:t>
            </w:r>
            <w:r w:rsidRPr="00484D1D">
              <w:rPr>
                <w:sz w:val="24"/>
                <w:szCs w:val="24"/>
              </w:rPr>
              <w:t xml:space="preserve">Хоткевича </w:t>
            </w:r>
            <w:proofErr w:type="spellStart"/>
            <w:r w:rsidRPr="00484D1D">
              <w:rPr>
                <w:sz w:val="24"/>
                <w:szCs w:val="24"/>
              </w:rPr>
              <w:t>Гната</w:t>
            </w:r>
            <w:proofErr w:type="spellEnd"/>
            <w:r w:rsidRPr="00484D1D">
              <w:rPr>
                <w:sz w:val="24"/>
                <w:szCs w:val="24"/>
              </w:rPr>
              <w:t>, 13</w:t>
            </w:r>
          </w:p>
        </w:tc>
        <w:tc>
          <w:tcPr>
            <w:tcW w:w="1402" w:type="dxa"/>
            <w:vAlign w:val="center"/>
          </w:tcPr>
          <w:p w14:paraId="6D176F46" w14:textId="77777777" w:rsidR="00065ED4" w:rsidRPr="00C70091" w:rsidRDefault="00065ED4" w:rsidP="00FA7612">
            <w:pPr>
              <w:tabs>
                <w:tab w:val="left" w:pos="163"/>
                <w:tab w:val="left" w:pos="341"/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C70091">
              <w:rPr>
                <w:sz w:val="22"/>
                <w:szCs w:val="22"/>
              </w:rPr>
              <w:t>визначення ринкової вартості для приватизації</w:t>
            </w:r>
          </w:p>
        </w:tc>
        <w:tc>
          <w:tcPr>
            <w:tcW w:w="1296" w:type="dxa"/>
            <w:vAlign w:val="center"/>
          </w:tcPr>
          <w:p w14:paraId="3714B74F" w14:textId="77777777" w:rsidR="00065ED4" w:rsidRPr="00C70091" w:rsidRDefault="00065ED4" w:rsidP="00FA761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6</w:t>
            </w:r>
          </w:p>
        </w:tc>
        <w:tc>
          <w:tcPr>
            <w:tcW w:w="1505" w:type="dxa"/>
            <w:vAlign w:val="center"/>
          </w:tcPr>
          <w:p w14:paraId="30C91450" w14:textId="77777777" w:rsidR="00065ED4" w:rsidRPr="00627E7A" w:rsidRDefault="00065ED4" w:rsidP="00FA761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70091">
              <w:rPr>
                <w:sz w:val="24"/>
                <w:szCs w:val="24"/>
              </w:rPr>
              <w:t> 000,00</w:t>
            </w:r>
          </w:p>
        </w:tc>
      </w:tr>
      <w:tr w:rsidR="00065ED4" w:rsidRPr="00EB71D5" w14:paraId="31C7510A" w14:textId="77777777" w:rsidTr="00FA7612">
        <w:trPr>
          <w:trHeight w:val="393"/>
        </w:trPr>
        <w:tc>
          <w:tcPr>
            <w:tcW w:w="482" w:type="dxa"/>
            <w:vAlign w:val="center"/>
          </w:tcPr>
          <w:p w14:paraId="4D9E641F" w14:textId="77777777" w:rsidR="00065ED4" w:rsidRPr="00C70091" w:rsidRDefault="00065ED4" w:rsidP="00FA7612">
            <w:pPr>
              <w:tabs>
                <w:tab w:val="left" w:pos="163"/>
                <w:tab w:val="left" w:pos="341"/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70091">
              <w:rPr>
                <w:sz w:val="24"/>
                <w:szCs w:val="24"/>
              </w:rPr>
              <w:t>.</w:t>
            </w:r>
          </w:p>
        </w:tc>
        <w:tc>
          <w:tcPr>
            <w:tcW w:w="2314" w:type="dxa"/>
            <w:vAlign w:val="center"/>
          </w:tcPr>
          <w:p w14:paraId="5073C670" w14:textId="77777777" w:rsidR="00065ED4" w:rsidRPr="00C70091" w:rsidRDefault="00065ED4" w:rsidP="00FA7612">
            <w:pPr>
              <w:tabs>
                <w:tab w:val="left" w:pos="163"/>
                <w:tab w:val="left" w:pos="341"/>
                <w:tab w:val="left" w:pos="3828"/>
              </w:tabs>
              <w:rPr>
                <w:sz w:val="24"/>
                <w:szCs w:val="24"/>
              </w:rPr>
            </w:pPr>
            <w:r w:rsidRPr="00760BC3">
              <w:rPr>
                <w:sz w:val="24"/>
                <w:szCs w:val="24"/>
              </w:rPr>
              <w:t>Нежитлова будівля (літ. Б) площею 232,5 кв.м</w:t>
            </w:r>
          </w:p>
        </w:tc>
        <w:tc>
          <w:tcPr>
            <w:tcW w:w="2714" w:type="dxa"/>
            <w:vAlign w:val="center"/>
          </w:tcPr>
          <w:p w14:paraId="049093FA" w14:textId="77777777" w:rsidR="00065ED4" w:rsidRPr="00C70091" w:rsidRDefault="00065ED4" w:rsidP="00FA7612">
            <w:pPr>
              <w:tabs>
                <w:tab w:val="left" w:pos="163"/>
                <w:tab w:val="left" w:pos="341"/>
                <w:tab w:val="left" w:pos="3828"/>
              </w:tabs>
              <w:rPr>
                <w:sz w:val="24"/>
                <w:szCs w:val="24"/>
              </w:rPr>
            </w:pPr>
            <w:r w:rsidRPr="00C70091">
              <w:rPr>
                <w:sz w:val="24"/>
                <w:szCs w:val="24"/>
              </w:rPr>
              <w:t xml:space="preserve">м. Київ, </w:t>
            </w:r>
            <w:r w:rsidRPr="00225E16">
              <w:rPr>
                <w:sz w:val="24"/>
                <w:szCs w:val="24"/>
              </w:rPr>
              <w:t>вул.</w:t>
            </w:r>
            <w:r>
              <w:rPr>
                <w:sz w:val="24"/>
                <w:szCs w:val="24"/>
              </w:rPr>
              <w:t> </w:t>
            </w:r>
            <w:r w:rsidRPr="00484D1D">
              <w:rPr>
                <w:sz w:val="24"/>
                <w:szCs w:val="24"/>
              </w:rPr>
              <w:t xml:space="preserve">Хоткевича </w:t>
            </w:r>
            <w:proofErr w:type="spellStart"/>
            <w:r w:rsidRPr="00484D1D">
              <w:rPr>
                <w:sz w:val="24"/>
                <w:szCs w:val="24"/>
              </w:rPr>
              <w:t>Гната</w:t>
            </w:r>
            <w:proofErr w:type="spellEnd"/>
            <w:r w:rsidRPr="00484D1D">
              <w:rPr>
                <w:sz w:val="24"/>
                <w:szCs w:val="24"/>
              </w:rPr>
              <w:t>, 13</w:t>
            </w:r>
          </w:p>
        </w:tc>
        <w:tc>
          <w:tcPr>
            <w:tcW w:w="1402" w:type="dxa"/>
            <w:vAlign w:val="center"/>
          </w:tcPr>
          <w:p w14:paraId="398996C4" w14:textId="77777777" w:rsidR="00065ED4" w:rsidRPr="00C70091" w:rsidRDefault="00065ED4" w:rsidP="00FA7612">
            <w:pPr>
              <w:tabs>
                <w:tab w:val="left" w:pos="163"/>
                <w:tab w:val="left" w:pos="341"/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C70091">
              <w:rPr>
                <w:sz w:val="22"/>
                <w:szCs w:val="22"/>
              </w:rPr>
              <w:t>визначення ринкової вартості для приватизації</w:t>
            </w:r>
          </w:p>
        </w:tc>
        <w:tc>
          <w:tcPr>
            <w:tcW w:w="1296" w:type="dxa"/>
            <w:vAlign w:val="center"/>
          </w:tcPr>
          <w:p w14:paraId="6E69B8D7" w14:textId="77777777" w:rsidR="00065ED4" w:rsidRPr="00C70091" w:rsidRDefault="00065ED4" w:rsidP="00FA761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6</w:t>
            </w:r>
          </w:p>
        </w:tc>
        <w:tc>
          <w:tcPr>
            <w:tcW w:w="1505" w:type="dxa"/>
            <w:vAlign w:val="center"/>
          </w:tcPr>
          <w:p w14:paraId="68E4EF90" w14:textId="77777777" w:rsidR="00065ED4" w:rsidRPr="00627E7A" w:rsidRDefault="00065ED4" w:rsidP="00FA761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6</w:t>
            </w:r>
            <w:r w:rsidRPr="00C70091">
              <w:rPr>
                <w:sz w:val="26"/>
                <w:szCs w:val="26"/>
              </w:rPr>
              <w:t> 000,00</w:t>
            </w:r>
          </w:p>
        </w:tc>
      </w:tr>
    </w:tbl>
    <w:p w14:paraId="467CAB6C" w14:textId="77777777" w:rsidR="00065ED4" w:rsidRPr="000363AB" w:rsidRDefault="00065ED4" w:rsidP="00065ED4">
      <w:pPr>
        <w:tabs>
          <w:tab w:val="left" w:pos="3828"/>
        </w:tabs>
        <w:jc w:val="center"/>
        <w:rPr>
          <w:b/>
          <w:bCs/>
          <w:sz w:val="12"/>
          <w:szCs w:val="12"/>
        </w:rPr>
      </w:pPr>
    </w:p>
    <w:p w14:paraId="37C93051" w14:textId="77777777" w:rsidR="00065ED4" w:rsidRPr="00906617" w:rsidRDefault="00065ED4" w:rsidP="00065ED4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Детальну інформацію розміщено на </w:t>
      </w:r>
      <w:proofErr w:type="spellStart"/>
      <w:r w:rsidRPr="00906617">
        <w:rPr>
          <w:sz w:val="26"/>
          <w:szCs w:val="26"/>
        </w:rPr>
        <w:t>вебсторінці</w:t>
      </w:r>
      <w:proofErr w:type="spellEnd"/>
      <w:r w:rsidRPr="00906617">
        <w:rPr>
          <w:sz w:val="26"/>
          <w:szCs w:val="26"/>
        </w:rPr>
        <w:t xml:space="preserve"> Департаменту комунальної власності м. Києва (</w:t>
      </w:r>
      <w:hyperlink r:id="rId6" w:history="1">
        <w:r w:rsidRPr="003850D9">
          <w:rPr>
            <w:rStyle w:val="a7"/>
            <w:sz w:val="26"/>
            <w:szCs w:val="26"/>
          </w:rPr>
          <w:t>https://dkvk.kyivcity.gov.ua/otsinka/zasidannia-konkursnoi-komisii</w:t>
        </w:r>
      </w:hyperlink>
      <w:r w:rsidRPr="00906617">
        <w:rPr>
          <w:sz w:val="26"/>
          <w:szCs w:val="26"/>
        </w:rPr>
        <w:t xml:space="preserve">). </w:t>
      </w:r>
    </w:p>
    <w:p w14:paraId="3C4F6459" w14:textId="77777777" w:rsidR="00065ED4" w:rsidRPr="00906617" w:rsidRDefault="00065ED4" w:rsidP="00065ED4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>Замовник та платник послуг з оцінки – Департамент комунальної власності м. Києва.</w:t>
      </w:r>
    </w:p>
    <w:p w14:paraId="4CC98AC4" w14:textId="77777777" w:rsidR="00065ED4" w:rsidRPr="00906617" w:rsidRDefault="00065ED4" w:rsidP="00065ED4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Конкурсний відбір суб’єктів оціночної діяльності буде здійснюватися відповідно до Положення про конкурсний відбір суб’єктів оціночної діяльності, затвердженого наказом Фонду державного майна України 31.12.2015 № 2075, зареєстрованого в Міністерстві юстиції України 15.01.2016 за № 60/28190, зареєстрованого в Міністерстві юстиції України 20.02.2018 за № 198/31650) (далі – Положення). </w:t>
      </w:r>
    </w:p>
    <w:p w14:paraId="6ADD5246" w14:textId="77777777" w:rsidR="00065ED4" w:rsidRPr="00906617" w:rsidRDefault="00065ED4" w:rsidP="00065ED4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До участі у конкурсі допускаються претенденти, які діють на підставі чинного сертифіката суб’єкта оціночної діяльності, яким передбачено провадження практичної діяльності з оцінки майна за напрямом </w:t>
      </w:r>
      <w:r w:rsidRPr="008A0A17">
        <w:rPr>
          <w:sz w:val="26"/>
          <w:szCs w:val="26"/>
        </w:rPr>
        <w:t>І – «Оцінка об’єктів нерухомого майна (нерухомості) та прав на них»</w:t>
      </w:r>
      <w:r w:rsidRPr="00906617">
        <w:rPr>
          <w:sz w:val="26"/>
          <w:szCs w:val="26"/>
        </w:rPr>
        <w:t>.</w:t>
      </w:r>
    </w:p>
    <w:p w14:paraId="47AA35CD" w14:textId="77777777" w:rsidR="00065ED4" w:rsidRPr="00906617" w:rsidRDefault="00065ED4" w:rsidP="00065ED4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Вимоги до претендентів для участі у конкурсі (учасників конкурсу) передбачені пунктом 12 розділу ІІ Положення. Вимоги до конкурсної документації, порядку її складання, оформлення та подання містяться у Положенні, зокрема у пунктах 5, 6 розділу ІІ та додатках до нього. Заява про участь у конкурсі з відбору суб’єктів оціночної діяльності, інформація щодо досвіду претендента та оцінювачів, які будуть залучені до надання послуг з оцінки майна та підписання звіту про оцінку майна, </w:t>
      </w:r>
      <w:r w:rsidRPr="001E6B7F">
        <w:rPr>
          <w:sz w:val="26"/>
          <w:szCs w:val="26"/>
        </w:rPr>
        <w:t>інформація про претендента подаються за встановленими в додатках 3-5</w:t>
      </w:r>
      <w:r w:rsidRPr="00906617">
        <w:rPr>
          <w:spacing w:val="20"/>
          <w:sz w:val="26"/>
          <w:szCs w:val="26"/>
        </w:rPr>
        <w:t xml:space="preserve"> до </w:t>
      </w:r>
      <w:r w:rsidRPr="003661A2">
        <w:rPr>
          <w:sz w:val="26"/>
          <w:szCs w:val="26"/>
        </w:rPr>
        <w:t>Положення</w:t>
      </w:r>
      <w:r w:rsidRPr="00906617">
        <w:rPr>
          <w:sz w:val="26"/>
          <w:szCs w:val="26"/>
        </w:rPr>
        <w:t xml:space="preserve"> формами.</w:t>
      </w:r>
    </w:p>
    <w:p w14:paraId="67DEC260" w14:textId="77777777" w:rsidR="00065ED4" w:rsidRPr="00CB7204" w:rsidRDefault="00065ED4" w:rsidP="00065ED4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lastRenderedPageBreak/>
        <w:t xml:space="preserve">Для визначення об’єкта, подібного до об’єкта оцінки, будуть використовуватись </w:t>
      </w:r>
      <w:r w:rsidRPr="00CB7204">
        <w:rPr>
          <w:sz w:val="26"/>
          <w:szCs w:val="26"/>
        </w:rPr>
        <w:t>ознаки подібності, наведені у додатку 2 до Положення.</w:t>
      </w:r>
    </w:p>
    <w:p w14:paraId="67D3D2F6" w14:textId="77777777" w:rsidR="00065ED4" w:rsidRPr="005111AB" w:rsidRDefault="00065ED4" w:rsidP="00065ED4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F640CF">
        <w:rPr>
          <w:sz w:val="26"/>
          <w:szCs w:val="26"/>
        </w:rPr>
        <w:t xml:space="preserve">Конкурсна документація подається безпосередньо за адресою: м. Київ, </w:t>
      </w:r>
      <w:r w:rsidRPr="005111AB">
        <w:rPr>
          <w:sz w:val="26"/>
          <w:szCs w:val="26"/>
        </w:rPr>
        <w:t xml:space="preserve">вул. Хрещатик, 10 до 13:00 </w:t>
      </w:r>
      <w:r w:rsidRPr="005111AB">
        <w:rPr>
          <w:b/>
          <w:bCs/>
          <w:color w:val="0000FF"/>
          <w:sz w:val="26"/>
          <w:szCs w:val="26"/>
          <w:u w:val="single"/>
        </w:rPr>
        <w:t>24.04.2026</w:t>
      </w:r>
      <w:r w:rsidRPr="005111AB">
        <w:rPr>
          <w:b/>
          <w:bCs/>
          <w:sz w:val="26"/>
          <w:szCs w:val="26"/>
        </w:rPr>
        <w:t>.</w:t>
      </w:r>
      <w:r w:rsidRPr="005111AB">
        <w:rPr>
          <w:sz w:val="26"/>
          <w:szCs w:val="26"/>
        </w:rPr>
        <w:t xml:space="preserve"> Телефон загального відділу: 202-61-55. Конкурсна документація претендента подається у запечатаному конверті з описом підтвердних документів, що містяться в конверті, на кожний об’єкт оцінки окремо,</w:t>
      </w:r>
      <w:r w:rsidRPr="005111AB">
        <w:rPr>
          <w:b/>
          <w:bCs/>
          <w:sz w:val="26"/>
          <w:szCs w:val="26"/>
        </w:rPr>
        <w:t xml:space="preserve"> </w:t>
      </w:r>
      <w:r w:rsidRPr="005111AB">
        <w:rPr>
          <w:sz w:val="26"/>
          <w:szCs w:val="26"/>
        </w:rPr>
        <w:t xml:space="preserve">з відміткою на конверті «На конкурс з відбору суб’єктів оціночної діяльності» та зазначенням назви об’єкта оцінки. </w:t>
      </w:r>
    </w:p>
    <w:p w14:paraId="44510B66" w14:textId="77777777" w:rsidR="00065ED4" w:rsidRDefault="00065ED4" w:rsidP="00065ED4">
      <w:pPr>
        <w:tabs>
          <w:tab w:val="left" w:pos="3828"/>
        </w:tabs>
        <w:spacing w:line="280" w:lineRule="exact"/>
        <w:ind w:firstLine="567"/>
        <w:jc w:val="both"/>
      </w:pPr>
      <w:r w:rsidRPr="005111AB">
        <w:rPr>
          <w:sz w:val="26"/>
          <w:szCs w:val="26"/>
        </w:rPr>
        <w:t xml:space="preserve">Конкурс відбудеться о 10:00 </w:t>
      </w:r>
      <w:r w:rsidRPr="005111AB">
        <w:rPr>
          <w:b/>
          <w:bCs/>
          <w:color w:val="0000FF"/>
          <w:sz w:val="26"/>
          <w:szCs w:val="26"/>
          <w:u w:val="single"/>
        </w:rPr>
        <w:t>29.04.2026</w:t>
      </w:r>
      <w:r w:rsidRPr="005111AB">
        <w:rPr>
          <w:sz w:val="26"/>
          <w:szCs w:val="26"/>
        </w:rPr>
        <w:t xml:space="preserve"> в Департаменті комунальної власності м. Києва за адресою: 01001, м. Київ, вул. Хрещатик, 10. Телефони для довідок:            202-61-86.</w:t>
      </w:r>
      <w:bookmarkEnd w:id="1"/>
    </w:p>
    <w:p w14:paraId="21870EF6" w14:textId="3FDD6735" w:rsidR="00902241" w:rsidRDefault="00902241" w:rsidP="00902241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5888403" w14:textId="5277F5D9" w:rsidR="007A6AD7" w:rsidRDefault="007A6AD7" w:rsidP="00190E40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</w:p>
    <w:p w14:paraId="0B55609F" w14:textId="77E3D150" w:rsidR="00604992" w:rsidRDefault="00AC4915" w:rsidP="00902241">
      <w:pPr>
        <w:rPr>
          <w:sz w:val="26"/>
          <w:szCs w:val="26"/>
        </w:rPr>
      </w:pPr>
      <w:r w:rsidRPr="00AC4915">
        <w:rPr>
          <w:noProof/>
          <w:sz w:val="26"/>
          <w:szCs w:val="26"/>
        </w:rPr>
        <w:drawing>
          <wp:inline distT="0" distB="0" distL="0" distR="0" wp14:anchorId="7F39C41B" wp14:editId="74823341">
            <wp:extent cx="6120000" cy="8379255"/>
            <wp:effectExtent l="0" t="0" r="0" b="3175"/>
            <wp:docPr id="1691428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6" t="1924" r="5185" b="13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3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7E78E" w14:textId="77777777" w:rsidR="00604992" w:rsidRDefault="0060499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9A59D53" w14:textId="273DDB77" w:rsidR="00604992" w:rsidRDefault="00AC4915" w:rsidP="00902241">
      <w:pPr>
        <w:rPr>
          <w:sz w:val="26"/>
          <w:szCs w:val="26"/>
        </w:rPr>
      </w:pPr>
      <w:r w:rsidRPr="00AC4915">
        <w:rPr>
          <w:noProof/>
          <w:sz w:val="26"/>
          <w:szCs w:val="26"/>
        </w:rPr>
        <w:lastRenderedPageBreak/>
        <w:drawing>
          <wp:inline distT="0" distB="0" distL="0" distR="0" wp14:anchorId="035852B4" wp14:editId="3D8B57D6">
            <wp:extent cx="6120000" cy="8860739"/>
            <wp:effectExtent l="0" t="0" r="0" b="0"/>
            <wp:docPr id="9278137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2" t="2693" r="6001" b="10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86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300D8" w14:textId="0EC5FAF3" w:rsidR="00604992" w:rsidRDefault="00604992" w:rsidP="00902241">
      <w:pPr>
        <w:rPr>
          <w:sz w:val="26"/>
          <w:szCs w:val="26"/>
        </w:rPr>
      </w:pPr>
    </w:p>
    <w:p w14:paraId="2A9ECE8B" w14:textId="77777777" w:rsidR="00604992" w:rsidRDefault="0060499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92134C1" w14:textId="1ECED726" w:rsidR="00604992" w:rsidRDefault="00CB0041" w:rsidP="00902241">
      <w:pPr>
        <w:rPr>
          <w:sz w:val="26"/>
          <w:szCs w:val="26"/>
        </w:rPr>
      </w:pPr>
      <w:r w:rsidRPr="00CB0041">
        <w:rPr>
          <w:noProof/>
          <w:sz w:val="26"/>
          <w:szCs w:val="26"/>
        </w:rPr>
        <w:lastRenderedPageBreak/>
        <w:drawing>
          <wp:inline distT="0" distB="0" distL="0" distR="0" wp14:anchorId="284456EA" wp14:editId="03C56DC4">
            <wp:extent cx="6120000" cy="8612265"/>
            <wp:effectExtent l="0" t="0" r="0" b="0"/>
            <wp:docPr id="35223944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2789" r="5055" b="11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BA12B" w14:textId="7B5C1DBF" w:rsidR="00902241" w:rsidRDefault="007A6AD7" w:rsidP="00902241">
      <w:r>
        <w:rPr>
          <w:sz w:val="26"/>
          <w:szCs w:val="26"/>
        </w:rPr>
        <w:br w:type="page"/>
      </w:r>
      <w:r w:rsidR="00CB0041" w:rsidRPr="00CB0041">
        <w:rPr>
          <w:noProof/>
          <w:sz w:val="26"/>
          <w:szCs w:val="26"/>
        </w:rPr>
        <w:lastRenderedPageBreak/>
        <w:drawing>
          <wp:inline distT="0" distB="0" distL="0" distR="0" wp14:anchorId="79C6C790" wp14:editId="493124F1">
            <wp:extent cx="6120000" cy="9190001"/>
            <wp:effectExtent l="0" t="0" r="0" b="0"/>
            <wp:docPr id="21165381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7" t="3030" r="7630" b="8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919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2241">
        <w:br w:type="page"/>
      </w:r>
    </w:p>
    <w:p w14:paraId="3FED8E46" w14:textId="77777777" w:rsidR="000456CB" w:rsidRDefault="000456CB" w:rsidP="000456CB">
      <w:pPr>
        <w:rPr>
          <w:sz w:val="26"/>
          <w:szCs w:val="26"/>
        </w:rPr>
      </w:pPr>
      <w:r w:rsidRPr="00BC1FB3">
        <w:rPr>
          <w:noProof/>
        </w:rPr>
        <w:lastRenderedPageBreak/>
        <w:drawing>
          <wp:inline distT="0" distB="0" distL="0" distR="0" wp14:anchorId="2892147E" wp14:editId="0728F726">
            <wp:extent cx="6120000" cy="9434683"/>
            <wp:effectExtent l="0" t="0" r="0" b="0"/>
            <wp:docPr id="2451888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2" t="2871" r="5458" b="6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943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7E0E9" w14:textId="77777777" w:rsidR="000456CB" w:rsidRDefault="000456CB" w:rsidP="000456C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CFBF713" w14:textId="77777777" w:rsidR="000456CB" w:rsidRDefault="000456CB" w:rsidP="000456CB">
      <w:pPr>
        <w:rPr>
          <w:sz w:val="26"/>
          <w:szCs w:val="26"/>
        </w:rPr>
      </w:pPr>
      <w:r w:rsidRPr="00935AEC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99E2A52" wp14:editId="53CA6A7F">
            <wp:simplePos x="0" y="0"/>
            <wp:positionH relativeFrom="column">
              <wp:posOffset>-174567</wp:posOffset>
            </wp:positionH>
            <wp:positionV relativeFrom="paragraph">
              <wp:posOffset>7678</wp:posOffset>
            </wp:positionV>
            <wp:extent cx="6119495" cy="9056370"/>
            <wp:effectExtent l="0" t="0" r="0" b="0"/>
            <wp:wrapTopAndBottom/>
            <wp:docPr id="6547900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3" t="3159" r="5328" b="8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05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28918" w14:textId="5E98DAEE" w:rsidR="000456CB" w:rsidRDefault="000456CB" w:rsidP="000456CB">
      <w:r>
        <w:rPr>
          <w:sz w:val="26"/>
          <w:szCs w:val="26"/>
        </w:rPr>
        <w:br w:type="page"/>
      </w:r>
      <w:r w:rsidRPr="00EB6E6F">
        <w:rPr>
          <w:noProof/>
        </w:rPr>
        <w:lastRenderedPageBreak/>
        <w:drawing>
          <wp:inline distT="0" distB="0" distL="0" distR="0" wp14:anchorId="17647AC2" wp14:editId="04C6182E">
            <wp:extent cx="6120000" cy="9126821"/>
            <wp:effectExtent l="0" t="0" r="0" b="0"/>
            <wp:docPr id="1441851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8" t="4620" r="2369" b="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912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FD742" w14:textId="67520EE6" w:rsidR="00B70118" w:rsidRDefault="00B70118" w:rsidP="00902241">
      <w:pPr>
        <w:tabs>
          <w:tab w:val="left" w:pos="3828"/>
        </w:tabs>
        <w:spacing w:line="280" w:lineRule="exact"/>
        <w:jc w:val="both"/>
      </w:pPr>
    </w:p>
    <w:sectPr w:rsidR="00B70118" w:rsidSect="000363AB">
      <w:pgSz w:w="11906" w:h="16838" w:code="9"/>
      <w:pgMar w:top="567" w:right="567" w:bottom="709" w:left="1701" w:header="28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73A5"/>
    <w:multiLevelType w:val="hybridMultilevel"/>
    <w:tmpl w:val="AB64B96E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7A5480"/>
    <w:multiLevelType w:val="hybridMultilevel"/>
    <w:tmpl w:val="BD54C57C"/>
    <w:lvl w:ilvl="0" w:tplc="5660F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571273"/>
    <w:multiLevelType w:val="hybridMultilevel"/>
    <w:tmpl w:val="1380844E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6899763">
    <w:abstractNumId w:val="2"/>
  </w:num>
  <w:num w:numId="2" w16cid:durableId="768279335">
    <w:abstractNumId w:val="1"/>
  </w:num>
  <w:num w:numId="3" w16cid:durableId="280458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08"/>
  <w:hyphenationZone w:val="425"/>
  <w:doNotHyphenateCaps/>
  <w:evenAndOddHeaders/>
  <w:drawingGridHorizontalSpacing w:val="57"/>
  <w:displayHorizontalDrawingGridEvery w:val="0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59"/>
    <w:rsid w:val="000006B1"/>
    <w:rsid w:val="00000847"/>
    <w:rsid w:val="000008E4"/>
    <w:rsid w:val="00000B4F"/>
    <w:rsid w:val="00001175"/>
    <w:rsid w:val="00001BB2"/>
    <w:rsid w:val="00002FCD"/>
    <w:rsid w:val="000031B5"/>
    <w:rsid w:val="000038D5"/>
    <w:rsid w:val="00003953"/>
    <w:rsid w:val="00003DC1"/>
    <w:rsid w:val="0000494A"/>
    <w:rsid w:val="000055E3"/>
    <w:rsid w:val="0000602F"/>
    <w:rsid w:val="000061DA"/>
    <w:rsid w:val="000067AE"/>
    <w:rsid w:val="00006FDD"/>
    <w:rsid w:val="00007A58"/>
    <w:rsid w:val="00007D49"/>
    <w:rsid w:val="00007FCB"/>
    <w:rsid w:val="00010845"/>
    <w:rsid w:val="00010B16"/>
    <w:rsid w:val="00011C45"/>
    <w:rsid w:val="00012958"/>
    <w:rsid w:val="00012C6F"/>
    <w:rsid w:val="0001365D"/>
    <w:rsid w:val="0001448C"/>
    <w:rsid w:val="0001475A"/>
    <w:rsid w:val="00014E67"/>
    <w:rsid w:val="00015541"/>
    <w:rsid w:val="00015986"/>
    <w:rsid w:val="00016D1D"/>
    <w:rsid w:val="00016FC0"/>
    <w:rsid w:val="0001733A"/>
    <w:rsid w:val="0002152A"/>
    <w:rsid w:val="00023356"/>
    <w:rsid w:val="00023574"/>
    <w:rsid w:val="000236D8"/>
    <w:rsid w:val="0002383D"/>
    <w:rsid w:val="00023B03"/>
    <w:rsid w:val="00023FDC"/>
    <w:rsid w:val="000240E6"/>
    <w:rsid w:val="00025413"/>
    <w:rsid w:val="000255F1"/>
    <w:rsid w:val="00025D86"/>
    <w:rsid w:val="000263E0"/>
    <w:rsid w:val="0002643C"/>
    <w:rsid w:val="00026FBD"/>
    <w:rsid w:val="000274F5"/>
    <w:rsid w:val="00027D29"/>
    <w:rsid w:val="00030196"/>
    <w:rsid w:val="00030AA1"/>
    <w:rsid w:val="000310FD"/>
    <w:rsid w:val="0003110F"/>
    <w:rsid w:val="0003135B"/>
    <w:rsid w:val="00031CA6"/>
    <w:rsid w:val="000324CA"/>
    <w:rsid w:val="0003252F"/>
    <w:rsid w:val="000330C3"/>
    <w:rsid w:val="00033A64"/>
    <w:rsid w:val="000342B9"/>
    <w:rsid w:val="000348B5"/>
    <w:rsid w:val="00035670"/>
    <w:rsid w:val="000358C8"/>
    <w:rsid w:val="00035CB2"/>
    <w:rsid w:val="000363AB"/>
    <w:rsid w:val="00036737"/>
    <w:rsid w:val="00036AAB"/>
    <w:rsid w:val="00037039"/>
    <w:rsid w:val="00037174"/>
    <w:rsid w:val="0003726F"/>
    <w:rsid w:val="00037672"/>
    <w:rsid w:val="0004088E"/>
    <w:rsid w:val="00040891"/>
    <w:rsid w:val="000412C7"/>
    <w:rsid w:val="00041DB8"/>
    <w:rsid w:val="00041F20"/>
    <w:rsid w:val="0004213F"/>
    <w:rsid w:val="00042515"/>
    <w:rsid w:val="00042556"/>
    <w:rsid w:val="00042AA2"/>
    <w:rsid w:val="00042C1A"/>
    <w:rsid w:val="00042C52"/>
    <w:rsid w:val="00042F98"/>
    <w:rsid w:val="000449BB"/>
    <w:rsid w:val="00044C71"/>
    <w:rsid w:val="00044D0A"/>
    <w:rsid w:val="000452DB"/>
    <w:rsid w:val="000456CB"/>
    <w:rsid w:val="00045A12"/>
    <w:rsid w:val="00045A2B"/>
    <w:rsid w:val="00045CD1"/>
    <w:rsid w:val="00046340"/>
    <w:rsid w:val="00046533"/>
    <w:rsid w:val="000467F4"/>
    <w:rsid w:val="000469C1"/>
    <w:rsid w:val="00046A6F"/>
    <w:rsid w:val="00047255"/>
    <w:rsid w:val="00047A6E"/>
    <w:rsid w:val="000500E6"/>
    <w:rsid w:val="000501E6"/>
    <w:rsid w:val="0005065C"/>
    <w:rsid w:val="000513A9"/>
    <w:rsid w:val="00051DD3"/>
    <w:rsid w:val="00052195"/>
    <w:rsid w:val="00052253"/>
    <w:rsid w:val="00052984"/>
    <w:rsid w:val="00052C3D"/>
    <w:rsid w:val="00052F58"/>
    <w:rsid w:val="00053751"/>
    <w:rsid w:val="00053E33"/>
    <w:rsid w:val="00053F3A"/>
    <w:rsid w:val="00054031"/>
    <w:rsid w:val="000540B4"/>
    <w:rsid w:val="00054808"/>
    <w:rsid w:val="00055952"/>
    <w:rsid w:val="00055956"/>
    <w:rsid w:val="00055C7C"/>
    <w:rsid w:val="00056227"/>
    <w:rsid w:val="000562B4"/>
    <w:rsid w:val="000562F5"/>
    <w:rsid w:val="00057078"/>
    <w:rsid w:val="00057631"/>
    <w:rsid w:val="000601F6"/>
    <w:rsid w:val="00060CC3"/>
    <w:rsid w:val="000614CD"/>
    <w:rsid w:val="0006175C"/>
    <w:rsid w:val="00061F18"/>
    <w:rsid w:val="0006230E"/>
    <w:rsid w:val="00062D6A"/>
    <w:rsid w:val="000632C4"/>
    <w:rsid w:val="00063B63"/>
    <w:rsid w:val="00064A4E"/>
    <w:rsid w:val="00064F5F"/>
    <w:rsid w:val="000657D5"/>
    <w:rsid w:val="000657FA"/>
    <w:rsid w:val="00065ED4"/>
    <w:rsid w:val="00066CDA"/>
    <w:rsid w:val="00066D41"/>
    <w:rsid w:val="00066FEB"/>
    <w:rsid w:val="000678E2"/>
    <w:rsid w:val="00067A8F"/>
    <w:rsid w:val="00070BA7"/>
    <w:rsid w:val="00070FE3"/>
    <w:rsid w:val="00071B7F"/>
    <w:rsid w:val="00071BCB"/>
    <w:rsid w:val="00071F4F"/>
    <w:rsid w:val="000722B7"/>
    <w:rsid w:val="00072316"/>
    <w:rsid w:val="0007265E"/>
    <w:rsid w:val="00072CF7"/>
    <w:rsid w:val="00073CE8"/>
    <w:rsid w:val="00074767"/>
    <w:rsid w:val="0007506A"/>
    <w:rsid w:val="0007587D"/>
    <w:rsid w:val="000759BC"/>
    <w:rsid w:val="00077FF3"/>
    <w:rsid w:val="000805C0"/>
    <w:rsid w:val="000810D8"/>
    <w:rsid w:val="0008123A"/>
    <w:rsid w:val="000814A0"/>
    <w:rsid w:val="000814B7"/>
    <w:rsid w:val="00081F6B"/>
    <w:rsid w:val="00082580"/>
    <w:rsid w:val="00082D45"/>
    <w:rsid w:val="00083AC1"/>
    <w:rsid w:val="00083BD7"/>
    <w:rsid w:val="00083F68"/>
    <w:rsid w:val="0008422D"/>
    <w:rsid w:val="00084599"/>
    <w:rsid w:val="0008468C"/>
    <w:rsid w:val="00084705"/>
    <w:rsid w:val="00084B18"/>
    <w:rsid w:val="00084FE4"/>
    <w:rsid w:val="000851BF"/>
    <w:rsid w:val="00085907"/>
    <w:rsid w:val="00085BA7"/>
    <w:rsid w:val="0008618A"/>
    <w:rsid w:val="000866DD"/>
    <w:rsid w:val="00086BCB"/>
    <w:rsid w:val="00086D0A"/>
    <w:rsid w:val="000871A9"/>
    <w:rsid w:val="0008788D"/>
    <w:rsid w:val="00087C30"/>
    <w:rsid w:val="00087E0E"/>
    <w:rsid w:val="00087E98"/>
    <w:rsid w:val="000908DC"/>
    <w:rsid w:val="000912C8"/>
    <w:rsid w:val="00091E0E"/>
    <w:rsid w:val="00092037"/>
    <w:rsid w:val="00092218"/>
    <w:rsid w:val="00092A51"/>
    <w:rsid w:val="00092B22"/>
    <w:rsid w:val="00093053"/>
    <w:rsid w:val="00093424"/>
    <w:rsid w:val="000936C5"/>
    <w:rsid w:val="00094401"/>
    <w:rsid w:val="00095B76"/>
    <w:rsid w:val="00095BAA"/>
    <w:rsid w:val="000960D8"/>
    <w:rsid w:val="00096172"/>
    <w:rsid w:val="00096E80"/>
    <w:rsid w:val="0009745D"/>
    <w:rsid w:val="000977F5"/>
    <w:rsid w:val="0009784E"/>
    <w:rsid w:val="00097CBE"/>
    <w:rsid w:val="000A0F5B"/>
    <w:rsid w:val="000A1046"/>
    <w:rsid w:val="000A1F8A"/>
    <w:rsid w:val="000A2AB0"/>
    <w:rsid w:val="000A2CCA"/>
    <w:rsid w:val="000A3A12"/>
    <w:rsid w:val="000A424B"/>
    <w:rsid w:val="000A4825"/>
    <w:rsid w:val="000A4CE0"/>
    <w:rsid w:val="000A4D80"/>
    <w:rsid w:val="000A52C4"/>
    <w:rsid w:val="000A542E"/>
    <w:rsid w:val="000A637F"/>
    <w:rsid w:val="000A6636"/>
    <w:rsid w:val="000A79B6"/>
    <w:rsid w:val="000A7CBD"/>
    <w:rsid w:val="000A7D79"/>
    <w:rsid w:val="000A7FBC"/>
    <w:rsid w:val="000B001A"/>
    <w:rsid w:val="000B0317"/>
    <w:rsid w:val="000B0391"/>
    <w:rsid w:val="000B040B"/>
    <w:rsid w:val="000B12F5"/>
    <w:rsid w:val="000B13C1"/>
    <w:rsid w:val="000B166A"/>
    <w:rsid w:val="000B176C"/>
    <w:rsid w:val="000B20D3"/>
    <w:rsid w:val="000B2381"/>
    <w:rsid w:val="000B23F4"/>
    <w:rsid w:val="000B28E2"/>
    <w:rsid w:val="000B2F75"/>
    <w:rsid w:val="000B3E6B"/>
    <w:rsid w:val="000B3F11"/>
    <w:rsid w:val="000B43E5"/>
    <w:rsid w:val="000B4811"/>
    <w:rsid w:val="000B5D00"/>
    <w:rsid w:val="000B5EEF"/>
    <w:rsid w:val="000B6F72"/>
    <w:rsid w:val="000B7FB7"/>
    <w:rsid w:val="000C02B3"/>
    <w:rsid w:val="000C0318"/>
    <w:rsid w:val="000C05F5"/>
    <w:rsid w:val="000C083C"/>
    <w:rsid w:val="000C0A9C"/>
    <w:rsid w:val="000C1001"/>
    <w:rsid w:val="000C18AA"/>
    <w:rsid w:val="000C196C"/>
    <w:rsid w:val="000C21BB"/>
    <w:rsid w:val="000C2813"/>
    <w:rsid w:val="000C3437"/>
    <w:rsid w:val="000C36FD"/>
    <w:rsid w:val="000C3746"/>
    <w:rsid w:val="000C3BF9"/>
    <w:rsid w:val="000C40EA"/>
    <w:rsid w:val="000C420C"/>
    <w:rsid w:val="000C4380"/>
    <w:rsid w:val="000C4AAB"/>
    <w:rsid w:val="000C4CEC"/>
    <w:rsid w:val="000C528A"/>
    <w:rsid w:val="000C5505"/>
    <w:rsid w:val="000C5536"/>
    <w:rsid w:val="000C6925"/>
    <w:rsid w:val="000C6A27"/>
    <w:rsid w:val="000C6F0D"/>
    <w:rsid w:val="000C6F1D"/>
    <w:rsid w:val="000C74A7"/>
    <w:rsid w:val="000C761F"/>
    <w:rsid w:val="000C794F"/>
    <w:rsid w:val="000C7CB6"/>
    <w:rsid w:val="000D050F"/>
    <w:rsid w:val="000D0D32"/>
    <w:rsid w:val="000D0D92"/>
    <w:rsid w:val="000D16DC"/>
    <w:rsid w:val="000D2425"/>
    <w:rsid w:val="000D3028"/>
    <w:rsid w:val="000D3B22"/>
    <w:rsid w:val="000D3FB6"/>
    <w:rsid w:val="000D40CD"/>
    <w:rsid w:val="000D4B88"/>
    <w:rsid w:val="000D4E67"/>
    <w:rsid w:val="000D5607"/>
    <w:rsid w:val="000D5CFF"/>
    <w:rsid w:val="000D602E"/>
    <w:rsid w:val="000D6B69"/>
    <w:rsid w:val="000D6D44"/>
    <w:rsid w:val="000D6F1D"/>
    <w:rsid w:val="000D735D"/>
    <w:rsid w:val="000D7518"/>
    <w:rsid w:val="000D7E20"/>
    <w:rsid w:val="000E0563"/>
    <w:rsid w:val="000E058C"/>
    <w:rsid w:val="000E0E9A"/>
    <w:rsid w:val="000E145A"/>
    <w:rsid w:val="000E1464"/>
    <w:rsid w:val="000E173E"/>
    <w:rsid w:val="000E2244"/>
    <w:rsid w:val="000E2BAE"/>
    <w:rsid w:val="000E3002"/>
    <w:rsid w:val="000E4970"/>
    <w:rsid w:val="000E4D62"/>
    <w:rsid w:val="000E510F"/>
    <w:rsid w:val="000E57F6"/>
    <w:rsid w:val="000E5A96"/>
    <w:rsid w:val="000E5DAC"/>
    <w:rsid w:val="000E63A3"/>
    <w:rsid w:val="000E6DC7"/>
    <w:rsid w:val="000F0149"/>
    <w:rsid w:val="000F0632"/>
    <w:rsid w:val="000F08C9"/>
    <w:rsid w:val="000F093E"/>
    <w:rsid w:val="000F0C8E"/>
    <w:rsid w:val="000F1011"/>
    <w:rsid w:val="000F129C"/>
    <w:rsid w:val="000F13DF"/>
    <w:rsid w:val="000F1A04"/>
    <w:rsid w:val="000F1D75"/>
    <w:rsid w:val="000F20FB"/>
    <w:rsid w:val="000F2105"/>
    <w:rsid w:val="000F2679"/>
    <w:rsid w:val="000F277F"/>
    <w:rsid w:val="000F3B8C"/>
    <w:rsid w:val="000F3D50"/>
    <w:rsid w:val="000F41E5"/>
    <w:rsid w:val="000F42AB"/>
    <w:rsid w:val="000F4348"/>
    <w:rsid w:val="000F483D"/>
    <w:rsid w:val="000F4EC3"/>
    <w:rsid w:val="000F4F8E"/>
    <w:rsid w:val="000F583F"/>
    <w:rsid w:val="000F5993"/>
    <w:rsid w:val="000F5F1A"/>
    <w:rsid w:val="000F6B7D"/>
    <w:rsid w:val="000F79BC"/>
    <w:rsid w:val="000F7E39"/>
    <w:rsid w:val="000F7F42"/>
    <w:rsid w:val="00100DF7"/>
    <w:rsid w:val="00101456"/>
    <w:rsid w:val="001014D2"/>
    <w:rsid w:val="0010162E"/>
    <w:rsid w:val="001022D5"/>
    <w:rsid w:val="00102B98"/>
    <w:rsid w:val="00103421"/>
    <w:rsid w:val="0010377E"/>
    <w:rsid w:val="001039D4"/>
    <w:rsid w:val="00103E94"/>
    <w:rsid w:val="00104161"/>
    <w:rsid w:val="00104828"/>
    <w:rsid w:val="00104833"/>
    <w:rsid w:val="00105470"/>
    <w:rsid w:val="00105935"/>
    <w:rsid w:val="00106062"/>
    <w:rsid w:val="001073CD"/>
    <w:rsid w:val="00107421"/>
    <w:rsid w:val="0010769E"/>
    <w:rsid w:val="00107AF1"/>
    <w:rsid w:val="00110342"/>
    <w:rsid w:val="00110A49"/>
    <w:rsid w:val="00110EC5"/>
    <w:rsid w:val="00111065"/>
    <w:rsid w:val="001113C4"/>
    <w:rsid w:val="00111C34"/>
    <w:rsid w:val="00112D90"/>
    <w:rsid w:val="00113344"/>
    <w:rsid w:val="0011348D"/>
    <w:rsid w:val="001139B3"/>
    <w:rsid w:val="00113C3C"/>
    <w:rsid w:val="00114A15"/>
    <w:rsid w:val="00114D55"/>
    <w:rsid w:val="00115780"/>
    <w:rsid w:val="00115AD2"/>
    <w:rsid w:val="00115F49"/>
    <w:rsid w:val="0011605D"/>
    <w:rsid w:val="001160C7"/>
    <w:rsid w:val="00116C7C"/>
    <w:rsid w:val="001171E5"/>
    <w:rsid w:val="001173B4"/>
    <w:rsid w:val="00117684"/>
    <w:rsid w:val="0011790F"/>
    <w:rsid w:val="00117D09"/>
    <w:rsid w:val="00121A68"/>
    <w:rsid w:val="001234D3"/>
    <w:rsid w:val="00123597"/>
    <w:rsid w:val="00123995"/>
    <w:rsid w:val="00123E54"/>
    <w:rsid w:val="0012471D"/>
    <w:rsid w:val="00124757"/>
    <w:rsid w:val="00125E87"/>
    <w:rsid w:val="00126273"/>
    <w:rsid w:val="00126734"/>
    <w:rsid w:val="00127296"/>
    <w:rsid w:val="00127682"/>
    <w:rsid w:val="001302C7"/>
    <w:rsid w:val="00130508"/>
    <w:rsid w:val="00130C9D"/>
    <w:rsid w:val="00131580"/>
    <w:rsid w:val="001318EA"/>
    <w:rsid w:val="0013212D"/>
    <w:rsid w:val="001322B5"/>
    <w:rsid w:val="00132852"/>
    <w:rsid w:val="00132942"/>
    <w:rsid w:val="00132996"/>
    <w:rsid w:val="00133D4D"/>
    <w:rsid w:val="00133E65"/>
    <w:rsid w:val="00134204"/>
    <w:rsid w:val="00134780"/>
    <w:rsid w:val="00135426"/>
    <w:rsid w:val="00135C51"/>
    <w:rsid w:val="001367F7"/>
    <w:rsid w:val="00137339"/>
    <w:rsid w:val="00137A7F"/>
    <w:rsid w:val="00137B91"/>
    <w:rsid w:val="0014009C"/>
    <w:rsid w:val="00140B19"/>
    <w:rsid w:val="00141FF3"/>
    <w:rsid w:val="001421B4"/>
    <w:rsid w:val="00142212"/>
    <w:rsid w:val="00142B94"/>
    <w:rsid w:val="00142BC6"/>
    <w:rsid w:val="00142D87"/>
    <w:rsid w:val="00142EBB"/>
    <w:rsid w:val="00143224"/>
    <w:rsid w:val="00143C6B"/>
    <w:rsid w:val="0014400D"/>
    <w:rsid w:val="00145699"/>
    <w:rsid w:val="0014576D"/>
    <w:rsid w:val="00145A5B"/>
    <w:rsid w:val="00146710"/>
    <w:rsid w:val="00146C2D"/>
    <w:rsid w:val="00147E11"/>
    <w:rsid w:val="00150E91"/>
    <w:rsid w:val="00150F6F"/>
    <w:rsid w:val="00151A09"/>
    <w:rsid w:val="0015205E"/>
    <w:rsid w:val="001520F9"/>
    <w:rsid w:val="001521BC"/>
    <w:rsid w:val="0015262F"/>
    <w:rsid w:val="00152652"/>
    <w:rsid w:val="00153AAE"/>
    <w:rsid w:val="00154288"/>
    <w:rsid w:val="00154657"/>
    <w:rsid w:val="00154902"/>
    <w:rsid w:val="0015576C"/>
    <w:rsid w:val="00155973"/>
    <w:rsid w:val="001560DA"/>
    <w:rsid w:val="001564BD"/>
    <w:rsid w:val="001568EC"/>
    <w:rsid w:val="001570FB"/>
    <w:rsid w:val="00157169"/>
    <w:rsid w:val="00157DEF"/>
    <w:rsid w:val="00157ECD"/>
    <w:rsid w:val="00157FCB"/>
    <w:rsid w:val="001606E7"/>
    <w:rsid w:val="0016161C"/>
    <w:rsid w:val="001617E9"/>
    <w:rsid w:val="00161916"/>
    <w:rsid w:val="00162179"/>
    <w:rsid w:val="001628E7"/>
    <w:rsid w:val="0016296C"/>
    <w:rsid w:val="00162B8D"/>
    <w:rsid w:val="001631FD"/>
    <w:rsid w:val="00163438"/>
    <w:rsid w:val="0016398A"/>
    <w:rsid w:val="00163A54"/>
    <w:rsid w:val="00163D8B"/>
    <w:rsid w:val="00164469"/>
    <w:rsid w:val="00164559"/>
    <w:rsid w:val="0016457F"/>
    <w:rsid w:val="001652B1"/>
    <w:rsid w:val="00165CE9"/>
    <w:rsid w:val="0016652E"/>
    <w:rsid w:val="001667AF"/>
    <w:rsid w:val="001668A4"/>
    <w:rsid w:val="001670ED"/>
    <w:rsid w:val="00167375"/>
    <w:rsid w:val="00167712"/>
    <w:rsid w:val="00167733"/>
    <w:rsid w:val="001702CA"/>
    <w:rsid w:val="001708F9"/>
    <w:rsid w:val="001709D7"/>
    <w:rsid w:val="00170A91"/>
    <w:rsid w:val="00171315"/>
    <w:rsid w:val="00171A57"/>
    <w:rsid w:val="00171A6D"/>
    <w:rsid w:val="00171B79"/>
    <w:rsid w:val="00171CC4"/>
    <w:rsid w:val="0017287E"/>
    <w:rsid w:val="00172B15"/>
    <w:rsid w:val="00173A61"/>
    <w:rsid w:val="00174022"/>
    <w:rsid w:val="00174146"/>
    <w:rsid w:val="00174783"/>
    <w:rsid w:val="00174F90"/>
    <w:rsid w:val="0017515C"/>
    <w:rsid w:val="0017583A"/>
    <w:rsid w:val="00176330"/>
    <w:rsid w:val="00176616"/>
    <w:rsid w:val="00176A6A"/>
    <w:rsid w:val="00176A9D"/>
    <w:rsid w:val="00176C56"/>
    <w:rsid w:val="00177285"/>
    <w:rsid w:val="00177738"/>
    <w:rsid w:val="00177935"/>
    <w:rsid w:val="00177A08"/>
    <w:rsid w:val="00180803"/>
    <w:rsid w:val="00180CF2"/>
    <w:rsid w:val="00181623"/>
    <w:rsid w:val="00181D4A"/>
    <w:rsid w:val="0018210E"/>
    <w:rsid w:val="00182A6C"/>
    <w:rsid w:val="00182B25"/>
    <w:rsid w:val="00183434"/>
    <w:rsid w:val="00183B8F"/>
    <w:rsid w:val="00183F7E"/>
    <w:rsid w:val="001842BD"/>
    <w:rsid w:val="00184639"/>
    <w:rsid w:val="001849B3"/>
    <w:rsid w:val="00185856"/>
    <w:rsid w:val="00185D08"/>
    <w:rsid w:val="00186ACA"/>
    <w:rsid w:val="00186B61"/>
    <w:rsid w:val="001878EF"/>
    <w:rsid w:val="00187BAD"/>
    <w:rsid w:val="00190154"/>
    <w:rsid w:val="00190665"/>
    <w:rsid w:val="00190850"/>
    <w:rsid w:val="00190E40"/>
    <w:rsid w:val="00190ED7"/>
    <w:rsid w:val="001914C3"/>
    <w:rsid w:val="001914E2"/>
    <w:rsid w:val="00191839"/>
    <w:rsid w:val="00192E15"/>
    <w:rsid w:val="0019333E"/>
    <w:rsid w:val="00193908"/>
    <w:rsid w:val="0019454B"/>
    <w:rsid w:val="00194622"/>
    <w:rsid w:val="001951C7"/>
    <w:rsid w:val="00195B23"/>
    <w:rsid w:val="001965BC"/>
    <w:rsid w:val="0019681A"/>
    <w:rsid w:val="001968FD"/>
    <w:rsid w:val="00197111"/>
    <w:rsid w:val="001976FB"/>
    <w:rsid w:val="00197BB9"/>
    <w:rsid w:val="001A0429"/>
    <w:rsid w:val="001A08F7"/>
    <w:rsid w:val="001A0923"/>
    <w:rsid w:val="001A0F21"/>
    <w:rsid w:val="001A1112"/>
    <w:rsid w:val="001A118D"/>
    <w:rsid w:val="001A193F"/>
    <w:rsid w:val="001A1E4A"/>
    <w:rsid w:val="001A2306"/>
    <w:rsid w:val="001A2421"/>
    <w:rsid w:val="001A2857"/>
    <w:rsid w:val="001A2A94"/>
    <w:rsid w:val="001A2FD9"/>
    <w:rsid w:val="001A2FEB"/>
    <w:rsid w:val="001A39B2"/>
    <w:rsid w:val="001A39D8"/>
    <w:rsid w:val="001A3B6D"/>
    <w:rsid w:val="001A4A19"/>
    <w:rsid w:val="001A50A9"/>
    <w:rsid w:val="001A54B7"/>
    <w:rsid w:val="001A6324"/>
    <w:rsid w:val="001A7325"/>
    <w:rsid w:val="001A73BE"/>
    <w:rsid w:val="001A7737"/>
    <w:rsid w:val="001A7D7F"/>
    <w:rsid w:val="001B039C"/>
    <w:rsid w:val="001B070F"/>
    <w:rsid w:val="001B077B"/>
    <w:rsid w:val="001B0B1D"/>
    <w:rsid w:val="001B0C9B"/>
    <w:rsid w:val="001B11BF"/>
    <w:rsid w:val="001B1271"/>
    <w:rsid w:val="001B162C"/>
    <w:rsid w:val="001B20BA"/>
    <w:rsid w:val="001B294C"/>
    <w:rsid w:val="001B2BD3"/>
    <w:rsid w:val="001B2C7D"/>
    <w:rsid w:val="001B32BB"/>
    <w:rsid w:val="001B3ECC"/>
    <w:rsid w:val="001B3F12"/>
    <w:rsid w:val="001B44E2"/>
    <w:rsid w:val="001B5093"/>
    <w:rsid w:val="001B5645"/>
    <w:rsid w:val="001B5A62"/>
    <w:rsid w:val="001B5B95"/>
    <w:rsid w:val="001B5CC9"/>
    <w:rsid w:val="001B70A2"/>
    <w:rsid w:val="001B7E83"/>
    <w:rsid w:val="001B7F2C"/>
    <w:rsid w:val="001C0780"/>
    <w:rsid w:val="001C0800"/>
    <w:rsid w:val="001C0981"/>
    <w:rsid w:val="001C0F8A"/>
    <w:rsid w:val="001C1031"/>
    <w:rsid w:val="001C1245"/>
    <w:rsid w:val="001C186B"/>
    <w:rsid w:val="001C1E82"/>
    <w:rsid w:val="001C28F8"/>
    <w:rsid w:val="001C2AF7"/>
    <w:rsid w:val="001C2D78"/>
    <w:rsid w:val="001C2E91"/>
    <w:rsid w:val="001C3DAA"/>
    <w:rsid w:val="001C409F"/>
    <w:rsid w:val="001C41CC"/>
    <w:rsid w:val="001C4983"/>
    <w:rsid w:val="001C5B4D"/>
    <w:rsid w:val="001C668C"/>
    <w:rsid w:val="001C68DF"/>
    <w:rsid w:val="001C6FE4"/>
    <w:rsid w:val="001C7083"/>
    <w:rsid w:val="001C7124"/>
    <w:rsid w:val="001C72C8"/>
    <w:rsid w:val="001C798A"/>
    <w:rsid w:val="001C7BF7"/>
    <w:rsid w:val="001C7D41"/>
    <w:rsid w:val="001C7E07"/>
    <w:rsid w:val="001D053A"/>
    <w:rsid w:val="001D09C1"/>
    <w:rsid w:val="001D1091"/>
    <w:rsid w:val="001D182C"/>
    <w:rsid w:val="001D1FEB"/>
    <w:rsid w:val="001D22E9"/>
    <w:rsid w:val="001D2531"/>
    <w:rsid w:val="001D2DDD"/>
    <w:rsid w:val="001D34C9"/>
    <w:rsid w:val="001D42E5"/>
    <w:rsid w:val="001D4338"/>
    <w:rsid w:val="001D43EE"/>
    <w:rsid w:val="001D45D2"/>
    <w:rsid w:val="001D67E6"/>
    <w:rsid w:val="001D7613"/>
    <w:rsid w:val="001E09F3"/>
    <w:rsid w:val="001E0A53"/>
    <w:rsid w:val="001E0B35"/>
    <w:rsid w:val="001E0D4E"/>
    <w:rsid w:val="001E10AB"/>
    <w:rsid w:val="001E1C82"/>
    <w:rsid w:val="001E1DF2"/>
    <w:rsid w:val="001E288A"/>
    <w:rsid w:val="001E3352"/>
    <w:rsid w:val="001E384F"/>
    <w:rsid w:val="001E4908"/>
    <w:rsid w:val="001E5525"/>
    <w:rsid w:val="001E6107"/>
    <w:rsid w:val="001E6B7F"/>
    <w:rsid w:val="001E7742"/>
    <w:rsid w:val="001E7EEC"/>
    <w:rsid w:val="001F05BA"/>
    <w:rsid w:val="001F07A4"/>
    <w:rsid w:val="001F0A46"/>
    <w:rsid w:val="001F15C8"/>
    <w:rsid w:val="001F1946"/>
    <w:rsid w:val="001F1AC5"/>
    <w:rsid w:val="001F1EC6"/>
    <w:rsid w:val="001F24CD"/>
    <w:rsid w:val="001F263C"/>
    <w:rsid w:val="001F341A"/>
    <w:rsid w:val="001F3744"/>
    <w:rsid w:val="001F37A4"/>
    <w:rsid w:val="001F3A00"/>
    <w:rsid w:val="001F4BE7"/>
    <w:rsid w:val="001F4D11"/>
    <w:rsid w:val="001F50B0"/>
    <w:rsid w:val="001F573C"/>
    <w:rsid w:val="001F5FB9"/>
    <w:rsid w:val="001F6218"/>
    <w:rsid w:val="001F636B"/>
    <w:rsid w:val="001F6AB1"/>
    <w:rsid w:val="001F6AEA"/>
    <w:rsid w:val="001F6E9A"/>
    <w:rsid w:val="001F72F8"/>
    <w:rsid w:val="001F7431"/>
    <w:rsid w:val="001F75F9"/>
    <w:rsid w:val="001F78AC"/>
    <w:rsid w:val="00200C9B"/>
    <w:rsid w:val="00201234"/>
    <w:rsid w:val="0020144A"/>
    <w:rsid w:val="0020172E"/>
    <w:rsid w:val="00202DAE"/>
    <w:rsid w:val="00203957"/>
    <w:rsid w:val="002039E1"/>
    <w:rsid w:val="00203C08"/>
    <w:rsid w:val="00203E88"/>
    <w:rsid w:val="00203E98"/>
    <w:rsid w:val="002047B5"/>
    <w:rsid w:val="002048A9"/>
    <w:rsid w:val="002056BB"/>
    <w:rsid w:val="002065D9"/>
    <w:rsid w:val="0020693D"/>
    <w:rsid w:val="0020722F"/>
    <w:rsid w:val="002077FD"/>
    <w:rsid w:val="00207FB9"/>
    <w:rsid w:val="0021024F"/>
    <w:rsid w:val="00210A33"/>
    <w:rsid w:val="00210ACF"/>
    <w:rsid w:val="00210FDD"/>
    <w:rsid w:val="002111DF"/>
    <w:rsid w:val="0021122B"/>
    <w:rsid w:val="0021162C"/>
    <w:rsid w:val="00211676"/>
    <w:rsid w:val="00211926"/>
    <w:rsid w:val="00211F22"/>
    <w:rsid w:val="0021273C"/>
    <w:rsid w:val="00212B94"/>
    <w:rsid w:val="00212DE1"/>
    <w:rsid w:val="002130B6"/>
    <w:rsid w:val="00213AC4"/>
    <w:rsid w:val="00213C44"/>
    <w:rsid w:val="00213E16"/>
    <w:rsid w:val="002141C7"/>
    <w:rsid w:val="00214413"/>
    <w:rsid w:val="0021489F"/>
    <w:rsid w:val="00214FA1"/>
    <w:rsid w:val="00215389"/>
    <w:rsid w:val="0021561C"/>
    <w:rsid w:val="00215993"/>
    <w:rsid w:val="0021665B"/>
    <w:rsid w:val="002175F4"/>
    <w:rsid w:val="00217DF6"/>
    <w:rsid w:val="00217E9A"/>
    <w:rsid w:val="00220744"/>
    <w:rsid w:val="00220CEF"/>
    <w:rsid w:val="00221745"/>
    <w:rsid w:val="00221968"/>
    <w:rsid w:val="00221A24"/>
    <w:rsid w:val="00222028"/>
    <w:rsid w:val="002224C3"/>
    <w:rsid w:val="002226B3"/>
    <w:rsid w:val="00222D40"/>
    <w:rsid w:val="00223010"/>
    <w:rsid w:val="002231F4"/>
    <w:rsid w:val="002233DF"/>
    <w:rsid w:val="00223534"/>
    <w:rsid w:val="00223F84"/>
    <w:rsid w:val="00224A98"/>
    <w:rsid w:val="00224CC9"/>
    <w:rsid w:val="0022534F"/>
    <w:rsid w:val="00225E16"/>
    <w:rsid w:val="0022613B"/>
    <w:rsid w:val="00226211"/>
    <w:rsid w:val="00226226"/>
    <w:rsid w:val="0022639D"/>
    <w:rsid w:val="00226975"/>
    <w:rsid w:val="00226EEC"/>
    <w:rsid w:val="00227D69"/>
    <w:rsid w:val="00230348"/>
    <w:rsid w:val="00230A5C"/>
    <w:rsid w:val="002318F1"/>
    <w:rsid w:val="002319EE"/>
    <w:rsid w:val="00231D60"/>
    <w:rsid w:val="0023298D"/>
    <w:rsid w:val="00232C22"/>
    <w:rsid w:val="00232E54"/>
    <w:rsid w:val="00233377"/>
    <w:rsid w:val="0023337B"/>
    <w:rsid w:val="0023359D"/>
    <w:rsid w:val="002336D1"/>
    <w:rsid w:val="00233B63"/>
    <w:rsid w:val="00234308"/>
    <w:rsid w:val="00234B6D"/>
    <w:rsid w:val="002350F0"/>
    <w:rsid w:val="002357D6"/>
    <w:rsid w:val="00236164"/>
    <w:rsid w:val="00236334"/>
    <w:rsid w:val="00236488"/>
    <w:rsid w:val="00236A70"/>
    <w:rsid w:val="00236B26"/>
    <w:rsid w:val="00236D82"/>
    <w:rsid w:val="00236E90"/>
    <w:rsid w:val="00237296"/>
    <w:rsid w:val="00237784"/>
    <w:rsid w:val="0023789A"/>
    <w:rsid w:val="0024089A"/>
    <w:rsid w:val="00240950"/>
    <w:rsid w:val="002409CD"/>
    <w:rsid w:val="0024103B"/>
    <w:rsid w:val="00243A8A"/>
    <w:rsid w:val="00243AB0"/>
    <w:rsid w:val="00243F78"/>
    <w:rsid w:val="00244AD2"/>
    <w:rsid w:val="00244B79"/>
    <w:rsid w:val="00245B83"/>
    <w:rsid w:val="002471FA"/>
    <w:rsid w:val="00247301"/>
    <w:rsid w:val="0024788C"/>
    <w:rsid w:val="00247D6E"/>
    <w:rsid w:val="00250445"/>
    <w:rsid w:val="00250CBC"/>
    <w:rsid w:val="00251230"/>
    <w:rsid w:val="002513C3"/>
    <w:rsid w:val="0025146B"/>
    <w:rsid w:val="00251A12"/>
    <w:rsid w:val="0025244D"/>
    <w:rsid w:val="002527C8"/>
    <w:rsid w:val="00252A96"/>
    <w:rsid w:val="00252E9E"/>
    <w:rsid w:val="00252EC6"/>
    <w:rsid w:val="0025351F"/>
    <w:rsid w:val="002537E3"/>
    <w:rsid w:val="00254B82"/>
    <w:rsid w:val="00254DCE"/>
    <w:rsid w:val="0025542C"/>
    <w:rsid w:val="00255AB6"/>
    <w:rsid w:val="00255C0D"/>
    <w:rsid w:val="00256896"/>
    <w:rsid w:val="00257016"/>
    <w:rsid w:val="00257265"/>
    <w:rsid w:val="0025754B"/>
    <w:rsid w:val="002575CF"/>
    <w:rsid w:val="0025767B"/>
    <w:rsid w:val="00257E3D"/>
    <w:rsid w:val="00257EFD"/>
    <w:rsid w:val="00260129"/>
    <w:rsid w:val="00260192"/>
    <w:rsid w:val="0026055D"/>
    <w:rsid w:val="00261419"/>
    <w:rsid w:val="00261514"/>
    <w:rsid w:val="0026257F"/>
    <w:rsid w:val="00262846"/>
    <w:rsid w:val="0026341F"/>
    <w:rsid w:val="0026391C"/>
    <w:rsid w:val="00263BEE"/>
    <w:rsid w:val="002642DA"/>
    <w:rsid w:val="00264412"/>
    <w:rsid w:val="0026443C"/>
    <w:rsid w:val="00264ABE"/>
    <w:rsid w:val="00264EA7"/>
    <w:rsid w:val="00265916"/>
    <w:rsid w:val="00265C99"/>
    <w:rsid w:val="0026622B"/>
    <w:rsid w:val="002664ED"/>
    <w:rsid w:val="0026747C"/>
    <w:rsid w:val="00267D04"/>
    <w:rsid w:val="00267D07"/>
    <w:rsid w:val="002710F3"/>
    <w:rsid w:val="0027159F"/>
    <w:rsid w:val="00271E76"/>
    <w:rsid w:val="002720D6"/>
    <w:rsid w:val="0027224C"/>
    <w:rsid w:val="0027413B"/>
    <w:rsid w:val="00274D77"/>
    <w:rsid w:val="00275014"/>
    <w:rsid w:val="0027565A"/>
    <w:rsid w:val="00275DB9"/>
    <w:rsid w:val="0027670D"/>
    <w:rsid w:val="002771AB"/>
    <w:rsid w:val="00277F33"/>
    <w:rsid w:val="00280742"/>
    <w:rsid w:val="0028091A"/>
    <w:rsid w:val="0028198C"/>
    <w:rsid w:val="0028457E"/>
    <w:rsid w:val="00284D6A"/>
    <w:rsid w:val="00284F90"/>
    <w:rsid w:val="002856A7"/>
    <w:rsid w:val="002864B8"/>
    <w:rsid w:val="00286677"/>
    <w:rsid w:val="002866A3"/>
    <w:rsid w:val="002869F9"/>
    <w:rsid w:val="0028778D"/>
    <w:rsid w:val="00290955"/>
    <w:rsid w:val="002909A2"/>
    <w:rsid w:val="00290EB1"/>
    <w:rsid w:val="00291134"/>
    <w:rsid w:val="00292B7E"/>
    <w:rsid w:val="00292D92"/>
    <w:rsid w:val="00293538"/>
    <w:rsid w:val="00293A98"/>
    <w:rsid w:val="00293D9C"/>
    <w:rsid w:val="00293EDF"/>
    <w:rsid w:val="00294164"/>
    <w:rsid w:val="0029422B"/>
    <w:rsid w:val="002946BB"/>
    <w:rsid w:val="00294A72"/>
    <w:rsid w:val="002957B3"/>
    <w:rsid w:val="002958BE"/>
    <w:rsid w:val="00295E21"/>
    <w:rsid w:val="00296755"/>
    <w:rsid w:val="002970B7"/>
    <w:rsid w:val="0029729A"/>
    <w:rsid w:val="00297819"/>
    <w:rsid w:val="00297DE9"/>
    <w:rsid w:val="002A098B"/>
    <w:rsid w:val="002A0ADA"/>
    <w:rsid w:val="002A1056"/>
    <w:rsid w:val="002A1085"/>
    <w:rsid w:val="002A2032"/>
    <w:rsid w:val="002A2235"/>
    <w:rsid w:val="002A2EA8"/>
    <w:rsid w:val="002A3418"/>
    <w:rsid w:val="002A397B"/>
    <w:rsid w:val="002A3B2E"/>
    <w:rsid w:val="002A3CBA"/>
    <w:rsid w:val="002A3D66"/>
    <w:rsid w:val="002A3E65"/>
    <w:rsid w:val="002A43BA"/>
    <w:rsid w:val="002A45FA"/>
    <w:rsid w:val="002A497D"/>
    <w:rsid w:val="002A4CA0"/>
    <w:rsid w:val="002A4CF5"/>
    <w:rsid w:val="002A4E56"/>
    <w:rsid w:val="002A4F00"/>
    <w:rsid w:val="002A518D"/>
    <w:rsid w:val="002A5B12"/>
    <w:rsid w:val="002A654E"/>
    <w:rsid w:val="002A73D5"/>
    <w:rsid w:val="002A7AFB"/>
    <w:rsid w:val="002B04B3"/>
    <w:rsid w:val="002B0C1D"/>
    <w:rsid w:val="002B0FAD"/>
    <w:rsid w:val="002B112F"/>
    <w:rsid w:val="002B1B72"/>
    <w:rsid w:val="002B25CB"/>
    <w:rsid w:val="002B2C54"/>
    <w:rsid w:val="002B30CC"/>
    <w:rsid w:val="002B3D4A"/>
    <w:rsid w:val="002B40C4"/>
    <w:rsid w:val="002B44DA"/>
    <w:rsid w:val="002B474F"/>
    <w:rsid w:val="002B5230"/>
    <w:rsid w:val="002B5412"/>
    <w:rsid w:val="002B54AA"/>
    <w:rsid w:val="002B5EB2"/>
    <w:rsid w:val="002B6458"/>
    <w:rsid w:val="002B6F0E"/>
    <w:rsid w:val="002B7629"/>
    <w:rsid w:val="002B7771"/>
    <w:rsid w:val="002C0243"/>
    <w:rsid w:val="002C0358"/>
    <w:rsid w:val="002C03E0"/>
    <w:rsid w:val="002C05B6"/>
    <w:rsid w:val="002C12E3"/>
    <w:rsid w:val="002C1420"/>
    <w:rsid w:val="002C14C4"/>
    <w:rsid w:val="002C18A6"/>
    <w:rsid w:val="002C2156"/>
    <w:rsid w:val="002C29D6"/>
    <w:rsid w:val="002C2C68"/>
    <w:rsid w:val="002C392B"/>
    <w:rsid w:val="002C3ACE"/>
    <w:rsid w:val="002C42CD"/>
    <w:rsid w:val="002C5095"/>
    <w:rsid w:val="002C519D"/>
    <w:rsid w:val="002C5209"/>
    <w:rsid w:val="002C53D2"/>
    <w:rsid w:val="002C62C5"/>
    <w:rsid w:val="002C6B0E"/>
    <w:rsid w:val="002C6E93"/>
    <w:rsid w:val="002C74E5"/>
    <w:rsid w:val="002C76F1"/>
    <w:rsid w:val="002C7AA4"/>
    <w:rsid w:val="002D0B41"/>
    <w:rsid w:val="002D1963"/>
    <w:rsid w:val="002D1FC1"/>
    <w:rsid w:val="002D2073"/>
    <w:rsid w:val="002D21F1"/>
    <w:rsid w:val="002D2F9D"/>
    <w:rsid w:val="002D3080"/>
    <w:rsid w:val="002D3557"/>
    <w:rsid w:val="002D36C1"/>
    <w:rsid w:val="002D37BB"/>
    <w:rsid w:val="002D385A"/>
    <w:rsid w:val="002D41DB"/>
    <w:rsid w:val="002D4A7F"/>
    <w:rsid w:val="002D4E2C"/>
    <w:rsid w:val="002D5C6C"/>
    <w:rsid w:val="002D6258"/>
    <w:rsid w:val="002D6CB9"/>
    <w:rsid w:val="002D6F66"/>
    <w:rsid w:val="002D7088"/>
    <w:rsid w:val="002D7555"/>
    <w:rsid w:val="002D77DC"/>
    <w:rsid w:val="002D7E48"/>
    <w:rsid w:val="002E0527"/>
    <w:rsid w:val="002E0968"/>
    <w:rsid w:val="002E0DD3"/>
    <w:rsid w:val="002E2360"/>
    <w:rsid w:val="002E23AB"/>
    <w:rsid w:val="002E2529"/>
    <w:rsid w:val="002E2952"/>
    <w:rsid w:val="002E2FCB"/>
    <w:rsid w:val="002E31F5"/>
    <w:rsid w:val="002E36F3"/>
    <w:rsid w:val="002E3BA2"/>
    <w:rsid w:val="002E4A7D"/>
    <w:rsid w:val="002E4DCA"/>
    <w:rsid w:val="002E5048"/>
    <w:rsid w:val="002E54DC"/>
    <w:rsid w:val="002E5975"/>
    <w:rsid w:val="002E5A8C"/>
    <w:rsid w:val="002E6691"/>
    <w:rsid w:val="002E6781"/>
    <w:rsid w:val="002E7483"/>
    <w:rsid w:val="002E7C50"/>
    <w:rsid w:val="002F0418"/>
    <w:rsid w:val="002F052D"/>
    <w:rsid w:val="002F08C9"/>
    <w:rsid w:val="002F0DA8"/>
    <w:rsid w:val="002F1106"/>
    <w:rsid w:val="002F1285"/>
    <w:rsid w:val="002F1641"/>
    <w:rsid w:val="002F18AB"/>
    <w:rsid w:val="002F1D94"/>
    <w:rsid w:val="002F1DCF"/>
    <w:rsid w:val="002F20D0"/>
    <w:rsid w:val="002F27B3"/>
    <w:rsid w:val="002F2B79"/>
    <w:rsid w:val="002F3391"/>
    <w:rsid w:val="002F382A"/>
    <w:rsid w:val="002F3D38"/>
    <w:rsid w:val="002F4809"/>
    <w:rsid w:val="002F4C8C"/>
    <w:rsid w:val="002F5DA4"/>
    <w:rsid w:val="002F626C"/>
    <w:rsid w:val="002F6B19"/>
    <w:rsid w:val="002F7D43"/>
    <w:rsid w:val="003002C4"/>
    <w:rsid w:val="00300586"/>
    <w:rsid w:val="003014DE"/>
    <w:rsid w:val="003018BB"/>
    <w:rsid w:val="00301BFE"/>
    <w:rsid w:val="00301D7A"/>
    <w:rsid w:val="00301D83"/>
    <w:rsid w:val="003022AC"/>
    <w:rsid w:val="003022F3"/>
    <w:rsid w:val="00302337"/>
    <w:rsid w:val="0030289C"/>
    <w:rsid w:val="00302923"/>
    <w:rsid w:val="00302FCC"/>
    <w:rsid w:val="0030382D"/>
    <w:rsid w:val="00303DAD"/>
    <w:rsid w:val="003046F2"/>
    <w:rsid w:val="0030514D"/>
    <w:rsid w:val="003060FB"/>
    <w:rsid w:val="003061BA"/>
    <w:rsid w:val="003063C9"/>
    <w:rsid w:val="00307EBA"/>
    <w:rsid w:val="00310260"/>
    <w:rsid w:val="0031033B"/>
    <w:rsid w:val="003105F6"/>
    <w:rsid w:val="00310DDC"/>
    <w:rsid w:val="00311617"/>
    <w:rsid w:val="003116BF"/>
    <w:rsid w:val="00311E17"/>
    <w:rsid w:val="0031213E"/>
    <w:rsid w:val="003133EE"/>
    <w:rsid w:val="00313988"/>
    <w:rsid w:val="003141F3"/>
    <w:rsid w:val="00314956"/>
    <w:rsid w:val="00314AA0"/>
    <w:rsid w:val="00315591"/>
    <w:rsid w:val="0031665C"/>
    <w:rsid w:val="0031671E"/>
    <w:rsid w:val="003167CE"/>
    <w:rsid w:val="0031737D"/>
    <w:rsid w:val="00317572"/>
    <w:rsid w:val="00320360"/>
    <w:rsid w:val="003206AB"/>
    <w:rsid w:val="00320806"/>
    <w:rsid w:val="00320F2A"/>
    <w:rsid w:val="00321D57"/>
    <w:rsid w:val="003221DD"/>
    <w:rsid w:val="003222A0"/>
    <w:rsid w:val="003237BE"/>
    <w:rsid w:val="00323BDD"/>
    <w:rsid w:val="00323C90"/>
    <w:rsid w:val="003244A9"/>
    <w:rsid w:val="003244D2"/>
    <w:rsid w:val="0032470C"/>
    <w:rsid w:val="00324BD5"/>
    <w:rsid w:val="00324E37"/>
    <w:rsid w:val="00325119"/>
    <w:rsid w:val="00325818"/>
    <w:rsid w:val="003258DE"/>
    <w:rsid w:val="00325945"/>
    <w:rsid w:val="00326159"/>
    <w:rsid w:val="00326199"/>
    <w:rsid w:val="003272AF"/>
    <w:rsid w:val="003278DE"/>
    <w:rsid w:val="00327CE8"/>
    <w:rsid w:val="00327E5D"/>
    <w:rsid w:val="0033030C"/>
    <w:rsid w:val="0033076F"/>
    <w:rsid w:val="00331FBF"/>
    <w:rsid w:val="003329BD"/>
    <w:rsid w:val="00332D44"/>
    <w:rsid w:val="00333394"/>
    <w:rsid w:val="0033354C"/>
    <w:rsid w:val="003335CD"/>
    <w:rsid w:val="00333D34"/>
    <w:rsid w:val="00333FF7"/>
    <w:rsid w:val="00334AD5"/>
    <w:rsid w:val="003351C0"/>
    <w:rsid w:val="00335391"/>
    <w:rsid w:val="00335C9D"/>
    <w:rsid w:val="0033637C"/>
    <w:rsid w:val="00336D3A"/>
    <w:rsid w:val="00336F83"/>
    <w:rsid w:val="00337240"/>
    <w:rsid w:val="003372BA"/>
    <w:rsid w:val="00340095"/>
    <w:rsid w:val="003406FB"/>
    <w:rsid w:val="00340B17"/>
    <w:rsid w:val="00340D86"/>
    <w:rsid w:val="00341186"/>
    <w:rsid w:val="00341255"/>
    <w:rsid w:val="003415E4"/>
    <w:rsid w:val="00341C3F"/>
    <w:rsid w:val="00341DE9"/>
    <w:rsid w:val="00341F0B"/>
    <w:rsid w:val="003421EC"/>
    <w:rsid w:val="00342BCE"/>
    <w:rsid w:val="00342EB8"/>
    <w:rsid w:val="00343E75"/>
    <w:rsid w:val="00344261"/>
    <w:rsid w:val="00344A45"/>
    <w:rsid w:val="00345B08"/>
    <w:rsid w:val="003460D2"/>
    <w:rsid w:val="00346900"/>
    <w:rsid w:val="00346E61"/>
    <w:rsid w:val="003476DD"/>
    <w:rsid w:val="00347804"/>
    <w:rsid w:val="00347C1D"/>
    <w:rsid w:val="00347CB4"/>
    <w:rsid w:val="00347D65"/>
    <w:rsid w:val="00350516"/>
    <w:rsid w:val="003507D3"/>
    <w:rsid w:val="00350933"/>
    <w:rsid w:val="00350A59"/>
    <w:rsid w:val="00350C8A"/>
    <w:rsid w:val="00351209"/>
    <w:rsid w:val="00351420"/>
    <w:rsid w:val="00351AA8"/>
    <w:rsid w:val="00351FBD"/>
    <w:rsid w:val="00354290"/>
    <w:rsid w:val="00354645"/>
    <w:rsid w:val="003547E1"/>
    <w:rsid w:val="00355A07"/>
    <w:rsid w:val="00355AF8"/>
    <w:rsid w:val="00356085"/>
    <w:rsid w:val="003570DC"/>
    <w:rsid w:val="003574D4"/>
    <w:rsid w:val="003579C6"/>
    <w:rsid w:val="003579F1"/>
    <w:rsid w:val="00357D10"/>
    <w:rsid w:val="0036058B"/>
    <w:rsid w:val="003608E2"/>
    <w:rsid w:val="00360B0E"/>
    <w:rsid w:val="00361799"/>
    <w:rsid w:val="00361926"/>
    <w:rsid w:val="00362549"/>
    <w:rsid w:val="003629E5"/>
    <w:rsid w:val="00362BE0"/>
    <w:rsid w:val="00362D76"/>
    <w:rsid w:val="00363A1B"/>
    <w:rsid w:val="00363A69"/>
    <w:rsid w:val="00363C94"/>
    <w:rsid w:val="00363D17"/>
    <w:rsid w:val="003645A9"/>
    <w:rsid w:val="00364A20"/>
    <w:rsid w:val="00365417"/>
    <w:rsid w:val="00365A01"/>
    <w:rsid w:val="00365E34"/>
    <w:rsid w:val="0036613F"/>
    <w:rsid w:val="003661A2"/>
    <w:rsid w:val="0036625D"/>
    <w:rsid w:val="00366B5D"/>
    <w:rsid w:val="00366E30"/>
    <w:rsid w:val="00367DBE"/>
    <w:rsid w:val="00367FFD"/>
    <w:rsid w:val="0037047C"/>
    <w:rsid w:val="00370649"/>
    <w:rsid w:val="00370712"/>
    <w:rsid w:val="00370837"/>
    <w:rsid w:val="00371D0F"/>
    <w:rsid w:val="00371F8A"/>
    <w:rsid w:val="00372264"/>
    <w:rsid w:val="00372C12"/>
    <w:rsid w:val="00372CC2"/>
    <w:rsid w:val="00373526"/>
    <w:rsid w:val="003738A4"/>
    <w:rsid w:val="00374805"/>
    <w:rsid w:val="00374AC4"/>
    <w:rsid w:val="00375EA6"/>
    <w:rsid w:val="00376634"/>
    <w:rsid w:val="0037669A"/>
    <w:rsid w:val="00376AC4"/>
    <w:rsid w:val="00376BD1"/>
    <w:rsid w:val="003770E1"/>
    <w:rsid w:val="00377EB2"/>
    <w:rsid w:val="003801E0"/>
    <w:rsid w:val="003802F8"/>
    <w:rsid w:val="003804ED"/>
    <w:rsid w:val="0038089A"/>
    <w:rsid w:val="00380A5A"/>
    <w:rsid w:val="00381695"/>
    <w:rsid w:val="003833FD"/>
    <w:rsid w:val="0038385F"/>
    <w:rsid w:val="00383A51"/>
    <w:rsid w:val="00383A80"/>
    <w:rsid w:val="00383D94"/>
    <w:rsid w:val="00383E0C"/>
    <w:rsid w:val="003843C2"/>
    <w:rsid w:val="003844EF"/>
    <w:rsid w:val="00385677"/>
    <w:rsid w:val="00385C34"/>
    <w:rsid w:val="00385C50"/>
    <w:rsid w:val="00386684"/>
    <w:rsid w:val="00386960"/>
    <w:rsid w:val="00386B93"/>
    <w:rsid w:val="0038768D"/>
    <w:rsid w:val="00387B03"/>
    <w:rsid w:val="00387CD9"/>
    <w:rsid w:val="003900CB"/>
    <w:rsid w:val="00390239"/>
    <w:rsid w:val="003906F8"/>
    <w:rsid w:val="00390F5B"/>
    <w:rsid w:val="003913DC"/>
    <w:rsid w:val="003914F5"/>
    <w:rsid w:val="00391533"/>
    <w:rsid w:val="00391ADE"/>
    <w:rsid w:val="00391C40"/>
    <w:rsid w:val="00391CB0"/>
    <w:rsid w:val="00391E73"/>
    <w:rsid w:val="00391EA7"/>
    <w:rsid w:val="00392937"/>
    <w:rsid w:val="00393D18"/>
    <w:rsid w:val="003940D8"/>
    <w:rsid w:val="003942A5"/>
    <w:rsid w:val="00394994"/>
    <w:rsid w:val="00394C5B"/>
    <w:rsid w:val="00396086"/>
    <w:rsid w:val="00396F90"/>
    <w:rsid w:val="00397B56"/>
    <w:rsid w:val="00397F86"/>
    <w:rsid w:val="003A0070"/>
    <w:rsid w:val="003A00DA"/>
    <w:rsid w:val="003A0577"/>
    <w:rsid w:val="003A07B7"/>
    <w:rsid w:val="003A0BB4"/>
    <w:rsid w:val="003A17B8"/>
    <w:rsid w:val="003A1B6B"/>
    <w:rsid w:val="003A2A7F"/>
    <w:rsid w:val="003A32CA"/>
    <w:rsid w:val="003A32E4"/>
    <w:rsid w:val="003A3753"/>
    <w:rsid w:val="003A3F17"/>
    <w:rsid w:val="003A4689"/>
    <w:rsid w:val="003A4BF6"/>
    <w:rsid w:val="003A4CD0"/>
    <w:rsid w:val="003A4FAF"/>
    <w:rsid w:val="003A516B"/>
    <w:rsid w:val="003A5211"/>
    <w:rsid w:val="003A5968"/>
    <w:rsid w:val="003A6067"/>
    <w:rsid w:val="003A6253"/>
    <w:rsid w:val="003A6F75"/>
    <w:rsid w:val="003A6FAD"/>
    <w:rsid w:val="003A7976"/>
    <w:rsid w:val="003A7AF7"/>
    <w:rsid w:val="003B0609"/>
    <w:rsid w:val="003B0F6F"/>
    <w:rsid w:val="003B1534"/>
    <w:rsid w:val="003B20DB"/>
    <w:rsid w:val="003B22C4"/>
    <w:rsid w:val="003B35C3"/>
    <w:rsid w:val="003B389D"/>
    <w:rsid w:val="003B3949"/>
    <w:rsid w:val="003B3B10"/>
    <w:rsid w:val="003B3C7D"/>
    <w:rsid w:val="003B4062"/>
    <w:rsid w:val="003B42EA"/>
    <w:rsid w:val="003B46C9"/>
    <w:rsid w:val="003B4949"/>
    <w:rsid w:val="003B5041"/>
    <w:rsid w:val="003B6176"/>
    <w:rsid w:val="003B6638"/>
    <w:rsid w:val="003B7EA2"/>
    <w:rsid w:val="003C024C"/>
    <w:rsid w:val="003C1522"/>
    <w:rsid w:val="003C177B"/>
    <w:rsid w:val="003C1A6D"/>
    <w:rsid w:val="003C2019"/>
    <w:rsid w:val="003C233D"/>
    <w:rsid w:val="003C27CE"/>
    <w:rsid w:val="003C3AA4"/>
    <w:rsid w:val="003C4AAC"/>
    <w:rsid w:val="003C4AE6"/>
    <w:rsid w:val="003C4B8E"/>
    <w:rsid w:val="003C4D11"/>
    <w:rsid w:val="003C54A3"/>
    <w:rsid w:val="003C5747"/>
    <w:rsid w:val="003C60AE"/>
    <w:rsid w:val="003C67DF"/>
    <w:rsid w:val="003C6839"/>
    <w:rsid w:val="003C76F9"/>
    <w:rsid w:val="003D0BEC"/>
    <w:rsid w:val="003D1C7C"/>
    <w:rsid w:val="003D3006"/>
    <w:rsid w:val="003D36E9"/>
    <w:rsid w:val="003D39ED"/>
    <w:rsid w:val="003D3D5C"/>
    <w:rsid w:val="003D42F5"/>
    <w:rsid w:val="003D430E"/>
    <w:rsid w:val="003D459F"/>
    <w:rsid w:val="003D4713"/>
    <w:rsid w:val="003D4C32"/>
    <w:rsid w:val="003D4F1A"/>
    <w:rsid w:val="003D503C"/>
    <w:rsid w:val="003D596F"/>
    <w:rsid w:val="003D5BF9"/>
    <w:rsid w:val="003D5ED8"/>
    <w:rsid w:val="003D6762"/>
    <w:rsid w:val="003D7462"/>
    <w:rsid w:val="003D76A1"/>
    <w:rsid w:val="003D7E5C"/>
    <w:rsid w:val="003E0309"/>
    <w:rsid w:val="003E0321"/>
    <w:rsid w:val="003E05A0"/>
    <w:rsid w:val="003E061A"/>
    <w:rsid w:val="003E139F"/>
    <w:rsid w:val="003E19C9"/>
    <w:rsid w:val="003E1B46"/>
    <w:rsid w:val="003E2621"/>
    <w:rsid w:val="003E2B50"/>
    <w:rsid w:val="003E2F77"/>
    <w:rsid w:val="003E2F86"/>
    <w:rsid w:val="003E342A"/>
    <w:rsid w:val="003E3844"/>
    <w:rsid w:val="003E3F75"/>
    <w:rsid w:val="003E475B"/>
    <w:rsid w:val="003E561A"/>
    <w:rsid w:val="003E5C50"/>
    <w:rsid w:val="003E6320"/>
    <w:rsid w:val="003E6B52"/>
    <w:rsid w:val="003E7187"/>
    <w:rsid w:val="003E750A"/>
    <w:rsid w:val="003E7765"/>
    <w:rsid w:val="003E7D6C"/>
    <w:rsid w:val="003F02EB"/>
    <w:rsid w:val="003F09F6"/>
    <w:rsid w:val="003F2B22"/>
    <w:rsid w:val="003F2BA5"/>
    <w:rsid w:val="003F2F62"/>
    <w:rsid w:val="003F3B5E"/>
    <w:rsid w:val="003F3FE7"/>
    <w:rsid w:val="003F432F"/>
    <w:rsid w:val="003F5695"/>
    <w:rsid w:val="003F5906"/>
    <w:rsid w:val="003F5B48"/>
    <w:rsid w:val="003F5EDC"/>
    <w:rsid w:val="003F626A"/>
    <w:rsid w:val="003F6B00"/>
    <w:rsid w:val="003F6C4A"/>
    <w:rsid w:val="003F6D9A"/>
    <w:rsid w:val="003F77AE"/>
    <w:rsid w:val="00401368"/>
    <w:rsid w:val="004018E8"/>
    <w:rsid w:val="00401AE1"/>
    <w:rsid w:val="00401B2D"/>
    <w:rsid w:val="004021B8"/>
    <w:rsid w:val="00402B87"/>
    <w:rsid w:val="00402CC7"/>
    <w:rsid w:val="00403022"/>
    <w:rsid w:val="0040390B"/>
    <w:rsid w:val="00403ABE"/>
    <w:rsid w:val="00403BAF"/>
    <w:rsid w:val="00403EBC"/>
    <w:rsid w:val="004041A6"/>
    <w:rsid w:val="004042EB"/>
    <w:rsid w:val="00404C2E"/>
    <w:rsid w:val="00405348"/>
    <w:rsid w:val="0040535A"/>
    <w:rsid w:val="00405638"/>
    <w:rsid w:val="00405657"/>
    <w:rsid w:val="004058DE"/>
    <w:rsid w:val="00405BC9"/>
    <w:rsid w:val="00406064"/>
    <w:rsid w:val="00406154"/>
    <w:rsid w:val="004063D8"/>
    <w:rsid w:val="0040641A"/>
    <w:rsid w:val="004066B8"/>
    <w:rsid w:val="004069B3"/>
    <w:rsid w:val="00406B53"/>
    <w:rsid w:val="00406BB6"/>
    <w:rsid w:val="00406FE6"/>
    <w:rsid w:val="0040721D"/>
    <w:rsid w:val="00407F8E"/>
    <w:rsid w:val="00410445"/>
    <w:rsid w:val="0041089E"/>
    <w:rsid w:val="00410DCC"/>
    <w:rsid w:val="00411292"/>
    <w:rsid w:val="00412495"/>
    <w:rsid w:val="00412993"/>
    <w:rsid w:val="00412D66"/>
    <w:rsid w:val="004136E4"/>
    <w:rsid w:val="00414F00"/>
    <w:rsid w:val="004156A6"/>
    <w:rsid w:val="00416579"/>
    <w:rsid w:val="00416CEB"/>
    <w:rsid w:val="004176BE"/>
    <w:rsid w:val="00417704"/>
    <w:rsid w:val="00420290"/>
    <w:rsid w:val="00420789"/>
    <w:rsid w:val="00421721"/>
    <w:rsid w:val="00421A4C"/>
    <w:rsid w:val="00422D2F"/>
    <w:rsid w:val="00423644"/>
    <w:rsid w:val="004238B6"/>
    <w:rsid w:val="00423BA5"/>
    <w:rsid w:val="00424205"/>
    <w:rsid w:val="004242D5"/>
    <w:rsid w:val="00424428"/>
    <w:rsid w:val="0042455F"/>
    <w:rsid w:val="00424571"/>
    <w:rsid w:val="004246CA"/>
    <w:rsid w:val="004249C2"/>
    <w:rsid w:val="004249FB"/>
    <w:rsid w:val="00425058"/>
    <w:rsid w:val="00425183"/>
    <w:rsid w:val="004252C1"/>
    <w:rsid w:val="0042586C"/>
    <w:rsid w:val="00425EFF"/>
    <w:rsid w:val="00426477"/>
    <w:rsid w:val="00430A6D"/>
    <w:rsid w:val="00430A8B"/>
    <w:rsid w:val="00430CEA"/>
    <w:rsid w:val="0043157F"/>
    <w:rsid w:val="004328D9"/>
    <w:rsid w:val="0043370E"/>
    <w:rsid w:val="00433DD1"/>
    <w:rsid w:val="00434650"/>
    <w:rsid w:val="00435036"/>
    <w:rsid w:val="00435ECC"/>
    <w:rsid w:val="00436363"/>
    <w:rsid w:val="004364CA"/>
    <w:rsid w:val="004368E3"/>
    <w:rsid w:val="00436D0D"/>
    <w:rsid w:val="00436EFA"/>
    <w:rsid w:val="00437DBF"/>
    <w:rsid w:val="00440701"/>
    <w:rsid w:val="00440956"/>
    <w:rsid w:val="00440FED"/>
    <w:rsid w:val="004416CE"/>
    <w:rsid w:val="00441FD9"/>
    <w:rsid w:val="00444006"/>
    <w:rsid w:val="0044403A"/>
    <w:rsid w:val="0044416C"/>
    <w:rsid w:val="00444961"/>
    <w:rsid w:val="00444996"/>
    <w:rsid w:val="00446739"/>
    <w:rsid w:val="0044678C"/>
    <w:rsid w:val="00446991"/>
    <w:rsid w:val="00446BF3"/>
    <w:rsid w:val="00447577"/>
    <w:rsid w:val="0044774A"/>
    <w:rsid w:val="00447D95"/>
    <w:rsid w:val="00447E45"/>
    <w:rsid w:val="004522E4"/>
    <w:rsid w:val="00452FE9"/>
    <w:rsid w:val="00453961"/>
    <w:rsid w:val="00455EBE"/>
    <w:rsid w:val="004560AB"/>
    <w:rsid w:val="00456982"/>
    <w:rsid w:val="00456D78"/>
    <w:rsid w:val="00456E5A"/>
    <w:rsid w:val="00457214"/>
    <w:rsid w:val="0045761F"/>
    <w:rsid w:val="00457843"/>
    <w:rsid w:val="00457CAF"/>
    <w:rsid w:val="004604DA"/>
    <w:rsid w:val="00460C17"/>
    <w:rsid w:val="00461DFF"/>
    <w:rsid w:val="00461E76"/>
    <w:rsid w:val="00462744"/>
    <w:rsid w:val="004627BF"/>
    <w:rsid w:val="00462AA7"/>
    <w:rsid w:val="004632E2"/>
    <w:rsid w:val="004640BF"/>
    <w:rsid w:val="00464E6A"/>
    <w:rsid w:val="00465492"/>
    <w:rsid w:val="004655BC"/>
    <w:rsid w:val="0046564A"/>
    <w:rsid w:val="004656C1"/>
    <w:rsid w:val="00465AAF"/>
    <w:rsid w:val="00465B6E"/>
    <w:rsid w:val="00466575"/>
    <w:rsid w:val="00466589"/>
    <w:rsid w:val="004669B7"/>
    <w:rsid w:val="004669CF"/>
    <w:rsid w:val="00466BE6"/>
    <w:rsid w:val="004677C2"/>
    <w:rsid w:val="00470881"/>
    <w:rsid w:val="00471037"/>
    <w:rsid w:val="00471F7D"/>
    <w:rsid w:val="00472650"/>
    <w:rsid w:val="00472989"/>
    <w:rsid w:val="00472BBC"/>
    <w:rsid w:val="004730F5"/>
    <w:rsid w:val="00473496"/>
    <w:rsid w:val="00473526"/>
    <w:rsid w:val="00473616"/>
    <w:rsid w:val="004736C5"/>
    <w:rsid w:val="00474095"/>
    <w:rsid w:val="004747EB"/>
    <w:rsid w:val="0047482F"/>
    <w:rsid w:val="00474FE3"/>
    <w:rsid w:val="004756A6"/>
    <w:rsid w:val="00475CCB"/>
    <w:rsid w:val="00476E4F"/>
    <w:rsid w:val="00477634"/>
    <w:rsid w:val="00480164"/>
    <w:rsid w:val="004802EC"/>
    <w:rsid w:val="00480DFF"/>
    <w:rsid w:val="00480F41"/>
    <w:rsid w:val="00480F77"/>
    <w:rsid w:val="00481D58"/>
    <w:rsid w:val="004820EB"/>
    <w:rsid w:val="00482786"/>
    <w:rsid w:val="00482C42"/>
    <w:rsid w:val="00482D22"/>
    <w:rsid w:val="00483143"/>
    <w:rsid w:val="004832AC"/>
    <w:rsid w:val="004837A8"/>
    <w:rsid w:val="0048384A"/>
    <w:rsid w:val="004841C5"/>
    <w:rsid w:val="0048424E"/>
    <w:rsid w:val="00484D1D"/>
    <w:rsid w:val="004857C9"/>
    <w:rsid w:val="004859F7"/>
    <w:rsid w:val="00485B08"/>
    <w:rsid w:val="00485D12"/>
    <w:rsid w:val="00485D13"/>
    <w:rsid w:val="004868BE"/>
    <w:rsid w:val="00486BE4"/>
    <w:rsid w:val="00487C83"/>
    <w:rsid w:val="0049024B"/>
    <w:rsid w:val="00490E95"/>
    <w:rsid w:val="00492660"/>
    <w:rsid w:val="00492CFD"/>
    <w:rsid w:val="004933D0"/>
    <w:rsid w:val="0049391A"/>
    <w:rsid w:val="00493CCA"/>
    <w:rsid w:val="00493E8F"/>
    <w:rsid w:val="00494746"/>
    <w:rsid w:val="0049483A"/>
    <w:rsid w:val="00494F9B"/>
    <w:rsid w:val="00495124"/>
    <w:rsid w:val="00495AD8"/>
    <w:rsid w:val="00496FEA"/>
    <w:rsid w:val="004972D1"/>
    <w:rsid w:val="00497388"/>
    <w:rsid w:val="00497773"/>
    <w:rsid w:val="0049781B"/>
    <w:rsid w:val="004979D5"/>
    <w:rsid w:val="00497C4C"/>
    <w:rsid w:val="004A0010"/>
    <w:rsid w:val="004A03C0"/>
    <w:rsid w:val="004A1074"/>
    <w:rsid w:val="004A1974"/>
    <w:rsid w:val="004A1DDE"/>
    <w:rsid w:val="004A22FC"/>
    <w:rsid w:val="004A24E6"/>
    <w:rsid w:val="004A2A6D"/>
    <w:rsid w:val="004A2FE0"/>
    <w:rsid w:val="004A503B"/>
    <w:rsid w:val="004A561F"/>
    <w:rsid w:val="004A5FE1"/>
    <w:rsid w:val="004A6166"/>
    <w:rsid w:val="004A6608"/>
    <w:rsid w:val="004A66CD"/>
    <w:rsid w:val="004A67F1"/>
    <w:rsid w:val="004A683D"/>
    <w:rsid w:val="004A6AD5"/>
    <w:rsid w:val="004A72B5"/>
    <w:rsid w:val="004A7AD6"/>
    <w:rsid w:val="004B0001"/>
    <w:rsid w:val="004B051D"/>
    <w:rsid w:val="004B13B7"/>
    <w:rsid w:val="004B24AA"/>
    <w:rsid w:val="004B2914"/>
    <w:rsid w:val="004B2DA4"/>
    <w:rsid w:val="004B2DD2"/>
    <w:rsid w:val="004B2EE7"/>
    <w:rsid w:val="004B3172"/>
    <w:rsid w:val="004B323E"/>
    <w:rsid w:val="004B3FC4"/>
    <w:rsid w:val="004B4A0C"/>
    <w:rsid w:val="004B50FA"/>
    <w:rsid w:val="004B53A3"/>
    <w:rsid w:val="004B56EF"/>
    <w:rsid w:val="004B58CF"/>
    <w:rsid w:val="004B5ADA"/>
    <w:rsid w:val="004B5D0B"/>
    <w:rsid w:val="004B6FA8"/>
    <w:rsid w:val="004B70AB"/>
    <w:rsid w:val="004B722F"/>
    <w:rsid w:val="004B73E1"/>
    <w:rsid w:val="004B7C98"/>
    <w:rsid w:val="004B7CE2"/>
    <w:rsid w:val="004C04FB"/>
    <w:rsid w:val="004C14C2"/>
    <w:rsid w:val="004C1C22"/>
    <w:rsid w:val="004C248F"/>
    <w:rsid w:val="004C2807"/>
    <w:rsid w:val="004C2CD6"/>
    <w:rsid w:val="004C32A7"/>
    <w:rsid w:val="004C38DD"/>
    <w:rsid w:val="004C603B"/>
    <w:rsid w:val="004C6694"/>
    <w:rsid w:val="004C69A7"/>
    <w:rsid w:val="004C6D8B"/>
    <w:rsid w:val="004C6E3B"/>
    <w:rsid w:val="004C720E"/>
    <w:rsid w:val="004C7A28"/>
    <w:rsid w:val="004C7BF5"/>
    <w:rsid w:val="004C7E30"/>
    <w:rsid w:val="004C7EA2"/>
    <w:rsid w:val="004C7F56"/>
    <w:rsid w:val="004D0DDF"/>
    <w:rsid w:val="004D0E54"/>
    <w:rsid w:val="004D1CE6"/>
    <w:rsid w:val="004D238B"/>
    <w:rsid w:val="004D2D88"/>
    <w:rsid w:val="004D3811"/>
    <w:rsid w:val="004D4019"/>
    <w:rsid w:val="004D51E3"/>
    <w:rsid w:val="004D524F"/>
    <w:rsid w:val="004D5549"/>
    <w:rsid w:val="004D5745"/>
    <w:rsid w:val="004D599D"/>
    <w:rsid w:val="004D5DB7"/>
    <w:rsid w:val="004D6149"/>
    <w:rsid w:val="004D7103"/>
    <w:rsid w:val="004D731A"/>
    <w:rsid w:val="004D79E9"/>
    <w:rsid w:val="004E0CE9"/>
    <w:rsid w:val="004E1E92"/>
    <w:rsid w:val="004E2B65"/>
    <w:rsid w:val="004E2CDA"/>
    <w:rsid w:val="004E2EAF"/>
    <w:rsid w:val="004E304E"/>
    <w:rsid w:val="004E3398"/>
    <w:rsid w:val="004E44AD"/>
    <w:rsid w:val="004E4684"/>
    <w:rsid w:val="004E4E2D"/>
    <w:rsid w:val="004E619D"/>
    <w:rsid w:val="004E671B"/>
    <w:rsid w:val="004E688B"/>
    <w:rsid w:val="004E739E"/>
    <w:rsid w:val="004E749C"/>
    <w:rsid w:val="004E7E41"/>
    <w:rsid w:val="004F0011"/>
    <w:rsid w:val="004F041F"/>
    <w:rsid w:val="004F0494"/>
    <w:rsid w:val="004F08B3"/>
    <w:rsid w:val="004F0C2B"/>
    <w:rsid w:val="004F16EB"/>
    <w:rsid w:val="004F1DEF"/>
    <w:rsid w:val="004F23EA"/>
    <w:rsid w:val="004F2E59"/>
    <w:rsid w:val="004F3107"/>
    <w:rsid w:val="004F3397"/>
    <w:rsid w:val="004F3AD0"/>
    <w:rsid w:val="004F3C42"/>
    <w:rsid w:val="004F451E"/>
    <w:rsid w:val="004F5EDE"/>
    <w:rsid w:val="004F63AD"/>
    <w:rsid w:val="004F6467"/>
    <w:rsid w:val="004F65E1"/>
    <w:rsid w:val="004F6B37"/>
    <w:rsid w:val="004F7438"/>
    <w:rsid w:val="004F76B1"/>
    <w:rsid w:val="0050015D"/>
    <w:rsid w:val="00500246"/>
    <w:rsid w:val="00500903"/>
    <w:rsid w:val="00500DD9"/>
    <w:rsid w:val="005010CB"/>
    <w:rsid w:val="005019D7"/>
    <w:rsid w:val="00501D11"/>
    <w:rsid w:val="005035E6"/>
    <w:rsid w:val="005037E7"/>
    <w:rsid w:val="00503852"/>
    <w:rsid w:val="005039E1"/>
    <w:rsid w:val="00503A4C"/>
    <w:rsid w:val="00503DCF"/>
    <w:rsid w:val="00503FEE"/>
    <w:rsid w:val="00504125"/>
    <w:rsid w:val="00504D2D"/>
    <w:rsid w:val="0050529F"/>
    <w:rsid w:val="005052A5"/>
    <w:rsid w:val="0050670F"/>
    <w:rsid w:val="00506A44"/>
    <w:rsid w:val="00506A86"/>
    <w:rsid w:val="00506C05"/>
    <w:rsid w:val="00506E12"/>
    <w:rsid w:val="00507433"/>
    <w:rsid w:val="005074D4"/>
    <w:rsid w:val="00507528"/>
    <w:rsid w:val="00507BDC"/>
    <w:rsid w:val="00510B0A"/>
    <w:rsid w:val="00510E19"/>
    <w:rsid w:val="0051118D"/>
    <w:rsid w:val="005118AB"/>
    <w:rsid w:val="00512091"/>
    <w:rsid w:val="0051276E"/>
    <w:rsid w:val="00512AA8"/>
    <w:rsid w:val="0051300E"/>
    <w:rsid w:val="005141AD"/>
    <w:rsid w:val="005141B2"/>
    <w:rsid w:val="00514398"/>
    <w:rsid w:val="005143A3"/>
    <w:rsid w:val="005143B1"/>
    <w:rsid w:val="005145E8"/>
    <w:rsid w:val="005146F5"/>
    <w:rsid w:val="005147F1"/>
    <w:rsid w:val="0051488C"/>
    <w:rsid w:val="00514E0F"/>
    <w:rsid w:val="00514F05"/>
    <w:rsid w:val="0051500C"/>
    <w:rsid w:val="00515056"/>
    <w:rsid w:val="005151F5"/>
    <w:rsid w:val="0051691E"/>
    <w:rsid w:val="00517585"/>
    <w:rsid w:val="0051773B"/>
    <w:rsid w:val="00517ADF"/>
    <w:rsid w:val="0052050F"/>
    <w:rsid w:val="00520A0A"/>
    <w:rsid w:val="00521862"/>
    <w:rsid w:val="00521C71"/>
    <w:rsid w:val="00522808"/>
    <w:rsid w:val="00522CED"/>
    <w:rsid w:val="00522D6D"/>
    <w:rsid w:val="00523016"/>
    <w:rsid w:val="005234B4"/>
    <w:rsid w:val="005236BF"/>
    <w:rsid w:val="00523C4F"/>
    <w:rsid w:val="005240A5"/>
    <w:rsid w:val="00524163"/>
    <w:rsid w:val="0052427E"/>
    <w:rsid w:val="0052443E"/>
    <w:rsid w:val="00525FD8"/>
    <w:rsid w:val="005264FA"/>
    <w:rsid w:val="00526D8C"/>
    <w:rsid w:val="00526FAE"/>
    <w:rsid w:val="005270AB"/>
    <w:rsid w:val="00527227"/>
    <w:rsid w:val="005278AF"/>
    <w:rsid w:val="00530233"/>
    <w:rsid w:val="00530A19"/>
    <w:rsid w:val="00530D3E"/>
    <w:rsid w:val="005319D5"/>
    <w:rsid w:val="00531B60"/>
    <w:rsid w:val="00531D06"/>
    <w:rsid w:val="00532039"/>
    <w:rsid w:val="0053259C"/>
    <w:rsid w:val="00533757"/>
    <w:rsid w:val="00533BB0"/>
    <w:rsid w:val="005340C4"/>
    <w:rsid w:val="00534D3C"/>
    <w:rsid w:val="00535633"/>
    <w:rsid w:val="00535FAE"/>
    <w:rsid w:val="005360EC"/>
    <w:rsid w:val="00536FDE"/>
    <w:rsid w:val="00537251"/>
    <w:rsid w:val="005402BC"/>
    <w:rsid w:val="00541291"/>
    <w:rsid w:val="00541C8F"/>
    <w:rsid w:val="005433D7"/>
    <w:rsid w:val="005436FD"/>
    <w:rsid w:val="00543F5D"/>
    <w:rsid w:val="00545154"/>
    <w:rsid w:val="00545B5E"/>
    <w:rsid w:val="0054697A"/>
    <w:rsid w:val="00546BAB"/>
    <w:rsid w:val="00546C02"/>
    <w:rsid w:val="00550200"/>
    <w:rsid w:val="0055070F"/>
    <w:rsid w:val="00551369"/>
    <w:rsid w:val="005515A7"/>
    <w:rsid w:val="005515FA"/>
    <w:rsid w:val="00551C0E"/>
    <w:rsid w:val="00552062"/>
    <w:rsid w:val="005530FF"/>
    <w:rsid w:val="00553AEA"/>
    <w:rsid w:val="00554211"/>
    <w:rsid w:val="005545DA"/>
    <w:rsid w:val="00554644"/>
    <w:rsid w:val="005552C3"/>
    <w:rsid w:val="00555C1C"/>
    <w:rsid w:val="00555C37"/>
    <w:rsid w:val="00556294"/>
    <w:rsid w:val="005563FA"/>
    <w:rsid w:val="00556742"/>
    <w:rsid w:val="00556C7E"/>
    <w:rsid w:val="00556DFC"/>
    <w:rsid w:val="00557CBE"/>
    <w:rsid w:val="00557CCF"/>
    <w:rsid w:val="005601AF"/>
    <w:rsid w:val="00560840"/>
    <w:rsid w:val="00560D2E"/>
    <w:rsid w:val="00561B0F"/>
    <w:rsid w:val="00562A18"/>
    <w:rsid w:val="00563327"/>
    <w:rsid w:val="005637DD"/>
    <w:rsid w:val="00563ADF"/>
    <w:rsid w:val="0056483E"/>
    <w:rsid w:val="00564925"/>
    <w:rsid w:val="00564AB0"/>
    <w:rsid w:val="00565400"/>
    <w:rsid w:val="005658BD"/>
    <w:rsid w:val="00565D21"/>
    <w:rsid w:val="00565EE2"/>
    <w:rsid w:val="0056623D"/>
    <w:rsid w:val="005668BF"/>
    <w:rsid w:val="0056757C"/>
    <w:rsid w:val="00567AB3"/>
    <w:rsid w:val="00570722"/>
    <w:rsid w:val="00572135"/>
    <w:rsid w:val="00572558"/>
    <w:rsid w:val="00572968"/>
    <w:rsid w:val="00573325"/>
    <w:rsid w:val="00574342"/>
    <w:rsid w:val="0057462D"/>
    <w:rsid w:val="0057479A"/>
    <w:rsid w:val="00574EDA"/>
    <w:rsid w:val="00574F9D"/>
    <w:rsid w:val="005752C6"/>
    <w:rsid w:val="005752D7"/>
    <w:rsid w:val="0057580B"/>
    <w:rsid w:val="005761E0"/>
    <w:rsid w:val="00576D70"/>
    <w:rsid w:val="00577022"/>
    <w:rsid w:val="00577578"/>
    <w:rsid w:val="00577EB8"/>
    <w:rsid w:val="005803B8"/>
    <w:rsid w:val="00580817"/>
    <w:rsid w:val="0058197D"/>
    <w:rsid w:val="00581CC8"/>
    <w:rsid w:val="00582621"/>
    <w:rsid w:val="00582744"/>
    <w:rsid w:val="005828B7"/>
    <w:rsid w:val="00583169"/>
    <w:rsid w:val="005839E7"/>
    <w:rsid w:val="00583B90"/>
    <w:rsid w:val="00583CFF"/>
    <w:rsid w:val="00583F52"/>
    <w:rsid w:val="00584058"/>
    <w:rsid w:val="00584099"/>
    <w:rsid w:val="00584351"/>
    <w:rsid w:val="00584FE9"/>
    <w:rsid w:val="005861D5"/>
    <w:rsid w:val="00586225"/>
    <w:rsid w:val="005864A5"/>
    <w:rsid w:val="00586A64"/>
    <w:rsid w:val="00587810"/>
    <w:rsid w:val="00587F91"/>
    <w:rsid w:val="005903BF"/>
    <w:rsid w:val="00590444"/>
    <w:rsid w:val="00590BB6"/>
    <w:rsid w:val="00591104"/>
    <w:rsid w:val="005919DB"/>
    <w:rsid w:val="005923A2"/>
    <w:rsid w:val="00592861"/>
    <w:rsid w:val="00593021"/>
    <w:rsid w:val="00593ABE"/>
    <w:rsid w:val="005942B9"/>
    <w:rsid w:val="00594A99"/>
    <w:rsid w:val="00594CDA"/>
    <w:rsid w:val="0059532D"/>
    <w:rsid w:val="00596192"/>
    <w:rsid w:val="005962D7"/>
    <w:rsid w:val="00596580"/>
    <w:rsid w:val="005970D8"/>
    <w:rsid w:val="0059746A"/>
    <w:rsid w:val="00597517"/>
    <w:rsid w:val="005A0495"/>
    <w:rsid w:val="005A15E0"/>
    <w:rsid w:val="005A2270"/>
    <w:rsid w:val="005A22DC"/>
    <w:rsid w:val="005A2588"/>
    <w:rsid w:val="005A340C"/>
    <w:rsid w:val="005A468E"/>
    <w:rsid w:val="005A49A0"/>
    <w:rsid w:val="005A4C79"/>
    <w:rsid w:val="005A5205"/>
    <w:rsid w:val="005A5CA5"/>
    <w:rsid w:val="005A6A09"/>
    <w:rsid w:val="005A7CBA"/>
    <w:rsid w:val="005B000D"/>
    <w:rsid w:val="005B01D7"/>
    <w:rsid w:val="005B0966"/>
    <w:rsid w:val="005B0992"/>
    <w:rsid w:val="005B0A01"/>
    <w:rsid w:val="005B10E1"/>
    <w:rsid w:val="005B19FD"/>
    <w:rsid w:val="005B1A0F"/>
    <w:rsid w:val="005B2792"/>
    <w:rsid w:val="005B28FF"/>
    <w:rsid w:val="005B2BEC"/>
    <w:rsid w:val="005B385A"/>
    <w:rsid w:val="005B39BD"/>
    <w:rsid w:val="005B425B"/>
    <w:rsid w:val="005B465C"/>
    <w:rsid w:val="005B477B"/>
    <w:rsid w:val="005B54E5"/>
    <w:rsid w:val="005B584B"/>
    <w:rsid w:val="005B5A93"/>
    <w:rsid w:val="005B7544"/>
    <w:rsid w:val="005B76EA"/>
    <w:rsid w:val="005B7951"/>
    <w:rsid w:val="005B7CCF"/>
    <w:rsid w:val="005C0B72"/>
    <w:rsid w:val="005C1106"/>
    <w:rsid w:val="005C2036"/>
    <w:rsid w:val="005C23BE"/>
    <w:rsid w:val="005C2B62"/>
    <w:rsid w:val="005C35A0"/>
    <w:rsid w:val="005C369E"/>
    <w:rsid w:val="005C3948"/>
    <w:rsid w:val="005C498F"/>
    <w:rsid w:val="005C4A07"/>
    <w:rsid w:val="005C5931"/>
    <w:rsid w:val="005C59B5"/>
    <w:rsid w:val="005C64FD"/>
    <w:rsid w:val="005C6CF2"/>
    <w:rsid w:val="005C7129"/>
    <w:rsid w:val="005D0342"/>
    <w:rsid w:val="005D0A23"/>
    <w:rsid w:val="005D2D3A"/>
    <w:rsid w:val="005D30E0"/>
    <w:rsid w:val="005D3242"/>
    <w:rsid w:val="005D3386"/>
    <w:rsid w:val="005D3646"/>
    <w:rsid w:val="005D3F5C"/>
    <w:rsid w:val="005D3FDA"/>
    <w:rsid w:val="005D4A27"/>
    <w:rsid w:val="005D4A3D"/>
    <w:rsid w:val="005D50FD"/>
    <w:rsid w:val="005D5F11"/>
    <w:rsid w:val="005D727A"/>
    <w:rsid w:val="005D7C1F"/>
    <w:rsid w:val="005D7C7B"/>
    <w:rsid w:val="005E1BD7"/>
    <w:rsid w:val="005E1DD9"/>
    <w:rsid w:val="005E1E97"/>
    <w:rsid w:val="005E1F05"/>
    <w:rsid w:val="005E2EC3"/>
    <w:rsid w:val="005E31D4"/>
    <w:rsid w:val="005E38AA"/>
    <w:rsid w:val="005E3C20"/>
    <w:rsid w:val="005E3D74"/>
    <w:rsid w:val="005E4A2B"/>
    <w:rsid w:val="005E61AC"/>
    <w:rsid w:val="005E6AC0"/>
    <w:rsid w:val="005E6B7B"/>
    <w:rsid w:val="005E6BED"/>
    <w:rsid w:val="005E711C"/>
    <w:rsid w:val="005E793E"/>
    <w:rsid w:val="005E7AD1"/>
    <w:rsid w:val="005F086F"/>
    <w:rsid w:val="005F0967"/>
    <w:rsid w:val="005F0A94"/>
    <w:rsid w:val="005F1239"/>
    <w:rsid w:val="005F1709"/>
    <w:rsid w:val="005F223E"/>
    <w:rsid w:val="005F2252"/>
    <w:rsid w:val="005F2923"/>
    <w:rsid w:val="005F2BDB"/>
    <w:rsid w:val="005F316F"/>
    <w:rsid w:val="005F32F5"/>
    <w:rsid w:val="005F3459"/>
    <w:rsid w:val="005F374F"/>
    <w:rsid w:val="005F3768"/>
    <w:rsid w:val="005F3C29"/>
    <w:rsid w:val="005F42E0"/>
    <w:rsid w:val="005F4918"/>
    <w:rsid w:val="005F4B17"/>
    <w:rsid w:val="005F571C"/>
    <w:rsid w:val="005F5C7E"/>
    <w:rsid w:val="005F5EDD"/>
    <w:rsid w:val="005F5EF4"/>
    <w:rsid w:val="005F668C"/>
    <w:rsid w:val="005F674E"/>
    <w:rsid w:val="005F6BB4"/>
    <w:rsid w:val="005F7171"/>
    <w:rsid w:val="005F74C3"/>
    <w:rsid w:val="00600CAC"/>
    <w:rsid w:val="00600D70"/>
    <w:rsid w:val="00600DA1"/>
    <w:rsid w:val="00601B55"/>
    <w:rsid w:val="00601D1B"/>
    <w:rsid w:val="006023C6"/>
    <w:rsid w:val="0060275E"/>
    <w:rsid w:val="006028EA"/>
    <w:rsid w:val="006034EF"/>
    <w:rsid w:val="0060482D"/>
    <w:rsid w:val="00604992"/>
    <w:rsid w:val="00604C4C"/>
    <w:rsid w:val="00605CAB"/>
    <w:rsid w:val="00606B73"/>
    <w:rsid w:val="00606E09"/>
    <w:rsid w:val="006074B9"/>
    <w:rsid w:val="006076A4"/>
    <w:rsid w:val="00607B26"/>
    <w:rsid w:val="00607D4E"/>
    <w:rsid w:val="006100FE"/>
    <w:rsid w:val="00610333"/>
    <w:rsid w:val="006107C0"/>
    <w:rsid w:val="00612228"/>
    <w:rsid w:val="006129AC"/>
    <w:rsid w:val="00613261"/>
    <w:rsid w:val="0061343E"/>
    <w:rsid w:val="00613499"/>
    <w:rsid w:val="00613832"/>
    <w:rsid w:val="006139F3"/>
    <w:rsid w:val="00613DC0"/>
    <w:rsid w:val="0061442A"/>
    <w:rsid w:val="00614AA1"/>
    <w:rsid w:val="006160D7"/>
    <w:rsid w:val="006176E7"/>
    <w:rsid w:val="00617E70"/>
    <w:rsid w:val="00617EF1"/>
    <w:rsid w:val="006209B3"/>
    <w:rsid w:val="00621340"/>
    <w:rsid w:val="0062158D"/>
    <w:rsid w:val="006216BB"/>
    <w:rsid w:val="00621CC9"/>
    <w:rsid w:val="00622908"/>
    <w:rsid w:val="00622956"/>
    <w:rsid w:val="00623C54"/>
    <w:rsid w:val="00624575"/>
    <w:rsid w:val="00624767"/>
    <w:rsid w:val="00624A29"/>
    <w:rsid w:val="0062551F"/>
    <w:rsid w:val="006258AF"/>
    <w:rsid w:val="00625C5C"/>
    <w:rsid w:val="00625FDD"/>
    <w:rsid w:val="006260CC"/>
    <w:rsid w:val="00627016"/>
    <w:rsid w:val="00627AB1"/>
    <w:rsid w:val="00627E7A"/>
    <w:rsid w:val="00630987"/>
    <w:rsid w:val="00631CE8"/>
    <w:rsid w:val="006333A3"/>
    <w:rsid w:val="006354AB"/>
    <w:rsid w:val="00635B36"/>
    <w:rsid w:val="00636653"/>
    <w:rsid w:val="00637B2A"/>
    <w:rsid w:val="00637E46"/>
    <w:rsid w:val="00640126"/>
    <w:rsid w:val="00640396"/>
    <w:rsid w:val="0064063A"/>
    <w:rsid w:val="00640E21"/>
    <w:rsid w:val="0064129E"/>
    <w:rsid w:val="00641810"/>
    <w:rsid w:val="00643478"/>
    <w:rsid w:val="006435BF"/>
    <w:rsid w:val="00643699"/>
    <w:rsid w:val="00643B75"/>
    <w:rsid w:val="00644292"/>
    <w:rsid w:val="00644294"/>
    <w:rsid w:val="006458BE"/>
    <w:rsid w:val="00645F77"/>
    <w:rsid w:val="0064669F"/>
    <w:rsid w:val="00646D32"/>
    <w:rsid w:val="00647F43"/>
    <w:rsid w:val="00650D43"/>
    <w:rsid w:val="00650EAF"/>
    <w:rsid w:val="00651203"/>
    <w:rsid w:val="006519F5"/>
    <w:rsid w:val="00651B2E"/>
    <w:rsid w:val="00651F96"/>
    <w:rsid w:val="00652557"/>
    <w:rsid w:val="0065283C"/>
    <w:rsid w:val="00652A3A"/>
    <w:rsid w:val="00652F29"/>
    <w:rsid w:val="00653014"/>
    <w:rsid w:val="00653297"/>
    <w:rsid w:val="00654F73"/>
    <w:rsid w:val="00655415"/>
    <w:rsid w:val="00655B59"/>
    <w:rsid w:val="00656019"/>
    <w:rsid w:val="0065649A"/>
    <w:rsid w:val="00657877"/>
    <w:rsid w:val="00657A19"/>
    <w:rsid w:val="0066079B"/>
    <w:rsid w:val="00660831"/>
    <w:rsid w:val="006608B2"/>
    <w:rsid w:val="006609A8"/>
    <w:rsid w:val="00660CD4"/>
    <w:rsid w:val="00660CF6"/>
    <w:rsid w:val="00661362"/>
    <w:rsid w:val="00661432"/>
    <w:rsid w:val="00662808"/>
    <w:rsid w:val="00662FA7"/>
    <w:rsid w:val="0066435E"/>
    <w:rsid w:val="006644E6"/>
    <w:rsid w:val="0066455A"/>
    <w:rsid w:val="00664BBC"/>
    <w:rsid w:val="00664CFC"/>
    <w:rsid w:val="006654A1"/>
    <w:rsid w:val="0066587B"/>
    <w:rsid w:val="00665965"/>
    <w:rsid w:val="006659CB"/>
    <w:rsid w:val="00665C5E"/>
    <w:rsid w:val="00665E45"/>
    <w:rsid w:val="00666B9C"/>
    <w:rsid w:val="00667B8A"/>
    <w:rsid w:val="00667BAB"/>
    <w:rsid w:val="00670C9E"/>
    <w:rsid w:val="006716EE"/>
    <w:rsid w:val="00671808"/>
    <w:rsid w:val="0067267C"/>
    <w:rsid w:val="00672B50"/>
    <w:rsid w:val="006734E1"/>
    <w:rsid w:val="0067381F"/>
    <w:rsid w:val="00674153"/>
    <w:rsid w:val="00674172"/>
    <w:rsid w:val="00674456"/>
    <w:rsid w:val="00674863"/>
    <w:rsid w:val="00674C01"/>
    <w:rsid w:val="00674FD5"/>
    <w:rsid w:val="0067509A"/>
    <w:rsid w:val="00675FC5"/>
    <w:rsid w:val="0067613F"/>
    <w:rsid w:val="00676B21"/>
    <w:rsid w:val="00676CE6"/>
    <w:rsid w:val="00677B3B"/>
    <w:rsid w:val="006806A8"/>
    <w:rsid w:val="006815FB"/>
    <w:rsid w:val="0068243C"/>
    <w:rsid w:val="00682678"/>
    <w:rsid w:val="006827C9"/>
    <w:rsid w:val="00682F83"/>
    <w:rsid w:val="0068303C"/>
    <w:rsid w:val="0068318B"/>
    <w:rsid w:val="0068439C"/>
    <w:rsid w:val="006843EB"/>
    <w:rsid w:val="00684B63"/>
    <w:rsid w:val="00684DEB"/>
    <w:rsid w:val="00685131"/>
    <w:rsid w:val="0068707D"/>
    <w:rsid w:val="006902F6"/>
    <w:rsid w:val="00691DC9"/>
    <w:rsid w:val="00692197"/>
    <w:rsid w:val="0069340F"/>
    <w:rsid w:val="00693B5C"/>
    <w:rsid w:val="00695179"/>
    <w:rsid w:val="006958F8"/>
    <w:rsid w:val="006965DA"/>
    <w:rsid w:val="006967E7"/>
    <w:rsid w:val="00696B7D"/>
    <w:rsid w:val="00697217"/>
    <w:rsid w:val="0069727E"/>
    <w:rsid w:val="0069771A"/>
    <w:rsid w:val="006A088E"/>
    <w:rsid w:val="006A09CE"/>
    <w:rsid w:val="006A0D91"/>
    <w:rsid w:val="006A13E5"/>
    <w:rsid w:val="006A196A"/>
    <w:rsid w:val="006A27AD"/>
    <w:rsid w:val="006A4136"/>
    <w:rsid w:val="006A4375"/>
    <w:rsid w:val="006A43FC"/>
    <w:rsid w:val="006A448C"/>
    <w:rsid w:val="006A4558"/>
    <w:rsid w:val="006A4659"/>
    <w:rsid w:val="006A4B47"/>
    <w:rsid w:val="006A5113"/>
    <w:rsid w:val="006A6161"/>
    <w:rsid w:val="006A6743"/>
    <w:rsid w:val="006A6A5F"/>
    <w:rsid w:val="006A7095"/>
    <w:rsid w:val="006A7911"/>
    <w:rsid w:val="006A798A"/>
    <w:rsid w:val="006B0A6C"/>
    <w:rsid w:val="006B0A81"/>
    <w:rsid w:val="006B10FF"/>
    <w:rsid w:val="006B1302"/>
    <w:rsid w:val="006B1A9E"/>
    <w:rsid w:val="006B24BB"/>
    <w:rsid w:val="006B28EE"/>
    <w:rsid w:val="006B2ADF"/>
    <w:rsid w:val="006B34EC"/>
    <w:rsid w:val="006B473E"/>
    <w:rsid w:val="006B5289"/>
    <w:rsid w:val="006B58B7"/>
    <w:rsid w:val="006B5C3D"/>
    <w:rsid w:val="006B5D04"/>
    <w:rsid w:val="006B6095"/>
    <w:rsid w:val="006B651B"/>
    <w:rsid w:val="006B65B9"/>
    <w:rsid w:val="006B67B2"/>
    <w:rsid w:val="006B6C5E"/>
    <w:rsid w:val="006B7517"/>
    <w:rsid w:val="006B78D8"/>
    <w:rsid w:val="006B7AEE"/>
    <w:rsid w:val="006B7C79"/>
    <w:rsid w:val="006C00D1"/>
    <w:rsid w:val="006C01CF"/>
    <w:rsid w:val="006C0494"/>
    <w:rsid w:val="006C10CE"/>
    <w:rsid w:val="006C11A2"/>
    <w:rsid w:val="006C197D"/>
    <w:rsid w:val="006C1A51"/>
    <w:rsid w:val="006C1B8B"/>
    <w:rsid w:val="006C1CCD"/>
    <w:rsid w:val="006C1D1E"/>
    <w:rsid w:val="006C227F"/>
    <w:rsid w:val="006C27AA"/>
    <w:rsid w:val="006C3A7A"/>
    <w:rsid w:val="006C417C"/>
    <w:rsid w:val="006C4365"/>
    <w:rsid w:val="006C4627"/>
    <w:rsid w:val="006C46B8"/>
    <w:rsid w:val="006C4B0E"/>
    <w:rsid w:val="006C4E4B"/>
    <w:rsid w:val="006C5064"/>
    <w:rsid w:val="006C5604"/>
    <w:rsid w:val="006C5921"/>
    <w:rsid w:val="006C67BE"/>
    <w:rsid w:val="006C77A6"/>
    <w:rsid w:val="006D0874"/>
    <w:rsid w:val="006D0F2E"/>
    <w:rsid w:val="006D0F97"/>
    <w:rsid w:val="006D1337"/>
    <w:rsid w:val="006D162D"/>
    <w:rsid w:val="006D1FC1"/>
    <w:rsid w:val="006D22BE"/>
    <w:rsid w:val="006D356F"/>
    <w:rsid w:val="006D3F8B"/>
    <w:rsid w:val="006D42AE"/>
    <w:rsid w:val="006D43D6"/>
    <w:rsid w:val="006D443B"/>
    <w:rsid w:val="006D46ED"/>
    <w:rsid w:val="006D4A3A"/>
    <w:rsid w:val="006D4D78"/>
    <w:rsid w:val="006D54B7"/>
    <w:rsid w:val="006D555E"/>
    <w:rsid w:val="006D58A7"/>
    <w:rsid w:val="006D5E0F"/>
    <w:rsid w:val="006D64E3"/>
    <w:rsid w:val="006D6AC2"/>
    <w:rsid w:val="006D784B"/>
    <w:rsid w:val="006D7A21"/>
    <w:rsid w:val="006E0262"/>
    <w:rsid w:val="006E073D"/>
    <w:rsid w:val="006E09B7"/>
    <w:rsid w:val="006E0D85"/>
    <w:rsid w:val="006E129A"/>
    <w:rsid w:val="006E13B2"/>
    <w:rsid w:val="006E21DC"/>
    <w:rsid w:val="006E26AA"/>
    <w:rsid w:val="006E345C"/>
    <w:rsid w:val="006E3749"/>
    <w:rsid w:val="006E3EA5"/>
    <w:rsid w:val="006E3EC8"/>
    <w:rsid w:val="006E45FA"/>
    <w:rsid w:val="006E4620"/>
    <w:rsid w:val="006E4A6A"/>
    <w:rsid w:val="006E4F99"/>
    <w:rsid w:val="006E566E"/>
    <w:rsid w:val="006E65F7"/>
    <w:rsid w:val="006E6841"/>
    <w:rsid w:val="006E6B77"/>
    <w:rsid w:val="006E6C56"/>
    <w:rsid w:val="006E7D0E"/>
    <w:rsid w:val="006F05F9"/>
    <w:rsid w:val="006F0A98"/>
    <w:rsid w:val="006F0D8E"/>
    <w:rsid w:val="006F131C"/>
    <w:rsid w:val="006F1351"/>
    <w:rsid w:val="006F1551"/>
    <w:rsid w:val="006F2E5F"/>
    <w:rsid w:val="006F3A1D"/>
    <w:rsid w:val="006F3F63"/>
    <w:rsid w:val="006F4675"/>
    <w:rsid w:val="006F4DD4"/>
    <w:rsid w:val="006F5156"/>
    <w:rsid w:val="006F51F5"/>
    <w:rsid w:val="006F5611"/>
    <w:rsid w:val="006F5679"/>
    <w:rsid w:val="006F5D29"/>
    <w:rsid w:val="006F5EE7"/>
    <w:rsid w:val="006F6CCB"/>
    <w:rsid w:val="006F72A6"/>
    <w:rsid w:val="006F75DB"/>
    <w:rsid w:val="0070022C"/>
    <w:rsid w:val="007002EF"/>
    <w:rsid w:val="00700436"/>
    <w:rsid w:val="00700EA7"/>
    <w:rsid w:val="0070191B"/>
    <w:rsid w:val="0070290D"/>
    <w:rsid w:val="00702A57"/>
    <w:rsid w:val="007035C0"/>
    <w:rsid w:val="00703867"/>
    <w:rsid w:val="00704738"/>
    <w:rsid w:val="00705E99"/>
    <w:rsid w:val="007063E7"/>
    <w:rsid w:val="007067BD"/>
    <w:rsid w:val="00706FE4"/>
    <w:rsid w:val="00707545"/>
    <w:rsid w:val="00707859"/>
    <w:rsid w:val="00707B34"/>
    <w:rsid w:val="007108FC"/>
    <w:rsid w:val="00710B13"/>
    <w:rsid w:val="00710EFD"/>
    <w:rsid w:val="00711C29"/>
    <w:rsid w:val="00712356"/>
    <w:rsid w:val="00712583"/>
    <w:rsid w:val="0071269E"/>
    <w:rsid w:val="00713001"/>
    <w:rsid w:val="0071339D"/>
    <w:rsid w:val="00714AE4"/>
    <w:rsid w:val="00715093"/>
    <w:rsid w:val="00715471"/>
    <w:rsid w:val="007154A1"/>
    <w:rsid w:val="00716121"/>
    <w:rsid w:val="00716247"/>
    <w:rsid w:val="00716B38"/>
    <w:rsid w:val="00716EDA"/>
    <w:rsid w:val="00716FF1"/>
    <w:rsid w:val="00717492"/>
    <w:rsid w:val="00717623"/>
    <w:rsid w:val="00717646"/>
    <w:rsid w:val="00717FE2"/>
    <w:rsid w:val="0072051F"/>
    <w:rsid w:val="00720810"/>
    <w:rsid w:val="00720844"/>
    <w:rsid w:val="00720D11"/>
    <w:rsid w:val="00720D49"/>
    <w:rsid w:val="00720DBA"/>
    <w:rsid w:val="0072144E"/>
    <w:rsid w:val="00721524"/>
    <w:rsid w:val="00721A7A"/>
    <w:rsid w:val="00721B85"/>
    <w:rsid w:val="0072218A"/>
    <w:rsid w:val="0072228B"/>
    <w:rsid w:val="007222F6"/>
    <w:rsid w:val="0072236D"/>
    <w:rsid w:val="007232E4"/>
    <w:rsid w:val="007254FB"/>
    <w:rsid w:val="007256B9"/>
    <w:rsid w:val="00725789"/>
    <w:rsid w:val="0072588B"/>
    <w:rsid w:val="00725E93"/>
    <w:rsid w:val="00726487"/>
    <w:rsid w:val="00727054"/>
    <w:rsid w:val="00727D46"/>
    <w:rsid w:val="007308F3"/>
    <w:rsid w:val="007308F5"/>
    <w:rsid w:val="00730F1C"/>
    <w:rsid w:val="0073137E"/>
    <w:rsid w:val="007315C5"/>
    <w:rsid w:val="0073196E"/>
    <w:rsid w:val="00731B3F"/>
    <w:rsid w:val="00731BC5"/>
    <w:rsid w:val="0073228F"/>
    <w:rsid w:val="00732F63"/>
    <w:rsid w:val="00733DDD"/>
    <w:rsid w:val="00735171"/>
    <w:rsid w:val="00735EA3"/>
    <w:rsid w:val="00736A9E"/>
    <w:rsid w:val="00736B74"/>
    <w:rsid w:val="007377CB"/>
    <w:rsid w:val="00737D37"/>
    <w:rsid w:val="00740211"/>
    <w:rsid w:val="00740218"/>
    <w:rsid w:val="007402EC"/>
    <w:rsid w:val="00740C17"/>
    <w:rsid w:val="0074101B"/>
    <w:rsid w:val="007413CB"/>
    <w:rsid w:val="00741F85"/>
    <w:rsid w:val="00742440"/>
    <w:rsid w:val="00742733"/>
    <w:rsid w:val="00742842"/>
    <w:rsid w:val="0074295A"/>
    <w:rsid w:val="00742A33"/>
    <w:rsid w:val="00742B17"/>
    <w:rsid w:val="00742DCB"/>
    <w:rsid w:val="00743E46"/>
    <w:rsid w:val="00744447"/>
    <w:rsid w:val="00744487"/>
    <w:rsid w:val="00744988"/>
    <w:rsid w:val="00744EFB"/>
    <w:rsid w:val="00745218"/>
    <w:rsid w:val="007452F2"/>
    <w:rsid w:val="00745C4A"/>
    <w:rsid w:val="007465C0"/>
    <w:rsid w:val="00746E9E"/>
    <w:rsid w:val="0074778E"/>
    <w:rsid w:val="00747986"/>
    <w:rsid w:val="00747BB2"/>
    <w:rsid w:val="00747DFF"/>
    <w:rsid w:val="007505C6"/>
    <w:rsid w:val="00750993"/>
    <w:rsid w:val="00750D13"/>
    <w:rsid w:val="0075113D"/>
    <w:rsid w:val="0075138E"/>
    <w:rsid w:val="00751F86"/>
    <w:rsid w:val="007522FD"/>
    <w:rsid w:val="0075241B"/>
    <w:rsid w:val="007528A2"/>
    <w:rsid w:val="00752C82"/>
    <w:rsid w:val="007530FD"/>
    <w:rsid w:val="00753111"/>
    <w:rsid w:val="00753B5E"/>
    <w:rsid w:val="00753C6F"/>
    <w:rsid w:val="00753FBB"/>
    <w:rsid w:val="00754570"/>
    <w:rsid w:val="007547D5"/>
    <w:rsid w:val="00754D4D"/>
    <w:rsid w:val="00754E21"/>
    <w:rsid w:val="00754E48"/>
    <w:rsid w:val="00754EFD"/>
    <w:rsid w:val="007555E9"/>
    <w:rsid w:val="0075648C"/>
    <w:rsid w:val="00756624"/>
    <w:rsid w:val="00756786"/>
    <w:rsid w:val="00756E64"/>
    <w:rsid w:val="00756E95"/>
    <w:rsid w:val="00756EAB"/>
    <w:rsid w:val="0075732C"/>
    <w:rsid w:val="00757501"/>
    <w:rsid w:val="007575A4"/>
    <w:rsid w:val="00757EFC"/>
    <w:rsid w:val="007602AC"/>
    <w:rsid w:val="007605C4"/>
    <w:rsid w:val="00760BC3"/>
    <w:rsid w:val="00761A10"/>
    <w:rsid w:val="00761FA5"/>
    <w:rsid w:val="007622A1"/>
    <w:rsid w:val="00762FD0"/>
    <w:rsid w:val="00763C98"/>
    <w:rsid w:val="007642B4"/>
    <w:rsid w:val="00764336"/>
    <w:rsid w:val="00764844"/>
    <w:rsid w:val="00764AE8"/>
    <w:rsid w:val="0076509A"/>
    <w:rsid w:val="00765621"/>
    <w:rsid w:val="007657AB"/>
    <w:rsid w:val="0076693A"/>
    <w:rsid w:val="00766BD5"/>
    <w:rsid w:val="00767043"/>
    <w:rsid w:val="00770121"/>
    <w:rsid w:val="00770541"/>
    <w:rsid w:val="00771D8C"/>
    <w:rsid w:val="00773431"/>
    <w:rsid w:val="007734F3"/>
    <w:rsid w:val="00773CED"/>
    <w:rsid w:val="00774692"/>
    <w:rsid w:val="00774BC5"/>
    <w:rsid w:val="00774E66"/>
    <w:rsid w:val="00774F24"/>
    <w:rsid w:val="007753F2"/>
    <w:rsid w:val="0077580A"/>
    <w:rsid w:val="00775DF8"/>
    <w:rsid w:val="0077614E"/>
    <w:rsid w:val="00776434"/>
    <w:rsid w:val="007770FF"/>
    <w:rsid w:val="00777319"/>
    <w:rsid w:val="007774F7"/>
    <w:rsid w:val="007775FA"/>
    <w:rsid w:val="00777D54"/>
    <w:rsid w:val="00777E7F"/>
    <w:rsid w:val="00780FAF"/>
    <w:rsid w:val="00781270"/>
    <w:rsid w:val="0078173F"/>
    <w:rsid w:val="007819BB"/>
    <w:rsid w:val="00781B68"/>
    <w:rsid w:val="00781B9C"/>
    <w:rsid w:val="00781C5E"/>
    <w:rsid w:val="007826F6"/>
    <w:rsid w:val="007838B8"/>
    <w:rsid w:val="00784100"/>
    <w:rsid w:val="00784419"/>
    <w:rsid w:val="0078485B"/>
    <w:rsid w:val="00784A3E"/>
    <w:rsid w:val="007856B4"/>
    <w:rsid w:val="00785EE4"/>
    <w:rsid w:val="00786152"/>
    <w:rsid w:val="00786216"/>
    <w:rsid w:val="00786469"/>
    <w:rsid w:val="00786742"/>
    <w:rsid w:val="00786A73"/>
    <w:rsid w:val="00786E1E"/>
    <w:rsid w:val="0078781C"/>
    <w:rsid w:val="00787868"/>
    <w:rsid w:val="00787C82"/>
    <w:rsid w:val="00790EBE"/>
    <w:rsid w:val="00791091"/>
    <w:rsid w:val="00792672"/>
    <w:rsid w:val="00792A26"/>
    <w:rsid w:val="00792B63"/>
    <w:rsid w:val="007936DE"/>
    <w:rsid w:val="00793CB0"/>
    <w:rsid w:val="00794015"/>
    <w:rsid w:val="007942EC"/>
    <w:rsid w:val="00794650"/>
    <w:rsid w:val="007956E4"/>
    <w:rsid w:val="007958B9"/>
    <w:rsid w:val="00795ACA"/>
    <w:rsid w:val="00795CC3"/>
    <w:rsid w:val="00796348"/>
    <w:rsid w:val="007967DC"/>
    <w:rsid w:val="00797D65"/>
    <w:rsid w:val="007A162A"/>
    <w:rsid w:val="007A28A5"/>
    <w:rsid w:val="007A2AB9"/>
    <w:rsid w:val="007A2FAC"/>
    <w:rsid w:val="007A32BA"/>
    <w:rsid w:val="007A3D45"/>
    <w:rsid w:val="007A51FC"/>
    <w:rsid w:val="007A5366"/>
    <w:rsid w:val="007A6AD7"/>
    <w:rsid w:val="007A6EB1"/>
    <w:rsid w:val="007A70DA"/>
    <w:rsid w:val="007A7253"/>
    <w:rsid w:val="007B083D"/>
    <w:rsid w:val="007B1F56"/>
    <w:rsid w:val="007B24D3"/>
    <w:rsid w:val="007B2683"/>
    <w:rsid w:val="007B2B5B"/>
    <w:rsid w:val="007B35C8"/>
    <w:rsid w:val="007B4005"/>
    <w:rsid w:val="007B4230"/>
    <w:rsid w:val="007B4A79"/>
    <w:rsid w:val="007B4B4A"/>
    <w:rsid w:val="007B5025"/>
    <w:rsid w:val="007B52D5"/>
    <w:rsid w:val="007B64C9"/>
    <w:rsid w:val="007B6736"/>
    <w:rsid w:val="007B6A4F"/>
    <w:rsid w:val="007B76BF"/>
    <w:rsid w:val="007B78DD"/>
    <w:rsid w:val="007C0145"/>
    <w:rsid w:val="007C0D8D"/>
    <w:rsid w:val="007C161A"/>
    <w:rsid w:val="007C198F"/>
    <w:rsid w:val="007C22AB"/>
    <w:rsid w:val="007C280E"/>
    <w:rsid w:val="007C286F"/>
    <w:rsid w:val="007C28D1"/>
    <w:rsid w:val="007C347B"/>
    <w:rsid w:val="007C34EF"/>
    <w:rsid w:val="007C3552"/>
    <w:rsid w:val="007C3A36"/>
    <w:rsid w:val="007C3C7E"/>
    <w:rsid w:val="007C3E43"/>
    <w:rsid w:val="007C3F76"/>
    <w:rsid w:val="007C4423"/>
    <w:rsid w:val="007C4DD4"/>
    <w:rsid w:val="007C4DFB"/>
    <w:rsid w:val="007C56CD"/>
    <w:rsid w:val="007C67CF"/>
    <w:rsid w:val="007C7531"/>
    <w:rsid w:val="007C770F"/>
    <w:rsid w:val="007D02E1"/>
    <w:rsid w:val="007D194F"/>
    <w:rsid w:val="007D2CA7"/>
    <w:rsid w:val="007D2D6E"/>
    <w:rsid w:val="007D335F"/>
    <w:rsid w:val="007D3954"/>
    <w:rsid w:val="007D43EF"/>
    <w:rsid w:val="007D45A2"/>
    <w:rsid w:val="007D49E0"/>
    <w:rsid w:val="007D6367"/>
    <w:rsid w:val="007D63CE"/>
    <w:rsid w:val="007D7324"/>
    <w:rsid w:val="007D7548"/>
    <w:rsid w:val="007D7A23"/>
    <w:rsid w:val="007E0AF2"/>
    <w:rsid w:val="007E0C58"/>
    <w:rsid w:val="007E0FA3"/>
    <w:rsid w:val="007E18E4"/>
    <w:rsid w:val="007E1975"/>
    <w:rsid w:val="007E1987"/>
    <w:rsid w:val="007E1EED"/>
    <w:rsid w:val="007E2215"/>
    <w:rsid w:val="007E229C"/>
    <w:rsid w:val="007E263C"/>
    <w:rsid w:val="007E2656"/>
    <w:rsid w:val="007E2E57"/>
    <w:rsid w:val="007E438E"/>
    <w:rsid w:val="007E4644"/>
    <w:rsid w:val="007E477E"/>
    <w:rsid w:val="007E5530"/>
    <w:rsid w:val="007E5995"/>
    <w:rsid w:val="007E5A8D"/>
    <w:rsid w:val="007E5E84"/>
    <w:rsid w:val="007E6243"/>
    <w:rsid w:val="007E6799"/>
    <w:rsid w:val="007E716E"/>
    <w:rsid w:val="007E728C"/>
    <w:rsid w:val="007E7577"/>
    <w:rsid w:val="007E7AD9"/>
    <w:rsid w:val="007F0428"/>
    <w:rsid w:val="007F0643"/>
    <w:rsid w:val="007F162D"/>
    <w:rsid w:val="007F2140"/>
    <w:rsid w:val="007F27B0"/>
    <w:rsid w:val="007F3467"/>
    <w:rsid w:val="007F3583"/>
    <w:rsid w:val="007F3737"/>
    <w:rsid w:val="007F3FA1"/>
    <w:rsid w:val="007F4449"/>
    <w:rsid w:val="007F44D8"/>
    <w:rsid w:val="007F4994"/>
    <w:rsid w:val="007F4C29"/>
    <w:rsid w:val="007F5210"/>
    <w:rsid w:val="007F534D"/>
    <w:rsid w:val="007F59EC"/>
    <w:rsid w:val="007F6055"/>
    <w:rsid w:val="007F7105"/>
    <w:rsid w:val="007F7D4E"/>
    <w:rsid w:val="0080055C"/>
    <w:rsid w:val="008005AA"/>
    <w:rsid w:val="00800679"/>
    <w:rsid w:val="008008EA"/>
    <w:rsid w:val="00800DCC"/>
    <w:rsid w:val="00801266"/>
    <w:rsid w:val="00801434"/>
    <w:rsid w:val="0080147E"/>
    <w:rsid w:val="00801C9E"/>
    <w:rsid w:val="00801F00"/>
    <w:rsid w:val="00802325"/>
    <w:rsid w:val="008024B7"/>
    <w:rsid w:val="008041CE"/>
    <w:rsid w:val="008047A6"/>
    <w:rsid w:val="00804C16"/>
    <w:rsid w:val="00804C46"/>
    <w:rsid w:val="00804DBF"/>
    <w:rsid w:val="00805A56"/>
    <w:rsid w:val="008060A4"/>
    <w:rsid w:val="0080670D"/>
    <w:rsid w:val="00806982"/>
    <w:rsid w:val="00806EEB"/>
    <w:rsid w:val="00807441"/>
    <w:rsid w:val="008101C6"/>
    <w:rsid w:val="00810809"/>
    <w:rsid w:val="00810B2D"/>
    <w:rsid w:val="00810D2A"/>
    <w:rsid w:val="00810D72"/>
    <w:rsid w:val="00810ECC"/>
    <w:rsid w:val="00810F83"/>
    <w:rsid w:val="008115F7"/>
    <w:rsid w:val="008116A9"/>
    <w:rsid w:val="00811CE1"/>
    <w:rsid w:val="00812361"/>
    <w:rsid w:val="00812982"/>
    <w:rsid w:val="00812C8A"/>
    <w:rsid w:val="00812F0F"/>
    <w:rsid w:val="00813F96"/>
    <w:rsid w:val="0081406D"/>
    <w:rsid w:val="008141EC"/>
    <w:rsid w:val="00814E48"/>
    <w:rsid w:val="00815530"/>
    <w:rsid w:val="00815D78"/>
    <w:rsid w:val="008166DE"/>
    <w:rsid w:val="00816EE5"/>
    <w:rsid w:val="0081747F"/>
    <w:rsid w:val="00817A1B"/>
    <w:rsid w:val="00817A94"/>
    <w:rsid w:val="00817ED5"/>
    <w:rsid w:val="008209CA"/>
    <w:rsid w:val="00820D36"/>
    <w:rsid w:val="008214BA"/>
    <w:rsid w:val="00822D28"/>
    <w:rsid w:val="008236F7"/>
    <w:rsid w:val="00823F1F"/>
    <w:rsid w:val="008242EE"/>
    <w:rsid w:val="008243F9"/>
    <w:rsid w:val="0082443F"/>
    <w:rsid w:val="00824ED5"/>
    <w:rsid w:val="008250AF"/>
    <w:rsid w:val="00825739"/>
    <w:rsid w:val="0082577F"/>
    <w:rsid w:val="00826713"/>
    <w:rsid w:val="00827556"/>
    <w:rsid w:val="0082788E"/>
    <w:rsid w:val="00830363"/>
    <w:rsid w:val="00830462"/>
    <w:rsid w:val="008304D5"/>
    <w:rsid w:val="008307DD"/>
    <w:rsid w:val="0083103A"/>
    <w:rsid w:val="008312D8"/>
    <w:rsid w:val="008329D1"/>
    <w:rsid w:val="00833626"/>
    <w:rsid w:val="00833DB6"/>
    <w:rsid w:val="00834483"/>
    <w:rsid w:val="0083516C"/>
    <w:rsid w:val="00835DA4"/>
    <w:rsid w:val="00836501"/>
    <w:rsid w:val="008370C5"/>
    <w:rsid w:val="00837257"/>
    <w:rsid w:val="008373AF"/>
    <w:rsid w:val="008378ED"/>
    <w:rsid w:val="00837CC8"/>
    <w:rsid w:val="00840297"/>
    <w:rsid w:val="0084104A"/>
    <w:rsid w:val="0084127F"/>
    <w:rsid w:val="008412D9"/>
    <w:rsid w:val="00841450"/>
    <w:rsid w:val="0084146C"/>
    <w:rsid w:val="00842122"/>
    <w:rsid w:val="00842488"/>
    <w:rsid w:val="00842DA0"/>
    <w:rsid w:val="00842DF9"/>
    <w:rsid w:val="00842DFC"/>
    <w:rsid w:val="008434A6"/>
    <w:rsid w:val="00843C23"/>
    <w:rsid w:val="00843EBB"/>
    <w:rsid w:val="00844067"/>
    <w:rsid w:val="00844269"/>
    <w:rsid w:val="00845472"/>
    <w:rsid w:val="00845478"/>
    <w:rsid w:val="00845D10"/>
    <w:rsid w:val="00846C38"/>
    <w:rsid w:val="008471A3"/>
    <w:rsid w:val="00847274"/>
    <w:rsid w:val="008474F7"/>
    <w:rsid w:val="00850254"/>
    <w:rsid w:val="008508C3"/>
    <w:rsid w:val="00850EFD"/>
    <w:rsid w:val="00851459"/>
    <w:rsid w:val="00851C71"/>
    <w:rsid w:val="00851F2C"/>
    <w:rsid w:val="00852586"/>
    <w:rsid w:val="00852DA4"/>
    <w:rsid w:val="00852FEA"/>
    <w:rsid w:val="00855E5E"/>
    <w:rsid w:val="00855F67"/>
    <w:rsid w:val="00856015"/>
    <w:rsid w:val="0085663A"/>
    <w:rsid w:val="00856C58"/>
    <w:rsid w:val="00856CF6"/>
    <w:rsid w:val="008576B7"/>
    <w:rsid w:val="00857C2F"/>
    <w:rsid w:val="00857E96"/>
    <w:rsid w:val="00857EA2"/>
    <w:rsid w:val="00857F64"/>
    <w:rsid w:val="008601E8"/>
    <w:rsid w:val="00860404"/>
    <w:rsid w:val="008604DE"/>
    <w:rsid w:val="00860FD8"/>
    <w:rsid w:val="008625E1"/>
    <w:rsid w:val="008628C4"/>
    <w:rsid w:val="00862A7D"/>
    <w:rsid w:val="00863867"/>
    <w:rsid w:val="008641C8"/>
    <w:rsid w:val="008646E0"/>
    <w:rsid w:val="00865B00"/>
    <w:rsid w:val="0086646E"/>
    <w:rsid w:val="00866CEF"/>
    <w:rsid w:val="008679F9"/>
    <w:rsid w:val="00870A9E"/>
    <w:rsid w:val="008712B2"/>
    <w:rsid w:val="00871365"/>
    <w:rsid w:val="0087259D"/>
    <w:rsid w:val="0087303E"/>
    <w:rsid w:val="008744B4"/>
    <w:rsid w:val="008744E4"/>
    <w:rsid w:val="008745C5"/>
    <w:rsid w:val="0087470F"/>
    <w:rsid w:val="00874FEE"/>
    <w:rsid w:val="0087505C"/>
    <w:rsid w:val="0087556F"/>
    <w:rsid w:val="00875A50"/>
    <w:rsid w:val="008764AC"/>
    <w:rsid w:val="00877308"/>
    <w:rsid w:val="0087765C"/>
    <w:rsid w:val="008804A2"/>
    <w:rsid w:val="00880DD1"/>
    <w:rsid w:val="008810B9"/>
    <w:rsid w:val="0088123A"/>
    <w:rsid w:val="008835B8"/>
    <w:rsid w:val="00883AD6"/>
    <w:rsid w:val="00884796"/>
    <w:rsid w:val="00884DD5"/>
    <w:rsid w:val="00884E6A"/>
    <w:rsid w:val="00885A5F"/>
    <w:rsid w:val="00885FD9"/>
    <w:rsid w:val="0088616D"/>
    <w:rsid w:val="008864C5"/>
    <w:rsid w:val="00886CAC"/>
    <w:rsid w:val="008870F8"/>
    <w:rsid w:val="008873F4"/>
    <w:rsid w:val="0088790C"/>
    <w:rsid w:val="0088791A"/>
    <w:rsid w:val="00887F68"/>
    <w:rsid w:val="0089074D"/>
    <w:rsid w:val="00890A82"/>
    <w:rsid w:val="00890AA0"/>
    <w:rsid w:val="00891547"/>
    <w:rsid w:val="008926BD"/>
    <w:rsid w:val="00892719"/>
    <w:rsid w:val="0089271A"/>
    <w:rsid w:val="008927B0"/>
    <w:rsid w:val="00892CB5"/>
    <w:rsid w:val="00892F36"/>
    <w:rsid w:val="008937D8"/>
    <w:rsid w:val="00893EB5"/>
    <w:rsid w:val="0089408E"/>
    <w:rsid w:val="00894ED1"/>
    <w:rsid w:val="0089727E"/>
    <w:rsid w:val="00897F72"/>
    <w:rsid w:val="008A00EF"/>
    <w:rsid w:val="008A0281"/>
    <w:rsid w:val="008A033F"/>
    <w:rsid w:val="008A0456"/>
    <w:rsid w:val="008A0579"/>
    <w:rsid w:val="008A0708"/>
    <w:rsid w:val="008A0A17"/>
    <w:rsid w:val="008A0F35"/>
    <w:rsid w:val="008A137D"/>
    <w:rsid w:val="008A1891"/>
    <w:rsid w:val="008A25E7"/>
    <w:rsid w:val="008A2D2D"/>
    <w:rsid w:val="008A2D3E"/>
    <w:rsid w:val="008A2E94"/>
    <w:rsid w:val="008A2FF7"/>
    <w:rsid w:val="008A3D74"/>
    <w:rsid w:val="008A3E3C"/>
    <w:rsid w:val="008A40DE"/>
    <w:rsid w:val="008A4C3D"/>
    <w:rsid w:val="008A4CBF"/>
    <w:rsid w:val="008A535F"/>
    <w:rsid w:val="008A571D"/>
    <w:rsid w:val="008A5D37"/>
    <w:rsid w:val="008A5E7B"/>
    <w:rsid w:val="008A68CE"/>
    <w:rsid w:val="008A6FA0"/>
    <w:rsid w:val="008A709C"/>
    <w:rsid w:val="008A7437"/>
    <w:rsid w:val="008B0297"/>
    <w:rsid w:val="008B05CF"/>
    <w:rsid w:val="008B0D1F"/>
    <w:rsid w:val="008B0EC1"/>
    <w:rsid w:val="008B11B9"/>
    <w:rsid w:val="008B1224"/>
    <w:rsid w:val="008B1480"/>
    <w:rsid w:val="008B19FF"/>
    <w:rsid w:val="008B2574"/>
    <w:rsid w:val="008B30A4"/>
    <w:rsid w:val="008B3327"/>
    <w:rsid w:val="008B33DE"/>
    <w:rsid w:val="008B3A7B"/>
    <w:rsid w:val="008B477C"/>
    <w:rsid w:val="008B4CEF"/>
    <w:rsid w:val="008B512A"/>
    <w:rsid w:val="008B6031"/>
    <w:rsid w:val="008B6473"/>
    <w:rsid w:val="008B66A8"/>
    <w:rsid w:val="008B7343"/>
    <w:rsid w:val="008B747F"/>
    <w:rsid w:val="008B755F"/>
    <w:rsid w:val="008B78DC"/>
    <w:rsid w:val="008B7A26"/>
    <w:rsid w:val="008C02A2"/>
    <w:rsid w:val="008C0F34"/>
    <w:rsid w:val="008C1314"/>
    <w:rsid w:val="008C195B"/>
    <w:rsid w:val="008C2517"/>
    <w:rsid w:val="008C2691"/>
    <w:rsid w:val="008C300B"/>
    <w:rsid w:val="008C3DC1"/>
    <w:rsid w:val="008C3EE1"/>
    <w:rsid w:val="008C42D2"/>
    <w:rsid w:val="008C44F4"/>
    <w:rsid w:val="008C4D3C"/>
    <w:rsid w:val="008C4D73"/>
    <w:rsid w:val="008C52DF"/>
    <w:rsid w:val="008C560B"/>
    <w:rsid w:val="008C724E"/>
    <w:rsid w:val="008D0EC8"/>
    <w:rsid w:val="008D1242"/>
    <w:rsid w:val="008D1295"/>
    <w:rsid w:val="008D1660"/>
    <w:rsid w:val="008D1833"/>
    <w:rsid w:val="008D1DAE"/>
    <w:rsid w:val="008D22BB"/>
    <w:rsid w:val="008D3881"/>
    <w:rsid w:val="008D3F7C"/>
    <w:rsid w:val="008D439B"/>
    <w:rsid w:val="008D43FB"/>
    <w:rsid w:val="008D47AE"/>
    <w:rsid w:val="008D56C6"/>
    <w:rsid w:val="008D57B8"/>
    <w:rsid w:val="008D5F5C"/>
    <w:rsid w:val="008D5FC5"/>
    <w:rsid w:val="008D6806"/>
    <w:rsid w:val="008D7B69"/>
    <w:rsid w:val="008D7F7C"/>
    <w:rsid w:val="008E2472"/>
    <w:rsid w:val="008E3011"/>
    <w:rsid w:val="008E35C4"/>
    <w:rsid w:val="008E3ABC"/>
    <w:rsid w:val="008E3B33"/>
    <w:rsid w:val="008E4269"/>
    <w:rsid w:val="008E47B7"/>
    <w:rsid w:val="008E4DAE"/>
    <w:rsid w:val="008E4F2D"/>
    <w:rsid w:val="008E5D1C"/>
    <w:rsid w:val="008E5FCF"/>
    <w:rsid w:val="008E61C1"/>
    <w:rsid w:val="008E6A57"/>
    <w:rsid w:val="008E6DA8"/>
    <w:rsid w:val="008E73EA"/>
    <w:rsid w:val="008E759F"/>
    <w:rsid w:val="008E7993"/>
    <w:rsid w:val="008F010E"/>
    <w:rsid w:val="008F053A"/>
    <w:rsid w:val="008F0A18"/>
    <w:rsid w:val="008F0A2F"/>
    <w:rsid w:val="008F0B89"/>
    <w:rsid w:val="008F0DBE"/>
    <w:rsid w:val="008F12E4"/>
    <w:rsid w:val="008F1408"/>
    <w:rsid w:val="008F2050"/>
    <w:rsid w:val="008F21CD"/>
    <w:rsid w:val="008F2EA6"/>
    <w:rsid w:val="008F343C"/>
    <w:rsid w:val="008F3C0F"/>
    <w:rsid w:val="008F3FCD"/>
    <w:rsid w:val="008F4821"/>
    <w:rsid w:val="008F49EE"/>
    <w:rsid w:val="008F4ABB"/>
    <w:rsid w:val="008F5274"/>
    <w:rsid w:val="008F6154"/>
    <w:rsid w:val="008F682A"/>
    <w:rsid w:val="008F6F20"/>
    <w:rsid w:val="008F6F66"/>
    <w:rsid w:val="008F7DDA"/>
    <w:rsid w:val="008F7E4A"/>
    <w:rsid w:val="0090013B"/>
    <w:rsid w:val="00900854"/>
    <w:rsid w:val="00901113"/>
    <w:rsid w:val="009016E0"/>
    <w:rsid w:val="00901C36"/>
    <w:rsid w:val="00902241"/>
    <w:rsid w:val="00902F23"/>
    <w:rsid w:val="0090351C"/>
    <w:rsid w:val="0090395E"/>
    <w:rsid w:val="00903B68"/>
    <w:rsid w:val="00903C32"/>
    <w:rsid w:val="00903F84"/>
    <w:rsid w:val="00904245"/>
    <w:rsid w:val="009042B0"/>
    <w:rsid w:val="00905428"/>
    <w:rsid w:val="00905582"/>
    <w:rsid w:val="00905DEC"/>
    <w:rsid w:val="00906617"/>
    <w:rsid w:val="009067F7"/>
    <w:rsid w:val="00906997"/>
    <w:rsid w:val="00907845"/>
    <w:rsid w:val="0091021D"/>
    <w:rsid w:val="00910266"/>
    <w:rsid w:val="009105F4"/>
    <w:rsid w:val="00910B23"/>
    <w:rsid w:val="00910C8E"/>
    <w:rsid w:val="00910DF5"/>
    <w:rsid w:val="009110F0"/>
    <w:rsid w:val="00911100"/>
    <w:rsid w:val="0091116C"/>
    <w:rsid w:val="00911451"/>
    <w:rsid w:val="00911479"/>
    <w:rsid w:val="00912C86"/>
    <w:rsid w:val="00913073"/>
    <w:rsid w:val="009139B1"/>
    <w:rsid w:val="00915153"/>
    <w:rsid w:val="00915287"/>
    <w:rsid w:val="0091657A"/>
    <w:rsid w:val="009172EE"/>
    <w:rsid w:val="00917EC3"/>
    <w:rsid w:val="00920262"/>
    <w:rsid w:val="0092153F"/>
    <w:rsid w:val="009218C2"/>
    <w:rsid w:val="00921EA7"/>
    <w:rsid w:val="0092242C"/>
    <w:rsid w:val="00922D3D"/>
    <w:rsid w:val="00923226"/>
    <w:rsid w:val="0092445E"/>
    <w:rsid w:val="00925270"/>
    <w:rsid w:val="009253A9"/>
    <w:rsid w:val="00925505"/>
    <w:rsid w:val="00926110"/>
    <w:rsid w:val="009266E1"/>
    <w:rsid w:val="00926AD6"/>
    <w:rsid w:val="009270BC"/>
    <w:rsid w:val="009273A8"/>
    <w:rsid w:val="00927CD4"/>
    <w:rsid w:val="00927D17"/>
    <w:rsid w:val="00927E54"/>
    <w:rsid w:val="00927EC2"/>
    <w:rsid w:val="00930079"/>
    <w:rsid w:val="00930846"/>
    <w:rsid w:val="00930982"/>
    <w:rsid w:val="009315C2"/>
    <w:rsid w:val="00931C74"/>
    <w:rsid w:val="00932426"/>
    <w:rsid w:val="00932892"/>
    <w:rsid w:val="0093354C"/>
    <w:rsid w:val="00933896"/>
    <w:rsid w:val="009339D4"/>
    <w:rsid w:val="00933E27"/>
    <w:rsid w:val="00933F88"/>
    <w:rsid w:val="00934293"/>
    <w:rsid w:val="0093437C"/>
    <w:rsid w:val="009351F1"/>
    <w:rsid w:val="00935AEC"/>
    <w:rsid w:val="00935B2B"/>
    <w:rsid w:val="00935B9A"/>
    <w:rsid w:val="0093606D"/>
    <w:rsid w:val="009360BA"/>
    <w:rsid w:val="009369CC"/>
    <w:rsid w:val="00936C97"/>
    <w:rsid w:val="00940173"/>
    <w:rsid w:val="00941F91"/>
    <w:rsid w:val="009422A6"/>
    <w:rsid w:val="009425A4"/>
    <w:rsid w:val="009426D7"/>
    <w:rsid w:val="00944776"/>
    <w:rsid w:val="00945099"/>
    <w:rsid w:val="00945196"/>
    <w:rsid w:val="00945424"/>
    <w:rsid w:val="009457EF"/>
    <w:rsid w:val="00945808"/>
    <w:rsid w:val="00945C99"/>
    <w:rsid w:val="00945DB3"/>
    <w:rsid w:val="009466B9"/>
    <w:rsid w:val="009472F5"/>
    <w:rsid w:val="00947488"/>
    <w:rsid w:val="00947C62"/>
    <w:rsid w:val="00947F77"/>
    <w:rsid w:val="00950928"/>
    <w:rsid w:val="00950A20"/>
    <w:rsid w:val="00950FD6"/>
    <w:rsid w:val="0095160E"/>
    <w:rsid w:val="00951F86"/>
    <w:rsid w:val="009522DF"/>
    <w:rsid w:val="009525C0"/>
    <w:rsid w:val="009525DD"/>
    <w:rsid w:val="00953BD3"/>
    <w:rsid w:val="00954C5D"/>
    <w:rsid w:val="00954C63"/>
    <w:rsid w:val="00955B81"/>
    <w:rsid w:val="00955BEF"/>
    <w:rsid w:val="00955F45"/>
    <w:rsid w:val="00955F8A"/>
    <w:rsid w:val="00956D92"/>
    <w:rsid w:val="0095702C"/>
    <w:rsid w:val="009571C8"/>
    <w:rsid w:val="00957749"/>
    <w:rsid w:val="00960267"/>
    <w:rsid w:val="009604D7"/>
    <w:rsid w:val="0096105E"/>
    <w:rsid w:val="00961D22"/>
    <w:rsid w:val="009623C2"/>
    <w:rsid w:val="009624C1"/>
    <w:rsid w:val="00962642"/>
    <w:rsid w:val="00962D45"/>
    <w:rsid w:val="00962D7B"/>
    <w:rsid w:val="00963111"/>
    <w:rsid w:val="009631D0"/>
    <w:rsid w:val="009638D4"/>
    <w:rsid w:val="00964A48"/>
    <w:rsid w:val="009650C4"/>
    <w:rsid w:val="0096510C"/>
    <w:rsid w:val="00965300"/>
    <w:rsid w:val="00966858"/>
    <w:rsid w:val="00966888"/>
    <w:rsid w:val="00966BB0"/>
    <w:rsid w:val="00966CB5"/>
    <w:rsid w:val="00967871"/>
    <w:rsid w:val="00967F88"/>
    <w:rsid w:val="009705F9"/>
    <w:rsid w:val="009714E7"/>
    <w:rsid w:val="00971B1E"/>
    <w:rsid w:val="0097221B"/>
    <w:rsid w:val="00972E4A"/>
    <w:rsid w:val="00973396"/>
    <w:rsid w:val="00973708"/>
    <w:rsid w:val="0097386A"/>
    <w:rsid w:val="00973952"/>
    <w:rsid w:val="00973C9A"/>
    <w:rsid w:val="00974328"/>
    <w:rsid w:val="009744CA"/>
    <w:rsid w:val="00974717"/>
    <w:rsid w:val="009747BD"/>
    <w:rsid w:val="0097527B"/>
    <w:rsid w:val="00975906"/>
    <w:rsid w:val="009763B3"/>
    <w:rsid w:val="0097769D"/>
    <w:rsid w:val="009776B7"/>
    <w:rsid w:val="0097776A"/>
    <w:rsid w:val="00977BB8"/>
    <w:rsid w:val="00977E83"/>
    <w:rsid w:val="009804AE"/>
    <w:rsid w:val="00981497"/>
    <w:rsid w:val="00982BC5"/>
    <w:rsid w:val="00982F2E"/>
    <w:rsid w:val="00983263"/>
    <w:rsid w:val="0098363A"/>
    <w:rsid w:val="00983B1D"/>
    <w:rsid w:val="00984C94"/>
    <w:rsid w:val="00984DE4"/>
    <w:rsid w:val="009854F4"/>
    <w:rsid w:val="00985548"/>
    <w:rsid w:val="00985602"/>
    <w:rsid w:val="00985995"/>
    <w:rsid w:val="00986231"/>
    <w:rsid w:val="0098647D"/>
    <w:rsid w:val="00987680"/>
    <w:rsid w:val="00987869"/>
    <w:rsid w:val="00987F2C"/>
    <w:rsid w:val="00987FD8"/>
    <w:rsid w:val="0099081D"/>
    <w:rsid w:val="00990FF4"/>
    <w:rsid w:val="009910F8"/>
    <w:rsid w:val="00991388"/>
    <w:rsid w:val="0099154D"/>
    <w:rsid w:val="00991A88"/>
    <w:rsid w:val="00992027"/>
    <w:rsid w:val="00992077"/>
    <w:rsid w:val="009927B1"/>
    <w:rsid w:val="00992C86"/>
    <w:rsid w:val="00993747"/>
    <w:rsid w:val="00993DA7"/>
    <w:rsid w:val="009940CB"/>
    <w:rsid w:val="00994876"/>
    <w:rsid w:val="00994BC8"/>
    <w:rsid w:val="009952DC"/>
    <w:rsid w:val="00995566"/>
    <w:rsid w:val="00995753"/>
    <w:rsid w:val="00996644"/>
    <w:rsid w:val="00996DD8"/>
    <w:rsid w:val="0099701D"/>
    <w:rsid w:val="0099723A"/>
    <w:rsid w:val="00997D88"/>
    <w:rsid w:val="009A09B4"/>
    <w:rsid w:val="009A0CFC"/>
    <w:rsid w:val="009A157C"/>
    <w:rsid w:val="009A1603"/>
    <w:rsid w:val="009A17DB"/>
    <w:rsid w:val="009A2422"/>
    <w:rsid w:val="009A2EE8"/>
    <w:rsid w:val="009A31C6"/>
    <w:rsid w:val="009A37F4"/>
    <w:rsid w:val="009A3C93"/>
    <w:rsid w:val="009A3E12"/>
    <w:rsid w:val="009A3EC6"/>
    <w:rsid w:val="009A4638"/>
    <w:rsid w:val="009A4748"/>
    <w:rsid w:val="009A500A"/>
    <w:rsid w:val="009A55A5"/>
    <w:rsid w:val="009A5628"/>
    <w:rsid w:val="009A56DB"/>
    <w:rsid w:val="009A5813"/>
    <w:rsid w:val="009A5839"/>
    <w:rsid w:val="009A584F"/>
    <w:rsid w:val="009A5861"/>
    <w:rsid w:val="009A589C"/>
    <w:rsid w:val="009A6166"/>
    <w:rsid w:val="009A6368"/>
    <w:rsid w:val="009A6582"/>
    <w:rsid w:val="009A687C"/>
    <w:rsid w:val="009A731A"/>
    <w:rsid w:val="009A793A"/>
    <w:rsid w:val="009A7B83"/>
    <w:rsid w:val="009A7E31"/>
    <w:rsid w:val="009B0418"/>
    <w:rsid w:val="009B1B27"/>
    <w:rsid w:val="009B1C6F"/>
    <w:rsid w:val="009B2C04"/>
    <w:rsid w:val="009B362A"/>
    <w:rsid w:val="009B37A2"/>
    <w:rsid w:val="009B479C"/>
    <w:rsid w:val="009B5BC3"/>
    <w:rsid w:val="009B604B"/>
    <w:rsid w:val="009B61FA"/>
    <w:rsid w:val="009B668A"/>
    <w:rsid w:val="009B7558"/>
    <w:rsid w:val="009B767E"/>
    <w:rsid w:val="009C0004"/>
    <w:rsid w:val="009C047D"/>
    <w:rsid w:val="009C077E"/>
    <w:rsid w:val="009C11FF"/>
    <w:rsid w:val="009C192B"/>
    <w:rsid w:val="009C1C28"/>
    <w:rsid w:val="009C1C63"/>
    <w:rsid w:val="009C23F8"/>
    <w:rsid w:val="009C2D78"/>
    <w:rsid w:val="009C34CA"/>
    <w:rsid w:val="009C381A"/>
    <w:rsid w:val="009C3E3F"/>
    <w:rsid w:val="009C3E86"/>
    <w:rsid w:val="009C41BF"/>
    <w:rsid w:val="009C4A46"/>
    <w:rsid w:val="009C4CFF"/>
    <w:rsid w:val="009C4EAB"/>
    <w:rsid w:val="009C5E38"/>
    <w:rsid w:val="009C5FC8"/>
    <w:rsid w:val="009C64C4"/>
    <w:rsid w:val="009C6700"/>
    <w:rsid w:val="009C6960"/>
    <w:rsid w:val="009C6C7E"/>
    <w:rsid w:val="009C7012"/>
    <w:rsid w:val="009C7B64"/>
    <w:rsid w:val="009C7EB4"/>
    <w:rsid w:val="009D198C"/>
    <w:rsid w:val="009D1A52"/>
    <w:rsid w:val="009D1E78"/>
    <w:rsid w:val="009D2EBC"/>
    <w:rsid w:val="009D35F6"/>
    <w:rsid w:val="009D362A"/>
    <w:rsid w:val="009D3731"/>
    <w:rsid w:val="009D4181"/>
    <w:rsid w:val="009D42E1"/>
    <w:rsid w:val="009D4716"/>
    <w:rsid w:val="009D4927"/>
    <w:rsid w:val="009D5DC3"/>
    <w:rsid w:val="009D6153"/>
    <w:rsid w:val="009D6387"/>
    <w:rsid w:val="009D6C39"/>
    <w:rsid w:val="009D7519"/>
    <w:rsid w:val="009D78C2"/>
    <w:rsid w:val="009D791A"/>
    <w:rsid w:val="009D7C82"/>
    <w:rsid w:val="009E00CB"/>
    <w:rsid w:val="009E029F"/>
    <w:rsid w:val="009E0878"/>
    <w:rsid w:val="009E0D06"/>
    <w:rsid w:val="009E0DC9"/>
    <w:rsid w:val="009E24CB"/>
    <w:rsid w:val="009E26DA"/>
    <w:rsid w:val="009E366A"/>
    <w:rsid w:val="009E38DD"/>
    <w:rsid w:val="009E39FC"/>
    <w:rsid w:val="009E3E53"/>
    <w:rsid w:val="009E4032"/>
    <w:rsid w:val="009E47AF"/>
    <w:rsid w:val="009E5597"/>
    <w:rsid w:val="009E58B7"/>
    <w:rsid w:val="009E5A8C"/>
    <w:rsid w:val="009E5CC8"/>
    <w:rsid w:val="009E6255"/>
    <w:rsid w:val="009E640A"/>
    <w:rsid w:val="009E65B3"/>
    <w:rsid w:val="009E6C72"/>
    <w:rsid w:val="009E718D"/>
    <w:rsid w:val="009E7CC2"/>
    <w:rsid w:val="009E7E20"/>
    <w:rsid w:val="009F0456"/>
    <w:rsid w:val="009F07F0"/>
    <w:rsid w:val="009F081D"/>
    <w:rsid w:val="009F26E1"/>
    <w:rsid w:val="009F28BF"/>
    <w:rsid w:val="009F2E92"/>
    <w:rsid w:val="009F2F38"/>
    <w:rsid w:val="009F31B9"/>
    <w:rsid w:val="009F37C4"/>
    <w:rsid w:val="009F4EF5"/>
    <w:rsid w:val="009F4F2E"/>
    <w:rsid w:val="009F5008"/>
    <w:rsid w:val="009F58D8"/>
    <w:rsid w:val="009F6796"/>
    <w:rsid w:val="009F68D1"/>
    <w:rsid w:val="009F72A4"/>
    <w:rsid w:val="009F7444"/>
    <w:rsid w:val="009F7536"/>
    <w:rsid w:val="00A002DF"/>
    <w:rsid w:val="00A00AD2"/>
    <w:rsid w:val="00A00D52"/>
    <w:rsid w:val="00A00F52"/>
    <w:rsid w:val="00A017B4"/>
    <w:rsid w:val="00A0204B"/>
    <w:rsid w:val="00A0237B"/>
    <w:rsid w:val="00A0245B"/>
    <w:rsid w:val="00A02482"/>
    <w:rsid w:val="00A026A4"/>
    <w:rsid w:val="00A02CDF"/>
    <w:rsid w:val="00A031F4"/>
    <w:rsid w:val="00A03946"/>
    <w:rsid w:val="00A03B96"/>
    <w:rsid w:val="00A03DA5"/>
    <w:rsid w:val="00A0655F"/>
    <w:rsid w:val="00A07610"/>
    <w:rsid w:val="00A10346"/>
    <w:rsid w:val="00A1059F"/>
    <w:rsid w:val="00A1119A"/>
    <w:rsid w:val="00A116B9"/>
    <w:rsid w:val="00A11C24"/>
    <w:rsid w:val="00A12726"/>
    <w:rsid w:val="00A127CB"/>
    <w:rsid w:val="00A136F2"/>
    <w:rsid w:val="00A13B82"/>
    <w:rsid w:val="00A14703"/>
    <w:rsid w:val="00A14789"/>
    <w:rsid w:val="00A14DA5"/>
    <w:rsid w:val="00A16530"/>
    <w:rsid w:val="00A17135"/>
    <w:rsid w:val="00A173F3"/>
    <w:rsid w:val="00A17729"/>
    <w:rsid w:val="00A17B89"/>
    <w:rsid w:val="00A17ED2"/>
    <w:rsid w:val="00A20F83"/>
    <w:rsid w:val="00A214B8"/>
    <w:rsid w:val="00A22D2D"/>
    <w:rsid w:val="00A233BE"/>
    <w:rsid w:val="00A236BA"/>
    <w:rsid w:val="00A236F3"/>
    <w:rsid w:val="00A239D5"/>
    <w:rsid w:val="00A23E3C"/>
    <w:rsid w:val="00A24820"/>
    <w:rsid w:val="00A24CE3"/>
    <w:rsid w:val="00A2514D"/>
    <w:rsid w:val="00A25832"/>
    <w:rsid w:val="00A25846"/>
    <w:rsid w:val="00A25F84"/>
    <w:rsid w:val="00A26371"/>
    <w:rsid w:val="00A265CD"/>
    <w:rsid w:val="00A26792"/>
    <w:rsid w:val="00A26F4C"/>
    <w:rsid w:val="00A2737C"/>
    <w:rsid w:val="00A30C97"/>
    <w:rsid w:val="00A311E9"/>
    <w:rsid w:val="00A317C9"/>
    <w:rsid w:val="00A31BF0"/>
    <w:rsid w:val="00A31EE0"/>
    <w:rsid w:val="00A32065"/>
    <w:rsid w:val="00A3266C"/>
    <w:rsid w:val="00A3290A"/>
    <w:rsid w:val="00A32B67"/>
    <w:rsid w:val="00A32EFF"/>
    <w:rsid w:val="00A3372F"/>
    <w:rsid w:val="00A3380E"/>
    <w:rsid w:val="00A348AC"/>
    <w:rsid w:val="00A3521A"/>
    <w:rsid w:val="00A353DF"/>
    <w:rsid w:val="00A3544B"/>
    <w:rsid w:val="00A35BD0"/>
    <w:rsid w:val="00A36721"/>
    <w:rsid w:val="00A3693F"/>
    <w:rsid w:val="00A369B3"/>
    <w:rsid w:val="00A3777A"/>
    <w:rsid w:val="00A3790C"/>
    <w:rsid w:val="00A3797D"/>
    <w:rsid w:val="00A405F2"/>
    <w:rsid w:val="00A40A4F"/>
    <w:rsid w:val="00A41267"/>
    <w:rsid w:val="00A42393"/>
    <w:rsid w:val="00A43778"/>
    <w:rsid w:val="00A43786"/>
    <w:rsid w:val="00A437CB"/>
    <w:rsid w:val="00A439E2"/>
    <w:rsid w:val="00A43AEF"/>
    <w:rsid w:val="00A44002"/>
    <w:rsid w:val="00A444A9"/>
    <w:rsid w:val="00A44D9E"/>
    <w:rsid w:val="00A44EEF"/>
    <w:rsid w:val="00A451FF"/>
    <w:rsid w:val="00A45596"/>
    <w:rsid w:val="00A4569E"/>
    <w:rsid w:val="00A457FE"/>
    <w:rsid w:val="00A47064"/>
    <w:rsid w:val="00A50333"/>
    <w:rsid w:val="00A50408"/>
    <w:rsid w:val="00A50928"/>
    <w:rsid w:val="00A51DA2"/>
    <w:rsid w:val="00A51E14"/>
    <w:rsid w:val="00A5220B"/>
    <w:rsid w:val="00A524EB"/>
    <w:rsid w:val="00A529DF"/>
    <w:rsid w:val="00A533FC"/>
    <w:rsid w:val="00A53844"/>
    <w:rsid w:val="00A53A81"/>
    <w:rsid w:val="00A545B2"/>
    <w:rsid w:val="00A5460A"/>
    <w:rsid w:val="00A54D7C"/>
    <w:rsid w:val="00A55202"/>
    <w:rsid w:val="00A552EE"/>
    <w:rsid w:val="00A55F2D"/>
    <w:rsid w:val="00A5646F"/>
    <w:rsid w:val="00A57D62"/>
    <w:rsid w:val="00A60969"/>
    <w:rsid w:val="00A631CE"/>
    <w:rsid w:val="00A63606"/>
    <w:rsid w:val="00A63CAC"/>
    <w:rsid w:val="00A64090"/>
    <w:rsid w:val="00A64667"/>
    <w:rsid w:val="00A64926"/>
    <w:rsid w:val="00A64F0C"/>
    <w:rsid w:val="00A650F8"/>
    <w:rsid w:val="00A6563C"/>
    <w:rsid w:val="00A658D2"/>
    <w:rsid w:val="00A66359"/>
    <w:rsid w:val="00A668B8"/>
    <w:rsid w:val="00A6704B"/>
    <w:rsid w:val="00A67245"/>
    <w:rsid w:val="00A67CF4"/>
    <w:rsid w:val="00A67E27"/>
    <w:rsid w:val="00A7036D"/>
    <w:rsid w:val="00A70AB5"/>
    <w:rsid w:val="00A71226"/>
    <w:rsid w:val="00A71406"/>
    <w:rsid w:val="00A7152A"/>
    <w:rsid w:val="00A7187A"/>
    <w:rsid w:val="00A723FF"/>
    <w:rsid w:val="00A7250D"/>
    <w:rsid w:val="00A72A3B"/>
    <w:rsid w:val="00A73931"/>
    <w:rsid w:val="00A73D10"/>
    <w:rsid w:val="00A73FDD"/>
    <w:rsid w:val="00A7489E"/>
    <w:rsid w:val="00A761C1"/>
    <w:rsid w:val="00A769D6"/>
    <w:rsid w:val="00A76A8C"/>
    <w:rsid w:val="00A76CED"/>
    <w:rsid w:val="00A772A1"/>
    <w:rsid w:val="00A8003E"/>
    <w:rsid w:val="00A8016A"/>
    <w:rsid w:val="00A80204"/>
    <w:rsid w:val="00A80310"/>
    <w:rsid w:val="00A803B9"/>
    <w:rsid w:val="00A80406"/>
    <w:rsid w:val="00A81162"/>
    <w:rsid w:val="00A81FEC"/>
    <w:rsid w:val="00A822FC"/>
    <w:rsid w:val="00A83280"/>
    <w:rsid w:val="00A83B13"/>
    <w:rsid w:val="00A846FB"/>
    <w:rsid w:val="00A84900"/>
    <w:rsid w:val="00A84D98"/>
    <w:rsid w:val="00A85348"/>
    <w:rsid w:val="00A853A2"/>
    <w:rsid w:val="00A8541E"/>
    <w:rsid w:val="00A854C0"/>
    <w:rsid w:val="00A86125"/>
    <w:rsid w:val="00A861F7"/>
    <w:rsid w:val="00A86A6E"/>
    <w:rsid w:val="00A86E7A"/>
    <w:rsid w:val="00A86FDD"/>
    <w:rsid w:val="00A874DC"/>
    <w:rsid w:val="00A87718"/>
    <w:rsid w:val="00A90160"/>
    <w:rsid w:val="00A90331"/>
    <w:rsid w:val="00A90E6E"/>
    <w:rsid w:val="00A910FC"/>
    <w:rsid w:val="00A916CA"/>
    <w:rsid w:val="00A9191E"/>
    <w:rsid w:val="00A91A99"/>
    <w:rsid w:val="00A91B29"/>
    <w:rsid w:val="00A91C24"/>
    <w:rsid w:val="00A91CA0"/>
    <w:rsid w:val="00A93C85"/>
    <w:rsid w:val="00A93D2C"/>
    <w:rsid w:val="00A93FAC"/>
    <w:rsid w:val="00A945ED"/>
    <w:rsid w:val="00A953CF"/>
    <w:rsid w:val="00A95652"/>
    <w:rsid w:val="00A9682D"/>
    <w:rsid w:val="00A96CF0"/>
    <w:rsid w:val="00AA00F7"/>
    <w:rsid w:val="00AA0368"/>
    <w:rsid w:val="00AA07BE"/>
    <w:rsid w:val="00AA0AA3"/>
    <w:rsid w:val="00AA1D07"/>
    <w:rsid w:val="00AA205E"/>
    <w:rsid w:val="00AA2C50"/>
    <w:rsid w:val="00AA2DCF"/>
    <w:rsid w:val="00AA30BF"/>
    <w:rsid w:val="00AA32AC"/>
    <w:rsid w:val="00AA4284"/>
    <w:rsid w:val="00AA436A"/>
    <w:rsid w:val="00AA4B7C"/>
    <w:rsid w:val="00AA4FD2"/>
    <w:rsid w:val="00AA5083"/>
    <w:rsid w:val="00AA593A"/>
    <w:rsid w:val="00AA595B"/>
    <w:rsid w:val="00AA5C68"/>
    <w:rsid w:val="00AA688F"/>
    <w:rsid w:val="00AA6A12"/>
    <w:rsid w:val="00AA7631"/>
    <w:rsid w:val="00AB0480"/>
    <w:rsid w:val="00AB0D9F"/>
    <w:rsid w:val="00AB12CE"/>
    <w:rsid w:val="00AB1306"/>
    <w:rsid w:val="00AB1BE1"/>
    <w:rsid w:val="00AB26B9"/>
    <w:rsid w:val="00AB30ED"/>
    <w:rsid w:val="00AB4439"/>
    <w:rsid w:val="00AB4620"/>
    <w:rsid w:val="00AB53CF"/>
    <w:rsid w:val="00AB5C88"/>
    <w:rsid w:val="00AB6C3E"/>
    <w:rsid w:val="00AB77CD"/>
    <w:rsid w:val="00AB7DEE"/>
    <w:rsid w:val="00AB7E22"/>
    <w:rsid w:val="00AC0458"/>
    <w:rsid w:val="00AC09EE"/>
    <w:rsid w:val="00AC0B0B"/>
    <w:rsid w:val="00AC155E"/>
    <w:rsid w:val="00AC1991"/>
    <w:rsid w:val="00AC20DD"/>
    <w:rsid w:val="00AC2975"/>
    <w:rsid w:val="00AC2F10"/>
    <w:rsid w:val="00AC33A4"/>
    <w:rsid w:val="00AC356A"/>
    <w:rsid w:val="00AC3C47"/>
    <w:rsid w:val="00AC4915"/>
    <w:rsid w:val="00AC4D00"/>
    <w:rsid w:val="00AC5250"/>
    <w:rsid w:val="00AC6539"/>
    <w:rsid w:val="00AC7223"/>
    <w:rsid w:val="00AC7446"/>
    <w:rsid w:val="00AC75B3"/>
    <w:rsid w:val="00AC765C"/>
    <w:rsid w:val="00AD007D"/>
    <w:rsid w:val="00AD1223"/>
    <w:rsid w:val="00AD140D"/>
    <w:rsid w:val="00AD1479"/>
    <w:rsid w:val="00AD1A33"/>
    <w:rsid w:val="00AD234B"/>
    <w:rsid w:val="00AD2742"/>
    <w:rsid w:val="00AD2B87"/>
    <w:rsid w:val="00AD39A0"/>
    <w:rsid w:val="00AD3A47"/>
    <w:rsid w:val="00AD3B63"/>
    <w:rsid w:val="00AD406F"/>
    <w:rsid w:val="00AD42B2"/>
    <w:rsid w:val="00AD4D8A"/>
    <w:rsid w:val="00AD55B3"/>
    <w:rsid w:val="00AD5C46"/>
    <w:rsid w:val="00AD5D4C"/>
    <w:rsid w:val="00AD5DF3"/>
    <w:rsid w:val="00AD5EA9"/>
    <w:rsid w:val="00AD6113"/>
    <w:rsid w:val="00AD6602"/>
    <w:rsid w:val="00AD6769"/>
    <w:rsid w:val="00AD68DC"/>
    <w:rsid w:val="00AD6B79"/>
    <w:rsid w:val="00AD6EB7"/>
    <w:rsid w:val="00AD7052"/>
    <w:rsid w:val="00AD70D7"/>
    <w:rsid w:val="00AD757A"/>
    <w:rsid w:val="00AD7C1B"/>
    <w:rsid w:val="00AD7DCB"/>
    <w:rsid w:val="00AE0121"/>
    <w:rsid w:val="00AE0771"/>
    <w:rsid w:val="00AE0CEE"/>
    <w:rsid w:val="00AE0D82"/>
    <w:rsid w:val="00AE0F0E"/>
    <w:rsid w:val="00AE10D9"/>
    <w:rsid w:val="00AE138A"/>
    <w:rsid w:val="00AE1FBC"/>
    <w:rsid w:val="00AE2296"/>
    <w:rsid w:val="00AE4ADB"/>
    <w:rsid w:val="00AE4B5F"/>
    <w:rsid w:val="00AE4C4A"/>
    <w:rsid w:val="00AE4EBC"/>
    <w:rsid w:val="00AE4F07"/>
    <w:rsid w:val="00AE5951"/>
    <w:rsid w:val="00AE5AFA"/>
    <w:rsid w:val="00AE60BD"/>
    <w:rsid w:val="00AE678D"/>
    <w:rsid w:val="00AE6885"/>
    <w:rsid w:val="00AE6C1E"/>
    <w:rsid w:val="00AE710C"/>
    <w:rsid w:val="00AE7AFF"/>
    <w:rsid w:val="00AF059D"/>
    <w:rsid w:val="00AF0695"/>
    <w:rsid w:val="00AF083F"/>
    <w:rsid w:val="00AF0D20"/>
    <w:rsid w:val="00AF18D6"/>
    <w:rsid w:val="00AF1EA5"/>
    <w:rsid w:val="00AF20F6"/>
    <w:rsid w:val="00AF216D"/>
    <w:rsid w:val="00AF22E7"/>
    <w:rsid w:val="00AF271B"/>
    <w:rsid w:val="00AF278F"/>
    <w:rsid w:val="00AF355C"/>
    <w:rsid w:val="00AF3809"/>
    <w:rsid w:val="00AF3CDB"/>
    <w:rsid w:val="00AF3D13"/>
    <w:rsid w:val="00AF3D1F"/>
    <w:rsid w:val="00AF40B3"/>
    <w:rsid w:val="00AF4819"/>
    <w:rsid w:val="00AF49DD"/>
    <w:rsid w:val="00AF5067"/>
    <w:rsid w:val="00AF5082"/>
    <w:rsid w:val="00AF53C3"/>
    <w:rsid w:val="00AF5C2A"/>
    <w:rsid w:val="00AF5FC7"/>
    <w:rsid w:val="00AF6119"/>
    <w:rsid w:val="00AF6A5C"/>
    <w:rsid w:val="00AF759B"/>
    <w:rsid w:val="00AF7CC3"/>
    <w:rsid w:val="00AF7DE3"/>
    <w:rsid w:val="00AF7DFF"/>
    <w:rsid w:val="00B001A5"/>
    <w:rsid w:val="00B001B5"/>
    <w:rsid w:val="00B002C0"/>
    <w:rsid w:val="00B00B7B"/>
    <w:rsid w:val="00B00BFC"/>
    <w:rsid w:val="00B00C54"/>
    <w:rsid w:val="00B0101A"/>
    <w:rsid w:val="00B010FA"/>
    <w:rsid w:val="00B0192C"/>
    <w:rsid w:val="00B02136"/>
    <w:rsid w:val="00B02174"/>
    <w:rsid w:val="00B02F1F"/>
    <w:rsid w:val="00B031F6"/>
    <w:rsid w:val="00B0327F"/>
    <w:rsid w:val="00B04A21"/>
    <w:rsid w:val="00B04D27"/>
    <w:rsid w:val="00B04F45"/>
    <w:rsid w:val="00B04F6B"/>
    <w:rsid w:val="00B05FF0"/>
    <w:rsid w:val="00B06FF0"/>
    <w:rsid w:val="00B0725F"/>
    <w:rsid w:val="00B075AA"/>
    <w:rsid w:val="00B100B2"/>
    <w:rsid w:val="00B1038E"/>
    <w:rsid w:val="00B108E4"/>
    <w:rsid w:val="00B11479"/>
    <w:rsid w:val="00B117C0"/>
    <w:rsid w:val="00B12349"/>
    <w:rsid w:val="00B13085"/>
    <w:rsid w:val="00B131F3"/>
    <w:rsid w:val="00B132E2"/>
    <w:rsid w:val="00B14719"/>
    <w:rsid w:val="00B14FA2"/>
    <w:rsid w:val="00B15345"/>
    <w:rsid w:val="00B15C84"/>
    <w:rsid w:val="00B15DA4"/>
    <w:rsid w:val="00B167F4"/>
    <w:rsid w:val="00B16C62"/>
    <w:rsid w:val="00B16CA3"/>
    <w:rsid w:val="00B16D46"/>
    <w:rsid w:val="00B16F16"/>
    <w:rsid w:val="00B17138"/>
    <w:rsid w:val="00B1782A"/>
    <w:rsid w:val="00B17AB3"/>
    <w:rsid w:val="00B17FE9"/>
    <w:rsid w:val="00B20205"/>
    <w:rsid w:val="00B20C07"/>
    <w:rsid w:val="00B217A9"/>
    <w:rsid w:val="00B220D3"/>
    <w:rsid w:val="00B220F0"/>
    <w:rsid w:val="00B2280B"/>
    <w:rsid w:val="00B22EE4"/>
    <w:rsid w:val="00B2321F"/>
    <w:rsid w:val="00B232DD"/>
    <w:rsid w:val="00B239A6"/>
    <w:rsid w:val="00B23CEE"/>
    <w:rsid w:val="00B23D0E"/>
    <w:rsid w:val="00B24B4F"/>
    <w:rsid w:val="00B24E02"/>
    <w:rsid w:val="00B25147"/>
    <w:rsid w:val="00B25163"/>
    <w:rsid w:val="00B26C7A"/>
    <w:rsid w:val="00B26E4E"/>
    <w:rsid w:val="00B27404"/>
    <w:rsid w:val="00B31270"/>
    <w:rsid w:val="00B32948"/>
    <w:rsid w:val="00B32A3C"/>
    <w:rsid w:val="00B32EB5"/>
    <w:rsid w:val="00B33A0F"/>
    <w:rsid w:val="00B340DE"/>
    <w:rsid w:val="00B3443D"/>
    <w:rsid w:val="00B346E2"/>
    <w:rsid w:val="00B34743"/>
    <w:rsid w:val="00B348FE"/>
    <w:rsid w:val="00B34B17"/>
    <w:rsid w:val="00B35790"/>
    <w:rsid w:val="00B35CC3"/>
    <w:rsid w:val="00B35EA0"/>
    <w:rsid w:val="00B3663B"/>
    <w:rsid w:val="00B36ABD"/>
    <w:rsid w:val="00B37A2D"/>
    <w:rsid w:val="00B40833"/>
    <w:rsid w:val="00B4098D"/>
    <w:rsid w:val="00B418FC"/>
    <w:rsid w:val="00B41D83"/>
    <w:rsid w:val="00B422B7"/>
    <w:rsid w:val="00B42B5D"/>
    <w:rsid w:val="00B42B92"/>
    <w:rsid w:val="00B42BA3"/>
    <w:rsid w:val="00B42CA0"/>
    <w:rsid w:val="00B430A8"/>
    <w:rsid w:val="00B431C6"/>
    <w:rsid w:val="00B43E3D"/>
    <w:rsid w:val="00B44367"/>
    <w:rsid w:val="00B4443C"/>
    <w:rsid w:val="00B4465A"/>
    <w:rsid w:val="00B44C73"/>
    <w:rsid w:val="00B4523A"/>
    <w:rsid w:val="00B46793"/>
    <w:rsid w:val="00B46A69"/>
    <w:rsid w:val="00B46DFF"/>
    <w:rsid w:val="00B46F3C"/>
    <w:rsid w:val="00B46F6B"/>
    <w:rsid w:val="00B4755A"/>
    <w:rsid w:val="00B476DD"/>
    <w:rsid w:val="00B47B25"/>
    <w:rsid w:val="00B47C10"/>
    <w:rsid w:val="00B47C68"/>
    <w:rsid w:val="00B5056F"/>
    <w:rsid w:val="00B50E4C"/>
    <w:rsid w:val="00B51234"/>
    <w:rsid w:val="00B5183D"/>
    <w:rsid w:val="00B52757"/>
    <w:rsid w:val="00B529B0"/>
    <w:rsid w:val="00B53259"/>
    <w:rsid w:val="00B54336"/>
    <w:rsid w:val="00B546F6"/>
    <w:rsid w:val="00B54CCA"/>
    <w:rsid w:val="00B54D4C"/>
    <w:rsid w:val="00B55B2D"/>
    <w:rsid w:val="00B55FCD"/>
    <w:rsid w:val="00B562F1"/>
    <w:rsid w:val="00B56962"/>
    <w:rsid w:val="00B56A21"/>
    <w:rsid w:val="00B57069"/>
    <w:rsid w:val="00B574D3"/>
    <w:rsid w:val="00B575C4"/>
    <w:rsid w:val="00B57790"/>
    <w:rsid w:val="00B57920"/>
    <w:rsid w:val="00B60848"/>
    <w:rsid w:val="00B60C6A"/>
    <w:rsid w:val="00B61134"/>
    <w:rsid w:val="00B6208F"/>
    <w:rsid w:val="00B62E46"/>
    <w:rsid w:val="00B634BE"/>
    <w:rsid w:val="00B63792"/>
    <w:rsid w:val="00B63BE6"/>
    <w:rsid w:val="00B63ED5"/>
    <w:rsid w:val="00B64007"/>
    <w:rsid w:val="00B64826"/>
    <w:rsid w:val="00B6482E"/>
    <w:rsid w:val="00B64AE7"/>
    <w:rsid w:val="00B64FB6"/>
    <w:rsid w:val="00B661F3"/>
    <w:rsid w:val="00B66402"/>
    <w:rsid w:val="00B66A0B"/>
    <w:rsid w:val="00B673D9"/>
    <w:rsid w:val="00B6746A"/>
    <w:rsid w:val="00B678AF"/>
    <w:rsid w:val="00B67A81"/>
    <w:rsid w:val="00B67C92"/>
    <w:rsid w:val="00B70118"/>
    <w:rsid w:val="00B702CA"/>
    <w:rsid w:val="00B703EC"/>
    <w:rsid w:val="00B70531"/>
    <w:rsid w:val="00B708BA"/>
    <w:rsid w:val="00B71386"/>
    <w:rsid w:val="00B71407"/>
    <w:rsid w:val="00B71D93"/>
    <w:rsid w:val="00B71E9E"/>
    <w:rsid w:val="00B7348E"/>
    <w:rsid w:val="00B7350B"/>
    <w:rsid w:val="00B750F8"/>
    <w:rsid w:val="00B75568"/>
    <w:rsid w:val="00B75E6C"/>
    <w:rsid w:val="00B75EF3"/>
    <w:rsid w:val="00B77A9B"/>
    <w:rsid w:val="00B8017E"/>
    <w:rsid w:val="00B80327"/>
    <w:rsid w:val="00B80D58"/>
    <w:rsid w:val="00B80F5D"/>
    <w:rsid w:val="00B81361"/>
    <w:rsid w:val="00B81403"/>
    <w:rsid w:val="00B81998"/>
    <w:rsid w:val="00B819B5"/>
    <w:rsid w:val="00B82453"/>
    <w:rsid w:val="00B82FA7"/>
    <w:rsid w:val="00B8319D"/>
    <w:rsid w:val="00B832B0"/>
    <w:rsid w:val="00B83476"/>
    <w:rsid w:val="00B840F2"/>
    <w:rsid w:val="00B84A85"/>
    <w:rsid w:val="00B84A94"/>
    <w:rsid w:val="00B84DF6"/>
    <w:rsid w:val="00B84E91"/>
    <w:rsid w:val="00B86257"/>
    <w:rsid w:val="00B8690B"/>
    <w:rsid w:val="00B87911"/>
    <w:rsid w:val="00B87F14"/>
    <w:rsid w:val="00B90725"/>
    <w:rsid w:val="00B908FB"/>
    <w:rsid w:val="00B90BF7"/>
    <w:rsid w:val="00B92122"/>
    <w:rsid w:val="00B9214B"/>
    <w:rsid w:val="00B922D2"/>
    <w:rsid w:val="00B92715"/>
    <w:rsid w:val="00B92808"/>
    <w:rsid w:val="00B92CBD"/>
    <w:rsid w:val="00B93202"/>
    <w:rsid w:val="00B93DD0"/>
    <w:rsid w:val="00B945CF"/>
    <w:rsid w:val="00B94806"/>
    <w:rsid w:val="00B94C87"/>
    <w:rsid w:val="00B952D1"/>
    <w:rsid w:val="00B95847"/>
    <w:rsid w:val="00B95C80"/>
    <w:rsid w:val="00B960B7"/>
    <w:rsid w:val="00B96AEC"/>
    <w:rsid w:val="00B96FF4"/>
    <w:rsid w:val="00B97077"/>
    <w:rsid w:val="00B97192"/>
    <w:rsid w:val="00B976A1"/>
    <w:rsid w:val="00B97730"/>
    <w:rsid w:val="00B97A63"/>
    <w:rsid w:val="00BA17AC"/>
    <w:rsid w:val="00BA1A47"/>
    <w:rsid w:val="00BA230D"/>
    <w:rsid w:val="00BA2566"/>
    <w:rsid w:val="00BA2648"/>
    <w:rsid w:val="00BA2B04"/>
    <w:rsid w:val="00BA317B"/>
    <w:rsid w:val="00BA32A9"/>
    <w:rsid w:val="00BA3D30"/>
    <w:rsid w:val="00BA4796"/>
    <w:rsid w:val="00BA47A7"/>
    <w:rsid w:val="00BA4A07"/>
    <w:rsid w:val="00BA4C18"/>
    <w:rsid w:val="00BA4D84"/>
    <w:rsid w:val="00BA4E52"/>
    <w:rsid w:val="00BA50BD"/>
    <w:rsid w:val="00BA64C2"/>
    <w:rsid w:val="00BA72AA"/>
    <w:rsid w:val="00BA730E"/>
    <w:rsid w:val="00BA746D"/>
    <w:rsid w:val="00BA7825"/>
    <w:rsid w:val="00BA7A1E"/>
    <w:rsid w:val="00BB00A0"/>
    <w:rsid w:val="00BB011D"/>
    <w:rsid w:val="00BB0AC1"/>
    <w:rsid w:val="00BB0EB5"/>
    <w:rsid w:val="00BB19B3"/>
    <w:rsid w:val="00BB1AEF"/>
    <w:rsid w:val="00BB2019"/>
    <w:rsid w:val="00BB204A"/>
    <w:rsid w:val="00BB34E9"/>
    <w:rsid w:val="00BB3CF1"/>
    <w:rsid w:val="00BB3EA6"/>
    <w:rsid w:val="00BB49AB"/>
    <w:rsid w:val="00BB5C1A"/>
    <w:rsid w:val="00BB60C7"/>
    <w:rsid w:val="00BB61F4"/>
    <w:rsid w:val="00BB61FD"/>
    <w:rsid w:val="00BB6501"/>
    <w:rsid w:val="00BB65E9"/>
    <w:rsid w:val="00BB68D4"/>
    <w:rsid w:val="00BB6F3F"/>
    <w:rsid w:val="00BB77A6"/>
    <w:rsid w:val="00BB7BE2"/>
    <w:rsid w:val="00BB7DFF"/>
    <w:rsid w:val="00BC0806"/>
    <w:rsid w:val="00BC127A"/>
    <w:rsid w:val="00BC12ED"/>
    <w:rsid w:val="00BC1576"/>
    <w:rsid w:val="00BC17CC"/>
    <w:rsid w:val="00BC1B5E"/>
    <w:rsid w:val="00BC1FB3"/>
    <w:rsid w:val="00BC2645"/>
    <w:rsid w:val="00BC2E13"/>
    <w:rsid w:val="00BC31AC"/>
    <w:rsid w:val="00BC3FF1"/>
    <w:rsid w:val="00BC4A4F"/>
    <w:rsid w:val="00BC5826"/>
    <w:rsid w:val="00BC6CF1"/>
    <w:rsid w:val="00BC7001"/>
    <w:rsid w:val="00BD07E3"/>
    <w:rsid w:val="00BD0DCF"/>
    <w:rsid w:val="00BD10F2"/>
    <w:rsid w:val="00BD111C"/>
    <w:rsid w:val="00BD1D7A"/>
    <w:rsid w:val="00BD2A2A"/>
    <w:rsid w:val="00BD2D5E"/>
    <w:rsid w:val="00BD3502"/>
    <w:rsid w:val="00BD389A"/>
    <w:rsid w:val="00BD3DA9"/>
    <w:rsid w:val="00BD5447"/>
    <w:rsid w:val="00BD54DA"/>
    <w:rsid w:val="00BD56A4"/>
    <w:rsid w:val="00BD5F3B"/>
    <w:rsid w:val="00BD70CA"/>
    <w:rsid w:val="00BD7639"/>
    <w:rsid w:val="00BD78B8"/>
    <w:rsid w:val="00BE03FC"/>
    <w:rsid w:val="00BE0596"/>
    <w:rsid w:val="00BE0B23"/>
    <w:rsid w:val="00BE11AC"/>
    <w:rsid w:val="00BE12D8"/>
    <w:rsid w:val="00BE18FF"/>
    <w:rsid w:val="00BE1A2E"/>
    <w:rsid w:val="00BE1DEA"/>
    <w:rsid w:val="00BE1FF6"/>
    <w:rsid w:val="00BE25F0"/>
    <w:rsid w:val="00BE29DB"/>
    <w:rsid w:val="00BE2A79"/>
    <w:rsid w:val="00BE2B2A"/>
    <w:rsid w:val="00BE2B57"/>
    <w:rsid w:val="00BE2EA5"/>
    <w:rsid w:val="00BE42F9"/>
    <w:rsid w:val="00BE494C"/>
    <w:rsid w:val="00BE4F75"/>
    <w:rsid w:val="00BE5546"/>
    <w:rsid w:val="00BE57DA"/>
    <w:rsid w:val="00BE5A5B"/>
    <w:rsid w:val="00BE5BC7"/>
    <w:rsid w:val="00BE6573"/>
    <w:rsid w:val="00BE67B9"/>
    <w:rsid w:val="00BE6A81"/>
    <w:rsid w:val="00BE6F7C"/>
    <w:rsid w:val="00BF037D"/>
    <w:rsid w:val="00BF0628"/>
    <w:rsid w:val="00BF0D42"/>
    <w:rsid w:val="00BF145D"/>
    <w:rsid w:val="00BF1501"/>
    <w:rsid w:val="00BF190B"/>
    <w:rsid w:val="00BF1B11"/>
    <w:rsid w:val="00BF1B8A"/>
    <w:rsid w:val="00BF1E96"/>
    <w:rsid w:val="00BF1F74"/>
    <w:rsid w:val="00BF200D"/>
    <w:rsid w:val="00BF3EE9"/>
    <w:rsid w:val="00BF4387"/>
    <w:rsid w:val="00BF4BF7"/>
    <w:rsid w:val="00BF55CC"/>
    <w:rsid w:val="00BF588D"/>
    <w:rsid w:val="00BF5D20"/>
    <w:rsid w:val="00BF63C5"/>
    <w:rsid w:val="00BF6844"/>
    <w:rsid w:val="00BF71AE"/>
    <w:rsid w:val="00BF7F76"/>
    <w:rsid w:val="00C00782"/>
    <w:rsid w:val="00C01790"/>
    <w:rsid w:val="00C01D42"/>
    <w:rsid w:val="00C026FD"/>
    <w:rsid w:val="00C03A09"/>
    <w:rsid w:val="00C03BDB"/>
    <w:rsid w:val="00C0439E"/>
    <w:rsid w:val="00C0549E"/>
    <w:rsid w:val="00C0563B"/>
    <w:rsid w:val="00C06334"/>
    <w:rsid w:val="00C063ED"/>
    <w:rsid w:val="00C06C2F"/>
    <w:rsid w:val="00C06D82"/>
    <w:rsid w:val="00C07184"/>
    <w:rsid w:val="00C102D6"/>
    <w:rsid w:val="00C10419"/>
    <w:rsid w:val="00C10513"/>
    <w:rsid w:val="00C11180"/>
    <w:rsid w:val="00C11231"/>
    <w:rsid w:val="00C115D7"/>
    <w:rsid w:val="00C12A05"/>
    <w:rsid w:val="00C12F41"/>
    <w:rsid w:val="00C1349C"/>
    <w:rsid w:val="00C13CDF"/>
    <w:rsid w:val="00C14AA5"/>
    <w:rsid w:val="00C14ABA"/>
    <w:rsid w:val="00C14B89"/>
    <w:rsid w:val="00C1546E"/>
    <w:rsid w:val="00C15CD1"/>
    <w:rsid w:val="00C16418"/>
    <w:rsid w:val="00C164DF"/>
    <w:rsid w:val="00C16785"/>
    <w:rsid w:val="00C174FA"/>
    <w:rsid w:val="00C17761"/>
    <w:rsid w:val="00C1777C"/>
    <w:rsid w:val="00C17B03"/>
    <w:rsid w:val="00C17C3F"/>
    <w:rsid w:val="00C205A9"/>
    <w:rsid w:val="00C20606"/>
    <w:rsid w:val="00C2144B"/>
    <w:rsid w:val="00C22379"/>
    <w:rsid w:val="00C22A6D"/>
    <w:rsid w:val="00C22D51"/>
    <w:rsid w:val="00C23113"/>
    <w:rsid w:val="00C23184"/>
    <w:rsid w:val="00C23298"/>
    <w:rsid w:val="00C23E67"/>
    <w:rsid w:val="00C24563"/>
    <w:rsid w:val="00C24CB0"/>
    <w:rsid w:val="00C24D34"/>
    <w:rsid w:val="00C24E28"/>
    <w:rsid w:val="00C24EA1"/>
    <w:rsid w:val="00C25080"/>
    <w:rsid w:val="00C25325"/>
    <w:rsid w:val="00C25707"/>
    <w:rsid w:val="00C257B0"/>
    <w:rsid w:val="00C2622C"/>
    <w:rsid w:val="00C26938"/>
    <w:rsid w:val="00C26C72"/>
    <w:rsid w:val="00C27609"/>
    <w:rsid w:val="00C3020F"/>
    <w:rsid w:val="00C3064D"/>
    <w:rsid w:val="00C31394"/>
    <w:rsid w:val="00C32868"/>
    <w:rsid w:val="00C32B5A"/>
    <w:rsid w:val="00C32E44"/>
    <w:rsid w:val="00C32F16"/>
    <w:rsid w:val="00C33AF4"/>
    <w:rsid w:val="00C33C9E"/>
    <w:rsid w:val="00C33CF4"/>
    <w:rsid w:val="00C342CD"/>
    <w:rsid w:val="00C34415"/>
    <w:rsid w:val="00C3585C"/>
    <w:rsid w:val="00C35D5E"/>
    <w:rsid w:val="00C36698"/>
    <w:rsid w:val="00C367C4"/>
    <w:rsid w:val="00C369CF"/>
    <w:rsid w:val="00C36A3D"/>
    <w:rsid w:val="00C37570"/>
    <w:rsid w:val="00C4079E"/>
    <w:rsid w:val="00C40EF8"/>
    <w:rsid w:val="00C419F1"/>
    <w:rsid w:val="00C41A89"/>
    <w:rsid w:val="00C41E00"/>
    <w:rsid w:val="00C42663"/>
    <w:rsid w:val="00C426D6"/>
    <w:rsid w:val="00C42A65"/>
    <w:rsid w:val="00C4311D"/>
    <w:rsid w:val="00C43778"/>
    <w:rsid w:val="00C43CB9"/>
    <w:rsid w:val="00C446E1"/>
    <w:rsid w:val="00C44BA5"/>
    <w:rsid w:val="00C44D45"/>
    <w:rsid w:val="00C457EB"/>
    <w:rsid w:val="00C459F0"/>
    <w:rsid w:val="00C45AFD"/>
    <w:rsid w:val="00C467E1"/>
    <w:rsid w:val="00C468E5"/>
    <w:rsid w:val="00C46995"/>
    <w:rsid w:val="00C46F1F"/>
    <w:rsid w:val="00C46F67"/>
    <w:rsid w:val="00C4704D"/>
    <w:rsid w:val="00C47317"/>
    <w:rsid w:val="00C4782D"/>
    <w:rsid w:val="00C47C14"/>
    <w:rsid w:val="00C5035A"/>
    <w:rsid w:val="00C50B52"/>
    <w:rsid w:val="00C50EA6"/>
    <w:rsid w:val="00C50EC5"/>
    <w:rsid w:val="00C5108F"/>
    <w:rsid w:val="00C51A01"/>
    <w:rsid w:val="00C51B79"/>
    <w:rsid w:val="00C52122"/>
    <w:rsid w:val="00C52A51"/>
    <w:rsid w:val="00C52B10"/>
    <w:rsid w:val="00C53094"/>
    <w:rsid w:val="00C535A2"/>
    <w:rsid w:val="00C54115"/>
    <w:rsid w:val="00C54502"/>
    <w:rsid w:val="00C5451A"/>
    <w:rsid w:val="00C546DB"/>
    <w:rsid w:val="00C551FB"/>
    <w:rsid w:val="00C553D3"/>
    <w:rsid w:val="00C55600"/>
    <w:rsid w:val="00C556C9"/>
    <w:rsid w:val="00C55C96"/>
    <w:rsid w:val="00C563F4"/>
    <w:rsid w:val="00C5685D"/>
    <w:rsid w:val="00C56AD7"/>
    <w:rsid w:val="00C56F66"/>
    <w:rsid w:val="00C57C22"/>
    <w:rsid w:val="00C57F57"/>
    <w:rsid w:val="00C60420"/>
    <w:rsid w:val="00C60A1D"/>
    <w:rsid w:val="00C60A2C"/>
    <w:rsid w:val="00C61239"/>
    <w:rsid w:val="00C61BCA"/>
    <w:rsid w:val="00C62746"/>
    <w:rsid w:val="00C62BE6"/>
    <w:rsid w:val="00C63854"/>
    <w:rsid w:val="00C6397A"/>
    <w:rsid w:val="00C63FBC"/>
    <w:rsid w:val="00C64F09"/>
    <w:rsid w:val="00C6551C"/>
    <w:rsid w:val="00C65D5C"/>
    <w:rsid w:val="00C65F13"/>
    <w:rsid w:val="00C66067"/>
    <w:rsid w:val="00C661F2"/>
    <w:rsid w:val="00C66227"/>
    <w:rsid w:val="00C66B46"/>
    <w:rsid w:val="00C67C35"/>
    <w:rsid w:val="00C67C3B"/>
    <w:rsid w:val="00C67CD1"/>
    <w:rsid w:val="00C67F30"/>
    <w:rsid w:val="00C67FE2"/>
    <w:rsid w:val="00C70091"/>
    <w:rsid w:val="00C70BD5"/>
    <w:rsid w:val="00C70D0A"/>
    <w:rsid w:val="00C70F0B"/>
    <w:rsid w:val="00C717D9"/>
    <w:rsid w:val="00C718E1"/>
    <w:rsid w:val="00C725A0"/>
    <w:rsid w:val="00C7268E"/>
    <w:rsid w:val="00C727D9"/>
    <w:rsid w:val="00C731E6"/>
    <w:rsid w:val="00C73555"/>
    <w:rsid w:val="00C7486B"/>
    <w:rsid w:val="00C750DA"/>
    <w:rsid w:val="00C75A07"/>
    <w:rsid w:val="00C75A71"/>
    <w:rsid w:val="00C768E3"/>
    <w:rsid w:val="00C768FF"/>
    <w:rsid w:val="00C76EDA"/>
    <w:rsid w:val="00C7710B"/>
    <w:rsid w:val="00C801BD"/>
    <w:rsid w:val="00C804A2"/>
    <w:rsid w:val="00C80556"/>
    <w:rsid w:val="00C81257"/>
    <w:rsid w:val="00C814C2"/>
    <w:rsid w:val="00C81A8A"/>
    <w:rsid w:val="00C826DC"/>
    <w:rsid w:val="00C8313A"/>
    <w:rsid w:val="00C8330E"/>
    <w:rsid w:val="00C83445"/>
    <w:rsid w:val="00C837C7"/>
    <w:rsid w:val="00C83BC6"/>
    <w:rsid w:val="00C84E25"/>
    <w:rsid w:val="00C859EE"/>
    <w:rsid w:val="00C86567"/>
    <w:rsid w:val="00C87645"/>
    <w:rsid w:val="00C87B43"/>
    <w:rsid w:val="00C87B9B"/>
    <w:rsid w:val="00C90316"/>
    <w:rsid w:val="00C910C8"/>
    <w:rsid w:val="00C91A75"/>
    <w:rsid w:val="00C91AD9"/>
    <w:rsid w:val="00C91CAF"/>
    <w:rsid w:val="00C92186"/>
    <w:rsid w:val="00C921AD"/>
    <w:rsid w:val="00C9229A"/>
    <w:rsid w:val="00C935A5"/>
    <w:rsid w:val="00C938E6"/>
    <w:rsid w:val="00C94034"/>
    <w:rsid w:val="00C94132"/>
    <w:rsid w:val="00C947AF"/>
    <w:rsid w:val="00C94E5C"/>
    <w:rsid w:val="00C94F92"/>
    <w:rsid w:val="00C95091"/>
    <w:rsid w:val="00C951A6"/>
    <w:rsid w:val="00C95710"/>
    <w:rsid w:val="00C95D0B"/>
    <w:rsid w:val="00C95EBA"/>
    <w:rsid w:val="00C9623B"/>
    <w:rsid w:val="00C96376"/>
    <w:rsid w:val="00C9656D"/>
    <w:rsid w:val="00C9663E"/>
    <w:rsid w:val="00C967CC"/>
    <w:rsid w:val="00C96E9E"/>
    <w:rsid w:val="00C96F53"/>
    <w:rsid w:val="00C97061"/>
    <w:rsid w:val="00CA004B"/>
    <w:rsid w:val="00CA0333"/>
    <w:rsid w:val="00CA0834"/>
    <w:rsid w:val="00CA09C8"/>
    <w:rsid w:val="00CA0FF2"/>
    <w:rsid w:val="00CA14E0"/>
    <w:rsid w:val="00CA15A0"/>
    <w:rsid w:val="00CA16EE"/>
    <w:rsid w:val="00CA1B8B"/>
    <w:rsid w:val="00CA2523"/>
    <w:rsid w:val="00CA2919"/>
    <w:rsid w:val="00CA2CD9"/>
    <w:rsid w:val="00CA2DEE"/>
    <w:rsid w:val="00CA3361"/>
    <w:rsid w:val="00CA34B4"/>
    <w:rsid w:val="00CA390E"/>
    <w:rsid w:val="00CA3EEC"/>
    <w:rsid w:val="00CA46C1"/>
    <w:rsid w:val="00CA46F1"/>
    <w:rsid w:val="00CA474E"/>
    <w:rsid w:val="00CA55B1"/>
    <w:rsid w:val="00CA5E5C"/>
    <w:rsid w:val="00CA673F"/>
    <w:rsid w:val="00CA6894"/>
    <w:rsid w:val="00CA7759"/>
    <w:rsid w:val="00CA7E63"/>
    <w:rsid w:val="00CB0041"/>
    <w:rsid w:val="00CB11B9"/>
    <w:rsid w:val="00CB1883"/>
    <w:rsid w:val="00CB2A70"/>
    <w:rsid w:val="00CB3777"/>
    <w:rsid w:val="00CB41AD"/>
    <w:rsid w:val="00CB45FD"/>
    <w:rsid w:val="00CB51AB"/>
    <w:rsid w:val="00CB5A87"/>
    <w:rsid w:val="00CB63D1"/>
    <w:rsid w:val="00CB69AD"/>
    <w:rsid w:val="00CB6A82"/>
    <w:rsid w:val="00CB6EC7"/>
    <w:rsid w:val="00CB7204"/>
    <w:rsid w:val="00CB76A7"/>
    <w:rsid w:val="00CC087D"/>
    <w:rsid w:val="00CC096A"/>
    <w:rsid w:val="00CC1499"/>
    <w:rsid w:val="00CC18FA"/>
    <w:rsid w:val="00CC1C83"/>
    <w:rsid w:val="00CC210A"/>
    <w:rsid w:val="00CC2BF9"/>
    <w:rsid w:val="00CC2C6B"/>
    <w:rsid w:val="00CC2F94"/>
    <w:rsid w:val="00CC3B14"/>
    <w:rsid w:val="00CC3E27"/>
    <w:rsid w:val="00CC3E73"/>
    <w:rsid w:val="00CC3ED7"/>
    <w:rsid w:val="00CC5959"/>
    <w:rsid w:val="00CC5C2B"/>
    <w:rsid w:val="00CC640A"/>
    <w:rsid w:val="00CC662E"/>
    <w:rsid w:val="00CC68A4"/>
    <w:rsid w:val="00CC68ED"/>
    <w:rsid w:val="00CC6AF4"/>
    <w:rsid w:val="00CD102F"/>
    <w:rsid w:val="00CD1039"/>
    <w:rsid w:val="00CD12BB"/>
    <w:rsid w:val="00CD15B8"/>
    <w:rsid w:val="00CD2110"/>
    <w:rsid w:val="00CD2667"/>
    <w:rsid w:val="00CD274A"/>
    <w:rsid w:val="00CD27CF"/>
    <w:rsid w:val="00CD2E5A"/>
    <w:rsid w:val="00CD43B8"/>
    <w:rsid w:val="00CD5176"/>
    <w:rsid w:val="00CD5A0F"/>
    <w:rsid w:val="00CE00FA"/>
    <w:rsid w:val="00CE0C40"/>
    <w:rsid w:val="00CE0F94"/>
    <w:rsid w:val="00CE11B3"/>
    <w:rsid w:val="00CE1D97"/>
    <w:rsid w:val="00CE3553"/>
    <w:rsid w:val="00CE3CA9"/>
    <w:rsid w:val="00CE3ED1"/>
    <w:rsid w:val="00CE42B2"/>
    <w:rsid w:val="00CE4660"/>
    <w:rsid w:val="00CE56D1"/>
    <w:rsid w:val="00CE67F1"/>
    <w:rsid w:val="00CE6937"/>
    <w:rsid w:val="00CE6F03"/>
    <w:rsid w:val="00CE7238"/>
    <w:rsid w:val="00CE726C"/>
    <w:rsid w:val="00CE72A4"/>
    <w:rsid w:val="00CF07C6"/>
    <w:rsid w:val="00CF241A"/>
    <w:rsid w:val="00CF27E0"/>
    <w:rsid w:val="00CF3199"/>
    <w:rsid w:val="00CF3B2D"/>
    <w:rsid w:val="00CF3BF7"/>
    <w:rsid w:val="00CF40FA"/>
    <w:rsid w:val="00CF41E3"/>
    <w:rsid w:val="00CF43E8"/>
    <w:rsid w:val="00CF5191"/>
    <w:rsid w:val="00CF5CB8"/>
    <w:rsid w:val="00CF6EAB"/>
    <w:rsid w:val="00CF77F0"/>
    <w:rsid w:val="00CF79B9"/>
    <w:rsid w:val="00CF7A7E"/>
    <w:rsid w:val="00CF7B7E"/>
    <w:rsid w:val="00D00481"/>
    <w:rsid w:val="00D004EC"/>
    <w:rsid w:val="00D00BB6"/>
    <w:rsid w:val="00D00CA5"/>
    <w:rsid w:val="00D01698"/>
    <w:rsid w:val="00D017C9"/>
    <w:rsid w:val="00D018A5"/>
    <w:rsid w:val="00D0234D"/>
    <w:rsid w:val="00D026E7"/>
    <w:rsid w:val="00D02851"/>
    <w:rsid w:val="00D02A45"/>
    <w:rsid w:val="00D02ADF"/>
    <w:rsid w:val="00D0356C"/>
    <w:rsid w:val="00D03F95"/>
    <w:rsid w:val="00D041AC"/>
    <w:rsid w:val="00D04713"/>
    <w:rsid w:val="00D0495B"/>
    <w:rsid w:val="00D04ADC"/>
    <w:rsid w:val="00D05430"/>
    <w:rsid w:val="00D05BCC"/>
    <w:rsid w:val="00D05D7F"/>
    <w:rsid w:val="00D06852"/>
    <w:rsid w:val="00D078FE"/>
    <w:rsid w:val="00D07CDD"/>
    <w:rsid w:val="00D07ECD"/>
    <w:rsid w:val="00D1009A"/>
    <w:rsid w:val="00D102A5"/>
    <w:rsid w:val="00D10AB3"/>
    <w:rsid w:val="00D11314"/>
    <w:rsid w:val="00D11813"/>
    <w:rsid w:val="00D11A20"/>
    <w:rsid w:val="00D11BF0"/>
    <w:rsid w:val="00D1239C"/>
    <w:rsid w:val="00D12D26"/>
    <w:rsid w:val="00D13165"/>
    <w:rsid w:val="00D1352E"/>
    <w:rsid w:val="00D13847"/>
    <w:rsid w:val="00D13A59"/>
    <w:rsid w:val="00D13FA9"/>
    <w:rsid w:val="00D14795"/>
    <w:rsid w:val="00D14D63"/>
    <w:rsid w:val="00D150D7"/>
    <w:rsid w:val="00D1555B"/>
    <w:rsid w:val="00D15A87"/>
    <w:rsid w:val="00D15AA6"/>
    <w:rsid w:val="00D164F5"/>
    <w:rsid w:val="00D16529"/>
    <w:rsid w:val="00D16591"/>
    <w:rsid w:val="00D17050"/>
    <w:rsid w:val="00D170AD"/>
    <w:rsid w:val="00D1713F"/>
    <w:rsid w:val="00D17606"/>
    <w:rsid w:val="00D17C15"/>
    <w:rsid w:val="00D213BD"/>
    <w:rsid w:val="00D21476"/>
    <w:rsid w:val="00D215F0"/>
    <w:rsid w:val="00D2210C"/>
    <w:rsid w:val="00D228C3"/>
    <w:rsid w:val="00D22BE7"/>
    <w:rsid w:val="00D22D7E"/>
    <w:rsid w:val="00D23B61"/>
    <w:rsid w:val="00D242AF"/>
    <w:rsid w:val="00D24E9B"/>
    <w:rsid w:val="00D24F6A"/>
    <w:rsid w:val="00D25322"/>
    <w:rsid w:val="00D26755"/>
    <w:rsid w:val="00D26C8A"/>
    <w:rsid w:val="00D271FB"/>
    <w:rsid w:val="00D274F6"/>
    <w:rsid w:val="00D27DFE"/>
    <w:rsid w:val="00D30312"/>
    <w:rsid w:val="00D306D7"/>
    <w:rsid w:val="00D30DDD"/>
    <w:rsid w:val="00D311D3"/>
    <w:rsid w:val="00D31EF2"/>
    <w:rsid w:val="00D32497"/>
    <w:rsid w:val="00D32D55"/>
    <w:rsid w:val="00D33375"/>
    <w:rsid w:val="00D33BDC"/>
    <w:rsid w:val="00D33C53"/>
    <w:rsid w:val="00D33CAC"/>
    <w:rsid w:val="00D33D91"/>
    <w:rsid w:val="00D33F72"/>
    <w:rsid w:val="00D35411"/>
    <w:rsid w:val="00D360BE"/>
    <w:rsid w:val="00D36122"/>
    <w:rsid w:val="00D364C6"/>
    <w:rsid w:val="00D36D20"/>
    <w:rsid w:val="00D36FE1"/>
    <w:rsid w:val="00D37058"/>
    <w:rsid w:val="00D3767A"/>
    <w:rsid w:val="00D379DD"/>
    <w:rsid w:val="00D37FC3"/>
    <w:rsid w:val="00D40244"/>
    <w:rsid w:val="00D40978"/>
    <w:rsid w:val="00D412A6"/>
    <w:rsid w:val="00D41783"/>
    <w:rsid w:val="00D41DE4"/>
    <w:rsid w:val="00D4226B"/>
    <w:rsid w:val="00D42619"/>
    <w:rsid w:val="00D4289B"/>
    <w:rsid w:val="00D42AC2"/>
    <w:rsid w:val="00D436B3"/>
    <w:rsid w:val="00D43DA7"/>
    <w:rsid w:val="00D4409C"/>
    <w:rsid w:val="00D4435F"/>
    <w:rsid w:val="00D44ABF"/>
    <w:rsid w:val="00D44FB5"/>
    <w:rsid w:val="00D45327"/>
    <w:rsid w:val="00D462FB"/>
    <w:rsid w:val="00D46A62"/>
    <w:rsid w:val="00D46BB4"/>
    <w:rsid w:val="00D47286"/>
    <w:rsid w:val="00D4728C"/>
    <w:rsid w:val="00D4741B"/>
    <w:rsid w:val="00D47CC6"/>
    <w:rsid w:val="00D500C2"/>
    <w:rsid w:val="00D5013F"/>
    <w:rsid w:val="00D502CF"/>
    <w:rsid w:val="00D5044C"/>
    <w:rsid w:val="00D5144F"/>
    <w:rsid w:val="00D51BAD"/>
    <w:rsid w:val="00D52786"/>
    <w:rsid w:val="00D5291D"/>
    <w:rsid w:val="00D52DCD"/>
    <w:rsid w:val="00D5341D"/>
    <w:rsid w:val="00D53871"/>
    <w:rsid w:val="00D538CE"/>
    <w:rsid w:val="00D538D9"/>
    <w:rsid w:val="00D53F99"/>
    <w:rsid w:val="00D54162"/>
    <w:rsid w:val="00D546A1"/>
    <w:rsid w:val="00D546BB"/>
    <w:rsid w:val="00D5475F"/>
    <w:rsid w:val="00D54CB0"/>
    <w:rsid w:val="00D55145"/>
    <w:rsid w:val="00D55335"/>
    <w:rsid w:val="00D561A5"/>
    <w:rsid w:val="00D56AAD"/>
    <w:rsid w:val="00D56ED9"/>
    <w:rsid w:val="00D570CB"/>
    <w:rsid w:val="00D578D1"/>
    <w:rsid w:val="00D579BD"/>
    <w:rsid w:val="00D579C9"/>
    <w:rsid w:val="00D605CB"/>
    <w:rsid w:val="00D606F3"/>
    <w:rsid w:val="00D6093A"/>
    <w:rsid w:val="00D60EE3"/>
    <w:rsid w:val="00D61352"/>
    <w:rsid w:val="00D62A9A"/>
    <w:rsid w:val="00D62AB0"/>
    <w:rsid w:val="00D634AA"/>
    <w:rsid w:val="00D636EA"/>
    <w:rsid w:val="00D63FA8"/>
    <w:rsid w:val="00D64F3B"/>
    <w:rsid w:val="00D6599A"/>
    <w:rsid w:val="00D65DDD"/>
    <w:rsid w:val="00D6617D"/>
    <w:rsid w:val="00D674A6"/>
    <w:rsid w:val="00D67D87"/>
    <w:rsid w:val="00D700DB"/>
    <w:rsid w:val="00D7012D"/>
    <w:rsid w:val="00D7057E"/>
    <w:rsid w:val="00D7063D"/>
    <w:rsid w:val="00D70858"/>
    <w:rsid w:val="00D7148B"/>
    <w:rsid w:val="00D71AD2"/>
    <w:rsid w:val="00D7210E"/>
    <w:rsid w:val="00D72500"/>
    <w:rsid w:val="00D72807"/>
    <w:rsid w:val="00D72B0C"/>
    <w:rsid w:val="00D74B61"/>
    <w:rsid w:val="00D74C19"/>
    <w:rsid w:val="00D75437"/>
    <w:rsid w:val="00D766F0"/>
    <w:rsid w:val="00D76E27"/>
    <w:rsid w:val="00D77157"/>
    <w:rsid w:val="00D7768D"/>
    <w:rsid w:val="00D77EF6"/>
    <w:rsid w:val="00D8003C"/>
    <w:rsid w:val="00D800C0"/>
    <w:rsid w:val="00D8035D"/>
    <w:rsid w:val="00D81D37"/>
    <w:rsid w:val="00D81DAF"/>
    <w:rsid w:val="00D81EAC"/>
    <w:rsid w:val="00D821E4"/>
    <w:rsid w:val="00D82F5A"/>
    <w:rsid w:val="00D841C3"/>
    <w:rsid w:val="00D848F2"/>
    <w:rsid w:val="00D84D57"/>
    <w:rsid w:val="00D85171"/>
    <w:rsid w:val="00D851D2"/>
    <w:rsid w:val="00D85E5E"/>
    <w:rsid w:val="00D86C75"/>
    <w:rsid w:val="00D86E56"/>
    <w:rsid w:val="00D87DFD"/>
    <w:rsid w:val="00D90091"/>
    <w:rsid w:val="00D901AC"/>
    <w:rsid w:val="00D90C42"/>
    <w:rsid w:val="00D90C5F"/>
    <w:rsid w:val="00D90F2B"/>
    <w:rsid w:val="00D9119F"/>
    <w:rsid w:val="00D911E9"/>
    <w:rsid w:val="00D91722"/>
    <w:rsid w:val="00D9175B"/>
    <w:rsid w:val="00D91F63"/>
    <w:rsid w:val="00D920DA"/>
    <w:rsid w:val="00D92A0C"/>
    <w:rsid w:val="00D92D2B"/>
    <w:rsid w:val="00D937DA"/>
    <w:rsid w:val="00D943DD"/>
    <w:rsid w:val="00D95266"/>
    <w:rsid w:val="00D95E7D"/>
    <w:rsid w:val="00D962E5"/>
    <w:rsid w:val="00D96F12"/>
    <w:rsid w:val="00D972C8"/>
    <w:rsid w:val="00DA0893"/>
    <w:rsid w:val="00DA0A79"/>
    <w:rsid w:val="00DA12AC"/>
    <w:rsid w:val="00DA18CA"/>
    <w:rsid w:val="00DA2828"/>
    <w:rsid w:val="00DA296B"/>
    <w:rsid w:val="00DA2AE1"/>
    <w:rsid w:val="00DA3414"/>
    <w:rsid w:val="00DA3861"/>
    <w:rsid w:val="00DA3FA9"/>
    <w:rsid w:val="00DA41B3"/>
    <w:rsid w:val="00DA4662"/>
    <w:rsid w:val="00DA505A"/>
    <w:rsid w:val="00DA5290"/>
    <w:rsid w:val="00DA5576"/>
    <w:rsid w:val="00DA5C14"/>
    <w:rsid w:val="00DA6551"/>
    <w:rsid w:val="00DA6564"/>
    <w:rsid w:val="00DA6774"/>
    <w:rsid w:val="00DA6EB7"/>
    <w:rsid w:val="00DA766E"/>
    <w:rsid w:val="00DA7A32"/>
    <w:rsid w:val="00DA7E5E"/>
    <w:rsid w:val="00DB037C"/>
    <w:rsid w:val="00DB1B1C"/>
    <w:rsid w:val="00DB1E77"/>
    <w:rsid w:val="00DB272D"/>
    <w:rsid w:val="00DB2EA9"/>
    <w:rsid w:val="00DB32D3"/>
    <w:rsid w:val="00DB3345"/>
    <w:rsid w:val="00DB33F5"/>
    <w:rsid w:val="00DB3572"/>
    <w:rsid w:val="00DB381F"/>
    <w:rsid w:val="00DB3E68"/>
    <w:rsid w:val="00DB44AB"/>
    <w:rsid w:val="00DB5A26"/>
    <w:rsid w:val="00DB6B35"/>
    <w:rsid w:val="00DB6E2D"/>
    <w:rsid w:val="00DC0DF2"/>
    <w:rsid w:val="00DC1208"/>
    <w:rsid w:val="00DC1281"/>
    <w:rsid w:val="00DC14EB"/>
    <w:rsid w:val="00DC24AD"/>
    <w:rsid w:val="00DC2805"/>
    <w:rsid w:val="00DC2B2A"/>
    <w:rsid w:val="00DC2FB4"/>
    <w:rsid w:val="00DC3310"/>
    <w:rsid w:val="00DC4116"/>
    <w:rsid w:val="00DC45C3"/>
    <w:rsid w:val="00DC522A"/>
    <w:rsid w:val="00DC527C"/>
    <w:rsid w:val="00DC5286"/>
    <w:rsid w:val="00DC54C8"/>
    <w:rsid w:val="00DC6FEB"/>
    <w:rsid w:val="00DC700B"/>
    <w:rsid w:val="00DC71F8"/>
    <w:rsid w:val="00DC73B8"/>
    <w:rsid w:val="00DC7B77"/>
    <w:rsid w:val="00DD00B7"/>
    <w:rsid w:val="00DD04E6"/>
    <w:rsid w:val="00DD0759"/>
    <w:rsid w:val="00DD1241"/>
    <w:rsid w:val="00DD1385"/>
    <w:rsid w:val="00DD1569"/>
    <w:rsid w:val="00DD1932"/>
    <w:rsid w:val="00DD1952"/>
    <w:rsid w:val="00DD1BB4"/>
    <w:rsid w:val="00DD235D"/>
    <w:rsid w:val="00DD2B9C"/>
    <w:rsid w:val="00DD5808"/>
    <w:rsid w:val="00DD5A76"/>
    <w:rsid w:val="00DD5FA8"/>
    <w:rsid w:val="00DD66F9"/>
    <w:rsid w:val="00DD69F2"/>
    <w:rsid w:val="00DD70E8"/>
    <w:rsid w:val="00DD76A6"/>
    <w:rsid w:val="00DD7BCA"/>
    <w:rsid w:val="00DD7D16"/>
    <w:rsid w:val="00DD7EC7"/>
    <w:rsid w:val="00DD7F72"/>
    <w:rsid w:val="00DE02D6"/>
    <w:rsid w:val="00DE0E7E"/>
    <w:rsid w:val="00DE1203"/>
    <w:rsid w:val="00DE1347"/>
    <w:rsid w:val="00DE1611"/>
    <w:rsid w:val="00DE2523"/>
    <w:rsid w:val="00DE30ED"/>
    <w:rsid w:val="00DE36B0"/>
    <w:rsid w:val="00DE459B"/>
    <w:rsid w:val="00DE4806"/>
    <w:rsid w:val="00DE50EC"/>
    <w:rsid w:val="00DE52C5"/>
    <w:rsid w:val="00DE5471"/>
    <w:rsid w:val="00DE5585"/>
    <w:rsid w:val="00DE59B1"/>
    <w:rsid w:val="00DE5A74"/>
    <w:rsid w:val="00DE604E"/>
    <w:rsid w:val="00DE67B2"/>
    <w:rsid w:val="00DE6AA5"/>
    <w:rsid w:val="00DE6B0E"/>
    <w:rsid w:val="00DE6D57"/>
    <w:rsid w:val="00DE75D4"/>
    <w:rsid w:val="00DE7855"/>
    <w:rsid w:val="00DE7C34"/>
    <w:rsid w:val="00DF03B0"/>
    <w:rsid w:val="00DF0479"/>
    <w:rsid w:val="00DF0524"/>
    <w:rsid w:val="00DF05CD"/>
    <w:rsid w:val="00DF092A"/>
    <w:rsid w:val="00DF114D"/>
    <w:rsid w:val="00DF1496"/>
    <w:rsid w:val="00DF181B"/>
    <w:rsid w:val="00DF1BA9"/>
    <w:rsid w:val="00DF2323"/>
    <w:rsid w:val="00DF47D9"/>
    <w:rsid w:val="00DF5500"/>
    <w:rsid w:val="00DF5DD7"/>
    <w:rsid w:val="00DF68C6"/>
    <w:rsid w:val="00DF6E18"/>
    <w:rsid w:val="00DF70B4"/>
    <w:rsid w:val="00DF79E1"/>
    <w:rsid w:val="00E00978"/>
    <w:rsid w:val="00E01C52"/>
    <w:rsid w:val="00E02092"/>
    <w:rsid w:val="00E026B7"/>
    <w:rsid w:val="00E02F7D"/>
    <w:rsid w:val="00E0326A"/>
    <w:rsid w:val="00E039A9"/>
    <w:rsid w:val="00E04089"/>
    <w:rsid w:val="00E04148"/>
    <w:rsid w:val="00E047E9"/>
    <w:rsid w:val="00E04980"/>
    <w:rsid w:val="00E0511B"/>
    <w:rsid w:val="00E07233"/>
    <w:rsid w:val="00E075CC"/>
    <w:rsid w:val="00E07D4F"/>
    <w:rsid w:val="00E07FE4"/>
    <w:rsid w:val="00E1016F"/>
    <w:rsid w:val="00E11089"/>
    <w:rsid w:val="00E113D6"/>
    <w:rsid w:val="00E11DAF"/>
    <w:rsid w:val="00E1201D"/>
    <w:rsid w:val="00E12A7F"/>
    <w:rsid w:val="00E13565"/>
    <w:rsid w:val="00E13691"/>
    <w:rsid w:val="00E1373C"/>
    <w:rsid w:val="00E13A10"/>
    <w:rsid w:val="00E151E6"/>
    <w:rsid w:val="00E15558"/>
    <w:rsid w:val="00E15EC2"/>
    <w:rsid w:val="00E161D2"/>
    <w:rsid w:val="00E163CF"/>
    <w:rsid w:val="00E16879"/>
    <w:rsid w:val="00E16B44"/>
    <w:rsid w:val="00E1773C"/>
    <w:rsid w:val="00E17A6E"/>
    <w:rsid w:val="00E17BDE"/>
    <w:rsid w:val="00E20CE1"/>
    <w:rsid w:val="00E21046"/>
    <w:rsid w:val="00E21342"/>
    <w:rsid w:val="00E2181B"/>
    <w:rsid w:val="00E21EB9"/>
    <w:rsid w:val="00E223C4"/>
    <w:rsid w:val="00E22DD8"/>
    <w:rsid w:val="00E235D9"/>
    <w:rsid w:val="00E23A0B"/>
    <w:rsid w:val="00E23CAF"/>
    <w:rsid w:val="00E2420D"/>
    <w:rsid w:val="00E25642"/>
    <w:rsid w:val="00E257FE"/>
    <w:rsid w:val="00E26181"/>
    <w:rsid w:val="00E2618B"/>
    <w:rsid w:val="00E2645D"/>
    <w:rsid w:val="00E26F1D"/>
    <w:rsid w:val="00E27194"/>
    <w:rsid w:val="00E276A1"/>
    <w:rsid w:val="00E30382"/>
    <w:rsid w:val="00E314E7"/>
    <w:rsid w:val="00E31526"/>
    <w:rsid w:val="00E31A84"/>
    <w:rsid w:val="00E31EB3"/>
    <w:rsid w:val="00E32099"/>
    <w:rsid w:val="00E32B0C"/>
    <w:rsid w:val="00E32E67"/>
    <w:rsid w:val="00E3318B"/>
    <w:rsid w:val="00E33229"/>
    <w:rsid w:val="00E33297"/>
    <w:rsid w:val="00E334E9"/>
    <w:rsid w:val="00E3355B"/>
    <w:rsid w:val="00E338EE"/>
    <w:rsid w:val="00E33CE2"/>
    <w:rsid w:val="00E34174"/>
    <w:rsid w:val="00E35D07"/>
    <w:rsid w:val="00E35F41"/>
    <w:rsid w:val="00E369FC"/>
    <w:rsid w:val="00E376C6"/>
    <w:rsid w:val="00E37DF8"/>
    <w:rsid w:val="00E401A9"/>
    <w:rsid w:val="00E4057F"/>
    <w:rsid w:val="00E41660"/>
    <w:rsid w:val="00E41841"/>
    <w:rsid w:val="00E4187B"/>
    <w:rsid w:val="00E41B1E"/>
    <w:rsid w:val="00E41CF3"/>
    <w:rsid w:val="00E42225"/>
    <w:rsid w:val="00E42A10"/>
    <w:rsid w:val="00E4354D"/>
    <w:rsid w:val="00E437E2"/>
    <w:rsid w:val="00E43AB0"/>
    <w:rsid w:val="00E441F5"/>
    <w:rsid w:val="00E45490"/>
    <w:rsid w:val="00E45F7B"/>
    <w:rsid w:val="00E46203"/>
    <w:rsid w:val="00E46C13"/>
    <w:rsid w:val="00E501CF"/>
    <w:rsid w:val="00E50FE7"/>
    <w:rsid w:val="00E5128F"/>
    <w:rsid w:val="00E51AF2"/>
    <w:rsid w:val="00E5216D"/>
    <w:rsid w:val="00E52CBF"/>
    <w:rsid w:val="00E53C0C"/>
    <w:rsid w:val="00E54995"/>
    <w:rsid w:val="00E55844"/>
    <w:rsid w:val="00E5604E"/>
    <w:rsid w:val="00E56348"/>
    <w:rsid w:val="00E5706B"/>
    <w:rsid w:val="00E57870"/>
    <w:rsid w:val="00E57921"/>
    <w:rsid w:val="00E57948"/>
    <w:rsid w:val="00E601DE"/>
    <w:rsid w:val="00E6065F"/>
    <w:rsid w:val="00E60A0A"/>
    <w:rsid w:val="00E60C0F"/>
    <w:rsid w:val="00E60C8E"/>
    <w:rsid w:val="00E6185D"/>
    <w:rsid w:val="00E618BD"/>
    <w:rsid w:val="00E62432"/>
    <w:rsid w:val="00E62549"/>
    <w:rsid w:val="00E631F7"/>
    <w:rsid w:val="00E63261"/>
    <w:rsid w:val="00E632FA"/>
    <w:rsid w:val="00E636C3"/>
    <w:rsid w:val="00E63B33"/>
    <w:rsid w:val="00E64908"/>
    <w:rsid w:val="00E64A62"/>
    <w:rsid w:val="00E64B9D"/>
    <w:rsid w:val="00E64F08"/>
    <w:rsid w:val="00E65005"/>
    <w:rsid w:val="00E650E7"/>
    <w:rsid w:val="00E65578"/>
    <w:rsid w:val="00E655D7"/>
    <w:rsid w:val="00E65D83"/>
    <w:rsid w:val="00E65DA9"/>
    <w:rsid w:val="00E65F85"/>
    <w:rsid w:val="00E660A4"/>
    <w:rsid w:val="00E6630F"/>
    <w:rsid w:val="00E66AE1"/>
    <w:rsid w:val="00E67ED1"/>
    <w:rsid w:val="00E70003"/>
    <w:rsid w:val="00E7051A"/>
    <w:rsid w:val="00E70F8B"/>
    <w:rsid w:val="00E7132D"/>
    <w:rsid w:val="00E71403"/>
    <w:rsid w:val="00E715B4"/>
    <w:rsid w:val="00E717F7"/>
    <w:rsid w:val="00E71959"/>
    <w:rsid w:val="00E71F6C"/>
    <w:rsid w:val="00E7277C"/>
    <w:rsid w:val="00E7335F"/>
    <w:rsid w:val="00E735BC"/>
    <w:rsid w:val="00E737D5"/>
    <w:rsid w:val="00E742C0"/>
    <w:rsid w:val="00E74334"/>
    <w:rsid w:val="00E749BF"/>
    <w:rsid w:val="00E74AE4"/>
    <w:rsid w:val="00E74B92"/>
    <w:rsid w:val="00E7642F"/>
    <w:rsid w:val="00E7670D"/>
    <w:rsid w:val="00E76AF3"/>
    <w:rsid w:val="00E76CF4"/>
    <w:rsid w:val="00E774EC"/>
    <w:rsid w:val="00E778C0"/>
    <w:rsid w:val="00E77A20"/>
    <w:rsid w:val="00E80550"/>
    <w:rsid w:val="00E80BBC"/>
    <w:rsid w:val="00E80E47"/>
    <w:rsid w:val="00E81050"/>
    <w:rsid w:val="00E81225"/>
    <w:rsid w:val="00E8151C"/>
    <w:rsid w:val="00E81B93"/>
    <w:rsid w:val="00E81C2C"/>
    <w:rsid w:val="00E81C40"/>
    <w:rsid w:val="00E83E65"/>
    <w:rsid w:val="00E844A0"/>
    <w:rsid w:val="00E846C4"/>
    <w:rsid w:val="00E85652"/>
    <w:rsid w:val="00E856C6"/>
    <w:rsid w:val="00E8574D"/>
    <w:rsid w:val="00E85C64"/>
    <w:rsid w:val="00E86002"/>
    <w:rsid w:val="00E86428"/>
    <w:rsid w:val="00E8658F"/>
    <w:rsid w:val="00E86A65"/>
    <w:rsid w:val="00E87790"/>
    <w:rsid w:val="00E87952"/>
    <w:rsid w:val="00E87A36"/>
    <w:rsid w:val="00E87E42"/>
    <w:rsid w:val="00E90AB2"/>
    <w:rsid w:val="00E9219D"/>
    <w:rsid w:val="00E9241C"/>
    <w:rsid w:val="00E9265C"/>
    <w:rsid w:val="00E92A6E"/>
    <w:rsid w:val="00E9341D"/>
    <w:rsid w:val="00E94293"/>
    <w:rsid w:val="00E949B5"/>
    <w:rsid w:val="00E94E0F"/>
    <w:rsid w:val="00E9509F"/>
    <w:rsid w:val="00E95357"/>
    <w:rsid w:val="00E95C9A"/>
    <w:rsid w:val="00E960F4"/>
    <w:rsid w:val="00E96576"/>
    <w:rsid w:val="00E96692"/>
    <w:rsid w:val="00E966C3"/>
    <w:rsid w:val="00E9680A"/>
    <w:rsid w:val="00E96EC0"/>
    <w:rsid w:val="00E974F0"/>
    <w:rsid w:val="00E97B18"/>
    <w:rsid w:val="00EA0736"/>
    <w:rsid w:val="00EA08D0"/>
    <w:rsid w:val="00EA1D0B"/>
    <w:rsid w:val="00EA2665"/>
    <w:rsid w:val="00EA2C32"/>
    <w:rsid w:val="00EA2CE6"/>
    <w:rsid w:val="00EA2F98"/>
    <w:rsid w:val="00EA3C44"/>
    <w:rsid w:val="00EA3D92"/>
    <w:rsid w:val="00EA44D1"/>
    <w:rsid w:val="00EA49B1"/>
    <w:rsid w:val="00EA4A07"/>
    <w:rsid w:val="00EA4E83"/>
    <w:rsid w:val="00EA4EEB"/>
    <w:rsid w:val="00EA511F"/>
    <w:rsid w:val="00EA5EBD"/>
    <w:rsid w:val="00EA62EA"/>
    <w:rsid w:val="00EA64C3"/>
    <w:rsid w:val="00EA654C"/>
    <w:rsid w:val="00EA6618"/>
    <w:rsid w:val="00EA6A07"/>
    <w:rsid w:val="00EA6E54"/>
    <w:rsid w:val="00EA71B3"/>
    <w:rsid w:val="00EA7374"/>
    <w:rsid w:val="00EB01DD"/>
    <w:rsid w:val="00EB067B"/>
    <w:rsid w:val="00EB0ED0"/>
    <w:rsid w:val="00EB0FC5"/>
    <w:rsid w:val="00EB153C"/>
    <w:rsid w:val="00EB156B"/>
    <w:rsid w:val="00EB228A"/>
    <w:rsid w:val="00EB336E"/>
    <w:rsid w:val="00EB36B5"/>
    <w:rsid w:val="00EB387E"/>
    <w:rsid w:val="00EB3E41"/>
    <w:rsid w:val="00EB43D1"/>
    <w:rsid w:val="00EB4A40"/>
    <w:rsid w:val="00EB5246"/>
    <w:rsid w:val="00EB587B"/>
    <w:rsid w:val="00EB6164"/>
    <w:rsid w:val="00EB67F5"/>
    <w:rsid w:val="00EB6E6F"/>
    <w:rsid w:val="00EB6EEC"/>
    <w:rsid w:val="00EB71D5"/>
    <w:rsid w:val="00EB7573"/>
    <w:rsid w:val="00EB75E4"/>
    <w:rsid w:val="00EB7AC8"/>
    <w:rsid w:val="00EC035D"/>
    <w:rsid w:val="00EC06A3"/>
    <w:rsid w:val="00EC0DCD"/>
    <w:rsid w:val="00EC15B4"/>
    <w:rsid w:val="00EC1687"/>
    <w:rsid w:val="00EC1911"/>
    <w:rsid w:val="00EC1D43"/>
    <w:rsid w:val="00EC1FDA"/>
    <w:rsid w:val="00EC2515"/>
    <w:rsid w:val="00EC2552"/>
    <w:rsid w:val="00EC287C"/>
    <w:rsid w:val="00EC2AAD"/>
    <w:rsid w:val="00EC2C30"/>
    <w:rsid w:val="00EC332B"/>
    <w:rsid w:val="00EC3491"/>
    <w:rsid w:val="00EC40D2"/>
    <w:rsid w:val="00EC4345"/>
    <w:rsid w:val="00EC477F"/>
    <w:rsid w:val="00EC47FF"/>
    <w:rsid w:val="00EC488F"/>
    <w:rsid w:val="00EC4992"/>
    <w:rsid w:val="00EC4A54"/>
    <w:rsid w:val="00EC5098"/>
    <w:rsid w:val="00EC55A8"/>
    <w:rsid w:val="00EC5D06"/>
    <w:rsid w:val="00EC6C4B"/>
    <w:rsid w:val="00EC70F6"/>
    <w:rsid w:val="00EC712A"/>
    <w:rsid w:val="00EC71D6"/>
    <w:rsid w:val="00EC76F4"/>
    <w:rsid w:val="00EC778B"/>
    <w:rsid w:val="00EC7BC5"/>
    <w:rsid w:val="00EC7C72"/>
    <w:rsid w:val="00ED04F4"/>
    <w:rsid w:val="00ED0700"/>
    <w:rsid w:val="00ED0CD7"/>
    <w:rsid w:val="00ED0FDC"/>
    <w:rsid w:val="00ED12DD"/>
    <w:rsid w:val="00ED13E8"/>
    <w:rsid w:val="00ED1955"/>
    <w:rsid w:val="00ED22DC"/>
    <w:rsid w:val="00ED261D"/>
    <w:rsid w:val="00ED273C"/>
    <w:rsid w:val="00ED2A72"/>
    <w:rsid w:val="00ED35BE"/>
    <w:rsid w:val="00ED3A7B"/>
    <w:rsid w:val="00ED3D70"/>
    <w:rsid w:val="00ED50D9"/>
    <w:rsid w:val="00ED5189"/>
    <w:rsid w:val="00ED5DCB"/>
    <w:rsid w:val="00ED66E6"/>
    <w:rsid w:val="00ED6F17"/>
    <w:rsid w:val="00ED7560"/>
    <w:rsid w:val="00ED783D"/>
    <w:rsid w:val="00ED7EFB"/>
    <w:rsid w:val="00EE0CC5"/>
    <w:rsid w:val="00EE0F68"/>
    <w:rsid w:val="00EE15C9"/>
    <w:rsid w:val="00EE2616"/>
    <w:rsid w:val="00EE2736"/>
    <w:rsid w:val="00EE2DAB"/>
    <w:rsid w:val="00EE2F34"/>
    <w:rsid w:val="00EE36E7"/>
    <w:rsid w:val="00EE4161"/>
    <w:rsid w:val="00EE4359"/>
    <w:rsid w:val="00EE489A"/>
    <w:rsid w:val="00EE5973"/>
    <w:rsid w:val="00EE5F80"/>
    <w:rsid w:val="00EE5F83"/>
    <w:rsid w:val="00EE6960"/>
    <w:rsid w:val="00EE6D4A"/>
    <w:rsid w:val="00EE6DFE"/>
    <w:rsid w:val="00EE7159"/>
    <w:rsid w:val="00EE720F"/>
    <w:rsid w:val="00EE76FC"/>
    <w:rsid w:val="00EE7E69"/>
    <w:rsid w:val="00EE7EAC"/>
    <w:rsid w:val="00EF012C"/>
    <w:rsid w:val="00EF0F67"/>
    <w:rsid w:val="00EF1250"/>
    <w:rsid w:val="00EF1378"/>
    <w:rsid w:val="00EF138B"/>
    <w:rsid w:val="00EF16DA"/>
    <w:rsid w:val="00EF1DA5"/>
    <w:rsid w:val="00EF3829"/>
    <w:rsid w:val="00EF3B4E"/>
    <w:rsid w:val="00EF3D42"/>
    <w:rsid w:val="00EF49F9"/>
    <w:rsid w:val="00EF4B33"/>
    <w:rsid w:val="00EF5656"/>
    <w:rsid w:val="00EF5B7C"/>
    <w:rsid w:val="00EF5EB0"/>
    <w:rsid w:val="00EF735F"/>
    <w:rsid w:val="00EF73D0"/>
    <w:rsid w:val="00EF7592"/>
    <w:rsid w:val="00EF76EA"/>
    <w:rsid w:val="00EF7B43"/>
    <w:rsid w:val="00EF7F6B"/>
    <w:rsid w:val="00F003ED"/>
    <w:rsid w:val="00F00550"/>
    <w:rsid w:val="00F00AA6"/>
    <w:rsid w:val="00F0119B"/>
    <w:rsid w:val="00F0176C"/>
    <w:rsid w:val="00F01DFA"/>
    <w:rsid w:val="00F022F6"/>
    <w:rsid w:val="00F026AA"/>
    <w:rsid w:val="00F02D47"/>
    <w:rsid w:val="00F03056"/>
    <w:rsid w:val="00F0515F"/>
    <w:rsid w:val="00F0592C"/>
    <w:rsid w:val="00F05A32"/>
    <w:rsid w:val="00F05A6C"/>
    <w:rsid w:val="00F06E38"/>
    <w:rsid w:val="00F071E8"/>
    <w:rsid w:val="00F07243"/>
    <w:rsid w:val="00F07839"/>
    <w:rsid w:val="00F079EF"/>
    <w:rsid w:val="00F07E64"/>
    <w:rsid w:val="00F1016E"/>
    <w:rsid w:val="00F1045B"/>
    <w:rsid w:val="00F10FCF"/>
    <w:rsid w:val="00F1112D"/>
    <w:rsid w:val="00F118F8"/>
    <w:rsid w:val="00F11C6D"/>
    <w:rsid w:val="00F11E02"/>
    <w:rsid w:val="00F123A5"/>
    <w:rsid w:val="00F12771"/>
    <w:rsid w:val="00F13100"/>
    <w:rsid w:val="00F1326C"/>
    <w:rsid w:val="00F1337C"/>
    <w:rsid w:val="00F1367D"/>
    <w:rsid w:val="00F13A77"/>
    <w:rsid w:val="00F13B00"/>
    <w:rsid w:val="00F13C9B"/>
    <w:rsid w:val="00F13DC0"/>
    <w:rsid w:val="00F1430E"/>
    <w:rsid w:val="00F1475B"/>
    <w:rsid w:val="00F14A02"/>
    <w:rsid w:val="00F165D1"/>
    <w:rsid w:val="00F167E4"/>
    <w:rsid w:val="00F16EDB"/>
    <w:rsid w:val="00F20991"/>
    <w:rsid w:val="00F20A38"/>
    <w:rsid w:val="00F20EFB"/>
    <w:rsid w:val="00F2123D"/>
    <w:rsid w:val="00F21CB3"/>
    <w:rsid w:val="00F2274C"/>
    <w:rsid w:val="00F23BBF"/>
    <w:rsid w:val="00F241A1"/>
    <w:rsid w:val="00F257AB"/>
    <w:rsid w:val="00F25DDA"/>
    <w:rsid w:val="00F25E69"/>
    <w:rsid w:val="00F25F29"/>
    <w:rsid w:val="00F2627D"/>
    <w:rsid w:val="00F27DD7"/>
    <w:rsid w:val="00F30062"/>
    <w:rsid w:val="00F30082"/>
    <w:rsid w:val="00F305D2"/>
    <w:rsid w:val="00F30CF1"/>
    <w:rsid w:val="00F30DF9"/>
    <w:rsid w:val="00F3138C"/>
    <w:rsid w:val="00F31617"/>
    <w:rsid w:val="00F31CB2"/>
    <w:rsid w:val="00F321CB"/>
    <w:rsid w:val="00F330F1"/>
    <w:rsid w:val="00F334BD"/>
    <w:rsid w:val="00F33651"/>
    <w:rsid w:val="00F33D74"/>
    <w:rsid w:val="00F33F35"/>
    <w:rsid w:val="00F34433"/>
    <w:rsid w:val="00F3458A"/>
    <w:rsid w:val="00F34D22"/>
    <w:rsid w:val="00F34E78"/>
    <w:rsid w:val="00F34EA3"/>
    <w:rsid w:val="00F355AD"/>
    <w:rsid w:val="00F3582C"/>
    <w:rsid w:val="00F35B78"/>
    <w:rsid w:val="00F35C6D"/>
    <w:rsid w:val="00F36487"/>
    <w:rsid w:val="00F3717F"/>
    <w:rsid w:val="00F373E0"/>
    <w:rsid w:val="00F37CF9"/>
    <w:rsid w:val="00F40A39"/>
    <w:rsid w:val="00F413CA"/>
    <w:rsid w:val="00F41DD5"/>
    <w:rsid w:val="00F420DA"/>
    <w:rsid w:val="00F438A9"/>
    <w:rsid w:val="00F44C37"/>
    <w:rsid w:val="00F4540D"/>
    <w:rsid w:val="00F45EC2"/>
    <w:rsid w:val="00F466B3"/>
    <w:rsid w:val="00F47017"/>
    <w:rsid w:val="00F473E2"/>
    <w:rsid w:val="00F47A40"/>
    <w:rsid w:val="00F47B38"/>
    <w:rsid w:val="00F500F1"/>
    <w:rsid w:val="00F51208"/>
    <w:rsid w:val="00F51C38"/>
    <w:rsid w:val="00F51F97"/>
    <w:rsid w:val="00F53775"/>
    <w:rsid w:val="00F54066"/>
    <w:rsid w:val="00F55343"/>
    <w:rsid w:val="00F55787"/>
    <w:rsid w:val="00F562F6"/>
    <w:rsid w:val="00F56E7B"/>
    <w:rsid w:val="00F572EC"/>
    <w:rsid w:val="00F57BD0"/>
    <w:rsid w:val="00F57C71"/>
    <w:rsid w:val="00F603D5"/>
    <w:rsid w:val="00F60565"/>
    <w:rsid w:val="00F607F3"/>
    <w:rsid w:val="00F60CDA"/>
    <w:rsid w:val="00F610FB"/>
    <w:rsid w:val="00F61362"/>
    <w:rsid w:val="00F61546"/>
    <w:rsid w:val="00F619CE"/>
    <w:rsid w:val="00F61AB5"/>
    <w:rsid w:val="00F61E58"/>
    <w:rsid w:val="00F63E9D"/>
    <w:rsid w:val="00F64B0F"/>
    <w:rsid w:val="00F64DD8"/>
    <w:rsid w:val="00F65256"/>
    <w:rsid w:val="00F65C1E"/>
    <w:rsid w:val="00F65D56"/>
    <w:rsid w:val="00F66AF9"/>
    <w:rsid w:val="00F66BE5"/>
    <w:rsid w:val="00F66D00"/>
    <w:rsid w:val="00F66DD9"/>
    <w:rsid w:val="00F6707D"/>
    <w:rsid w:val="00F67CDA"/>
    <w:rsid w:val="00F70A57"/>
    <w:rsid w:val="00F70B36"/>
    <w:rsid w:val="00F70DEF"/>
    <w:rsid w:val="00F71067"/>
    <w:rsid w:val="00F7126E"/>
    <w:rsid w:val="00F71775"/>
    <w:rsid w:val="00F71939"/>
    <w:rsid w:val="00F72F0A"/>
    <w:rsid w:val="00F72F27"/>
    <w:rsid w:val="00F732C2"/>
    <w:rsid w:val="00F73A0A"/>
    <w:rsid w:val="00F74B77"/>
    <w:rsid w:val="00F7510D"/>
    <w:rsid w:val="00F75F4F"/>
    <w:rsid w:val="00F7611D"/>
    <w:rsid w:val="00F765C6"/>
    <w:rsid w:val="00F76B4C"/>
    <w:rsid w:val="00F773D0"/>
    <w:rsid w:val="00F77A08"/>
    <w:rsid w:val="00F77A6D"/>
    <w:rsid w:val="00F77EEA"/>
    <w:rsid w:val="00F80398"/>
    <w:rsid w:val="00F80F3B"/>
    <w:rsid w:val="00F8216D"/>
    <w:rsid w:val="00F823D4"/>
    <w:rsid w:val="00F83C9A"/>
    <w:rsid w:val="00F84165"/>
    <w:rsid w:val="00F84BFF"/>
    <w:rsid w:val="00F85A64"/>
    <w:rsid w:val="00F85ACE"/>
    <w:rsid w:val="00F85B54"/>
    <w:rsid w:val="00F8654F"/>
    <w:rsid w:val="00F86DA4"/>
    <w:rsid w:val="00F874FC"/>
    <w:rsid w:val="00F878E7"/>
    <w:rsid w:val="00F87BF4"/>
    <w:rsid w:val="00F90772"/>
    <w:rsid w:val="00F90DF7"/>
    <w:rsid w:val="00F911B8"/>
    <w:rsid w:val="00F911E1"/>
    <w:rsid w:val="00F91330"/>
    <w:rsid w:val="00F9181B"/>
    <w:rsid w:val="00F92494"/>
    <w:rsid w:val="00F9267B"/>
    <w:rsid w:val="00F92CF8"/>
    <w:rsid w:val="00F92F6E"/>
    <w:rsid w:val="00F93524"/>
    <w:rsid w:val="00F93F30"/>
    <w:rsid w:val="00F9464D"/>
    <w:rsid w:val="00F94ADD"/>
    <w:rsid w:val="00F953C9"/>
    <w:rsid w:val="00F957B1"/>
    <w:rsid w:val="00F96D1F"/>
    <w:rsid w:val="00F96D74"/>
    <w:rsid w:val="00F97027"/>
    <w:rsid w:val="00F9759E"/>
    <w:rsid w:val="00F97609"/>
    <w:rsid w:val="00F97757"/>
    <w:rsid w:val="00F97AD2"/>
    <w:rsid w:val="00FA0005"/>
    <w:rsid w:val="00FA0038"/>
    <w:rsid w:val="00FA00C0"/>
    <w:rsid w:val="00FA0255"/>
    <w:rsid w:val="00FA042C"/>
    <w:rsid w:val="00FA0C23"/>
    <w:rsid w:val="00FA0D41"/>
    <w:rsid w:val="00FA1187"/>
    <w:rsid w:val="00FA1461"/>
    <w:rsid w:val="00FA15BC"/>
    <w:rsid w:val="00FA1BEF"/>
    <w:rsid w:val="00FA3652"/>
    <w:rsid w:val="00FA36E3"/>
    <w:rsid w:val="00FA37AA"/>
    <w:rsid w:val="00FA3E78"/>
    <w:rsid w:val="00FA4766"/>
    <w:rsid w:val="00FA4F78"/>
    <w:rsid w:val="00FA4FFD"/>
    <w:rsid w:val="00FA5A93"/>
    <w:rsid w:val="00FA5AD2"/>
    <w:rsid w:val="00FA5D1A"/>
    <w:rsid w:val="00FA5DF4"/>
    <w:rsid w:val="00FA60E4"/>
    <w:rsid w:val="00FA6297"/>
    <w:rsid w:val="00FA63A1"/>
    <w:rsid w:val="00FA671A"/>
    <w:rsid w:val="00FA6A92"/>
    <w:rsid w:val="00FA6F57"/>
    <w:rsid w:val="00FA7311"/>
    <w:rsid w:val="00FA73A3"/>
    <w:rsid w:val="00FA7D21"/>
    <w:rsid w:val="00FB0C0E"/>
    <w:rsid w:val="00FB2307"/>
    <w:rsid w:val="00FB27B5"/>
    <w:rsid w:val="00FB2EB4"/>
    <w:rsid w:val="00FB3241"/>
    <w:rsid w:val="00FB3CA7"/>
    <w:rsid w:val="00FB3FBB"/>
    <w:rsid w:val="00FB4D9C"/>
    <w:rsid w:val="00FB52AC"/>
    <w:rsid w:val="00FB5F44"/>
    <w:rsid w:val="00FB6341"/>
    <w:rsid w:val="00FB7A66"/>
    <w:rsid w:val="00FB7B1E"/>
    <w:rsid w:val="00FB7C5F"/>
    <w:rsid w:val="00FC0820"/>
    <w:rsid w:val="00FC0B1F"/>
    <w:rsid w:val="00FC0F50"/>
    <w:rsid w:val="00FC14D8"/>
    <w:rsid w:val="00FC1AFD"/>
    <w:rsid w:val="00FC1B03"/>
    <w:rsid w:val="00FC2354"/>
    <w:rsid w:val="00FC27B5"/>
    <w:rsid w:val="00FC2C19"/>
    <w:rsid w:val="00FC3053"/>
    <w:rsid w:val="00FC3205"/>
    <w:rsid w:val="00FC328A"/>
    <w:rsid w:val="00FC4657"/>
    <w:rsid w:val="00FC4B09"/>
    <w:rsid w:val="00FC4ECF"/>
    <w:rsid w:val="00FC4FD3"/>
    <w:rsid w:val="00FC5421"/>
    <w:rsid w:val="00FC5A2E"/>
    <w:rsid w:val="00FC5EF3"/>
    <w:rsid w:val="00FC6C18"/>
    <w:rsid w:val="00FC795C"/>
    <w:rsid w:val="00FC7C85"/>
    <w:rsid w:val="00FD1BA3"/>
    <w:rsid w:val="00FD27B8"/>
    <w:rsid w:val="00FD3783"/>
    <w:rsid w:val="00FD38C9"/>
    <w:rsid w:val="00FD3A80"/>
    <w:rsid w:val="00FD410E"/>
    <w:rsid w:val="00FD43F2"/>
    <w:rsid w:val="00FD4545"/>
    <w:rsid w:val="00FD473A"/>
    <w:rsid w:val="00FD52F5"/>
    <w:rsid w:val="00FD6651"/>
    <w:rsid w:val="00FD6675"/>
    <w:rsid w:val="00FD6742"/>
    <w:rsid w:val="00FD7603"/>
    <w:rsid w:val="00FE0A22"/>
    <w:rsid w:val="00FE108B"/>
    <w:rsid w:val="00FE18AA"/>
    <w:rsid w:val="00FE2080"/>
    <w:rsid w:val="00FE2114"/>
    <w:rsid w:val="00FE2321"/>
    <w:rsid w:val="00FE245A"/>
    <w:rsid w:val="00FE2785"/>
    <w:rsid w:val="00FE293E"/>
    <w:rsid w:val="00FE3B2E"/>
    <w:rsid w:val="00FE3F6F"/>
    <w:rsid w:val="00FE4729"/>
    <w:rsid w:val="00FE4A81"/>
    <w:rsid w:val="00FE4CD6"/>
    <w:rsid w:val="00FE53B4"/>
    <w:rsid w:val="00FE643C"/>
    <w:rsid w:val="00FE66B1"/>
    <w:rsid w:val="00FE6B16"/>
    <w:rsid w:val="00FE732B"/>
    <w:rsid w:val="00FF0788"/>
    <w:rsid w:val="00FF0AEB"/>
    <w:rsid w:val="00FF0B92"/>
    <w:rsid w:val="00FF0BA0"/>
    <w:rsid w:val="00FF11AA"/>
    <w:rsid w:val="00FF24D2"/>
    <w:rsid w:val="00FF2974"/>
    <w:rsid w:val="00FF33DB"/>
    <w:rsid w:val="00FF3AE2"/>
    <w:rsid w:val="00FF3BBC"/>
    <w:rsid w:val="00FF3D83"/>
    <w:rsid w:val="00FF42F8"/>
    <w:rsid w:val="00FF43A9"/>
    <w:rsid w:val="00FF48AF"/>
    <w:rsid w:val="00FF511E"/>
    <w:rsid w:val="00FF5EDD"/>
    <w:rsid w:val="00FF6329"/>
    <w:rsid w:val="00FF632B"/>
    <w:rsid w:val="00FF78B7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9B5560"/>
  <w14:defaultImageDpi w14:val="0"/>
  <w15:docId w15:val="{38F960D7-CD43-4E37-97E6-6767F7E2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C18"/>
    <w:rPr>
      <w:sz w:val="28"/>
      <w:szCs w:val="28"/>
      <w:lang w:val="uk-UA"/>
    </w:rPr>
  </w:style>
  <w:style w:type="paragraph" w:styleId="1">
    <w:name w:val="heading 1"/>
    <w:basedOn w:val="a"/>
    <w:link w:val="10"/>
    <w:uiPriority w:val="99"/>
    <w:qFormat/>
    <w:rsid w:val="00E135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  <w:lang w:val="uk-UA" w:eastAsia="ru-RU"/>
    </w:rPr>
  </w:style>
  <w:style w:type="paragraph" w:styleId="a3">
    <w:name w:val="Normal (Web)"/>
    <w:basedOn w:val="a"/>
    <w:uiPriority w:val="99"/>
    <w:rsid w:val="00E13565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4">
    <w:name w:val="Strong"/>
    <w:basedOn w:val="a0"/>
    <w:uiPriority w:val="99"/>
    <w:qFormat/>
    <w:rsid w:val="00E13565"/>
    <w:rPr>
      <w:b/>
      <w:bCs/>
    </w:rPr>
  </w:style>
  <w:style w:type="paragraph" w:styleId="a5">
    <w:name w:val="Body Text Indent"/>
    <w:basedOn w:val="a"/>
    <w:link w:val="a6"/>
    <w:uiPriority w:val="99"/>
    <w:rsid w:val="005D3646"/>
    <w:pPr>
      <w:ind w:firstLine="720"/>
      <w:jc w:val="both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Pr>
      <w:sz w:val="28"/>
      <w:szCs w:val="28"/>
      <w:lang w:val="uk-UA" w:eastAsia="ru-RU"/>
    </w:rPr>
  </w:style>
  <w:style w:type="character" w:styleId="a7">
    <w:name w:val="Hyperlink"/>
    <w:basedOn w:val="a0"/>
    <w:uiPriority w:val="99"/>
    <w:rsid w:val="0096510C"/>
    <w:rPr>
      <w:color w:val="0000FF"/>
      <w:u w:val="single"/>
    </w:rPr>
  </w:style>
  <w:style w:type="table" w:styleId="a8">
    <w:name w:val="Table Grid"/>
    <w:basedOn w:val="a1"/>
    <w:uiPriority w:val="99"/>
    <w:rsid w:val="00F84B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uiPriority w:val="99"/>
    <w:rsid w:val="002D3557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6D555E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locked/>
    <w:rsid w:val="006D555E"/>
    <w:rPr>
      <w:rFonts w:ascii="Tahoma" w:hAnsi="Tahoma" w:cs="Tahoma"/>
      <w:sz w:val="16"/>
      <w:szCs w:val="16"/>
      <w:lang w:val="uk-UA" w:eastAsia="x-none"/>
    </w:rPr>
  </w:style>
  <w:style w:type="character" w:styleId="ab">
    <w:name w:val="Unresolved Mention"/>
    <w:basedOn w:val="a0"/>
    <w:uiPriority w:val="99"/>
    <w:semiHidden/>
    <w:unhideWhenUsed/>
    <w:rsid w:val="000B3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75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kvk.kyivcity.gov.ua/otsinka/zasidannia-konkursnoi-komisii" TargetMode="Externa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367BE-CBEB-4EB5-B1DF-BDE8577C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03</Words>
  <Characters>142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um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Елена О. Гринченко</cp:lastModifiedBy>
  <cp:revision>2</cp:revision>
  <cp:lastPrinted>2026-04-13T06:45:00Z</cp:lastPrinted>
  <dcterms:created xsi:type="dcterms:W3CDTF">2026-04-14T06:35:00Z</dcterms:created>
  <dcterms:modified xsi:type="dcterms:W3CDTF">2026-04-14T06:35:00Z</dcterms:modified>
</cp:coreProperties>
</file>